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BA" w:rsidRDefault="004649BA" w:rsidP="004649BA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290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Администрац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муниципального образован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 Иссадское сельское поселение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Волховского муниципального района 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Ленинградской области</w:t>
      </w: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AC4CE0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b/>
          <w:sz w:val="28"/>
          <w:szCs w:val="28"/>
        </w:rPr>
      </w:pPr>
      <w:r w:rsidRPr="00E304B5">
        <w:rPr>
          <w:b/>
          <w:sz w:val="28"/>
          <w:szCs w:val="28"/>
          <w:highlight w:val="yellow"/>
        </w:rPr>
        <w:t>ПОСТАНОВЛЕНИЕ</w:t>
      </w:r>
      <w:r w:rsidR="00E304B5" w:rsidRPr="00E304B5">
        <w:rPr>
          <w:b/>
          <w:sz w:val="28"/>
          <w:szCs w:val="28"/>
          <w:highlight w:val="yellow"/>
        </w:rPr>
        <w:t xml:space="preserve"> проект</w:t>
      </w:r>
    </w:p>
    <w:p w:rsidR="00031D35" w:rsidRPr="006B5C44" w:rsidRDefault="00031D35" w:rsidP="004649BA">
      <w:pPr>
        <w:jc w:val="center"/>
        <w:rPr>
          <w:b/>
          <w:sz w:val="28"/>
          <w:szCs w:val="28"/>
        </w:rPr>
      </w:pPr>
    </w:p>
    <w:p w:rsidR="004649BA" w:rsidRPr="006F1E5F" w:rsidRDefault="00EF3456" w:rsidP="00464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04B5">
        <w:rPr>
          <w:sz w:val="28"/>
          <w:szCs w:val="28"/>
        </w:rPr>
        <w:t>_________</w:t>
      </w:r>
      <w:r>
        <w:rPr>
          <w:sz w:val="28"/>
          <w:szCs w:val="28"/>
        </w:rPr>
        <w:t xml:space="preserve"> 20</w:t>
      </w:r>
      <w:r w:rsidR="00E304B5">
        <w:rPr>
          <w:sz w:val="28"/>
          <w:szCs w:val="28"/>
        </w:rPr>
        <w:t>26</w:t>
      </w:r>
      <w:r w:rsidR="004649BA">
        <w:rPr>
          <w:sz w:val="28"/>
          <w:szCs w:val="28"/>
        </w:rPr>
        <w:t>года                                                                              №</w:t>
      </w:r>
      <w:r w:rsidR="00E304B5">
        <w:rPr>
          <w:sz w:val="28"/>
          <w:szCs w:val="28"/>
        </w:rPr>
        <w:t>____</w:t>
      </w: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4649BA" w:rsidRPr="000E0F38" w:rsidTr="00482DC9">
        <w:trPr>
          <w:trHeight w:val="349"/>
        </w:trPr>
        <w:tc>
          <w:tcPr>
            <w:tcW w:w="9072" w:type="dxa"/>
          </w:tcPr>
          <w:p w:rsidR="004649BA" w:rsidRDefault="00C320E3" w:rsidP="00482DC9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4649BA" w:rsidRPr="00550924">
              <w:rPr>
                <w:sz w:val="28"/>
                <w:szCs w:val="28"/>
              </w:rPr>
              <w:t>Иссад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О внесении изменений в постановление </w:t>
            </w:r>
          </w:p>
          <w:p w:rsidR="008135AD" w:rsidRDefault="004B10DB" w:rsidP="008135AD">
            <w:pPr>
              <w:pStyle w:val="a4"/>
              <w:jc w:val="center"/>
              <w:rPr>
                <w:rStyle w:val="aa"/>
                <w:sz w:val="28"/>
                <w:szCs w:val="28"/>
              </w:rPr>
            </w:pPr>
            <w:r>
              <w:rPr>
                <w:b/>
              </w:rPr>
              <w:t xml:space="preserve">от </w:t>
            </w:r>
            <w:r w:rsidR="00C301B4" w:rsidRPr="00C301B4">
              <w:rPr>
                <w:b/>
                <w:sz w:val="28"/>
                <w:szCs w:val="28"/>
              </w:rPr>
              <w:t>19</w:t>
            </w:r>
            <w:r w:rsidRPr="00C301B4">
              <w:rPr>
                <w:b/>
                <w:sz w:val="28"/>
                <w:szCs w:val="28"/>
              </w:rPr>
              <w:t xml:space="preserve"> ноября 2020</w:t>
            </w:r>
            <w:r>
              <w:rPr>
                <w:b/>
              </w:rPr>
              <w:t xml:space="preserve"> г. </w:t>
            </w:r>
            <w:r w:rsidRPr="00C301B4">
              <w:rPr>
                <w:b/>
                <w:sz w:val="28"/>
                <w:szCs w:val="28"/>
              </w:rPr>
              <w:t xml:space="preserve">№ </w:t>
            </w:r>
            <w:r w:rsidR="00C301B4" w:rsidRPr="00C301B4">
              <w:rPr>
                <w:b/>
                <w:sz w:val="28"/>
                <w:szCs w:val="28"/>
              </w:rPr>
              <w:t>200</w:t>
            </w:r>
            <w:r w:rsidR="008135AD">
              <w:rPr>
                <w:b/>
                <w:sz w:val="28"/>
                <w:szCs w:val="28"/>
              </w:rPr>
              <w:t>«</w:t>
            </w:r>
            <w:r w:rsidR="00C301B4" w:rsidRPr="00C91C1A">
              <w:rPr>
                <w:rStyle w:val="aa"/>
                <w:sz w:val="28"/>
                <w:szCs w:val="28"/>
              </w:rPr>
              <w:t>Об утверждении муниципальной</w:t>
            </w:r>
            <w:r w:rsidR="000C4FB0">
              <w:rPr>
                <w:rStyle w:val="aa"/>
                <w:sz w:val="28"/>
                <w:szCs w:val="28"/>
              </w:rPr>
              <w:t xml:space="preserve"> пр</w:t>
            </w:r>
            <w:r w:rsidR="00C301B4" w:rsidRPr="00C91C1A">
              <w:rPr>
                <w:rStyle w:val="aa"/>
                <w:sz w:val="28"/>
                <w:szCs w:val="28"/>
              </w:rPr>
              <w:t>ограммы«</w:t>
            </w:r>
            <w:r w:rsidR="00C301B4" w:rsidRPr="00C91C1A">
              <w:rPr>
                <w:b/>
                <w:sz w:val="28"/>
                <w:szCs w:val="28"/>
              </w:rPr>
              <w:t xml:space="preserve">Управление муниципальнымимуществоми земельными ресурсами в </w:t>
            </w:r>
            <w:r w:rsidR="00C301B4">
              <w:rPr>
                <w:b/>
                <w:sz w:val="28"/>
                <w:szCs w:val="28"/>
              </w:rPr>
              <w:t>МО Иссадское сельское поселение</w:t>
            </w:r>
            <w:r w:rsidR="00C301B4" w:rsidRPr="00C91C1A">
              <w:rPr>
                <w:rStyle w:val="aa"/>
                <w:sz w:val="28"/>
                <w:szCs w:val="28"/>
              </w:rPr>
              <w:t>»</w:t>
            </w:r>
          </w:p>
          <w:p w:rsidR="00031D35" w:rsidRPr="00F81505" w:rsidRDefault="00031D35" w:rsidP="008135AD">
            <w:pPr>
              <w:pStyle w:val="a4"/>
              <w:jc w:val="center"/>
              <w:rPr>
                <w:b/>
              </w:rPr>
            </w:pPr>
          </w:p>
          <w:p w:rsidR="004649BA" w:rsidRPr="001F005B" w:rsidRDefault="004649BA" w:rsidP="00482DC9"/>
        </w:tc>
      </w:tr>
    </w:tbl>
    <w:p w:rsidR="00031D35" w:rsidRDefault="00031D35" w:rsidP="00031D35">
      <w:pPr>
        <w:ind w:firstLine="709"/>
        <w:rPr>
          <w:sz w:val="28"/>
          <w:szCs w:val="28"/>
        </w:rPr>
      </w:pPr>
      <w:r w:rsidRPr="00C91C1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Иссадское сельское поселение, </w:t>
      </w:r>
      <w:r>
        <w:rPr>
          <w:sz w:val="28"/>
          <w:szCs w:val="28"/>
        </w:rPr>
        <w:t>постановлением администрации от 20 октября 2021 года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»,</w:t>
      </w:r>
    </w:p>
    <w:p w:rsidR="00031D35" w:rsidRPr="00031D35" w:rsidRDefault="00031D35" w:rsidP="00031D35">
      <w:pPr>
        <w:jc w:val="center"/>
        <w:rPr>
          <w:b/>
          <w:sz w:val="28"/>
          <w:szCs w:val="28"/>
        </w:rPr>
      </w:pPr>
      <w:r w:rsidRPr="00031D35">
        <w:rPr>
          <w:b/>
          <w:sz w:val="28"/>
          <w:szCs w:val="28"/>
        </w:rPr>
        <w:t>п о с т а н о в л я ю:</w:t>
      </w:r>
    </w:p>
    <w:p w:rsidR="004649BA" w:rsidRPr="00031D35" w:rsidRDefault="004649BA" w:rsidP="004649BA">
      <w:pPr>
        <w:ind w:firstLine="709"/>
        <w:rPr>
          <w:b/>
          <w:sz w:val="16"/>
          <w:szCs w:val="16"/>
        </w:rPr>
      </w:pPr>
    </w:p>
    <w:p w:rsidR="00031D35" w:rsidRDefault="004649BA" w:rsidP="00031D35">
      <w:pPr>
        <w:ind w:firstLine="709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bookmarkEnd w:id="0"/>
      <w:r w:rsidR="004B10DB" w:rsidRPr="004B10DB">
        <w:rPr>
          <w:sz w:val="28"/>
          <w:szCs w:val="28"/>
        </w:rPr>
        <w:t xml:space="preserve">Внести изменения в постановление от </w:t>
      </w:r>
      <w:r w:rsidR="00C301B4">
        <w:rPr>
          <w:sz w:val="28"/>
          <w:szCs w:val="28"/>
        </w:rPr>
        <w:t xml:space="preserve">19 </w:t>
      </w:r>
      <w:r w:rsidR="006E1D08">
        <w:rPr>
          <w:sz w:val="28"/>
          <w:szCs w:val="28"/>
        </w:rPr>
        <w:t>ноября 2020 г. № 20</w:t>
      </w:r>
      <w:r w:rsidR="00C301B4">
        <w:rPr>
          <w:sz w:val="28"/>
          <w:szCs w:val="28"/>
        </w:rPr>
        <w:t>0</w:t>
      </w:r>
      <w:r w:rsidR="004B10DB" w:rsidRPr="004B10DB">
        <w:rPr>
          <w:sz w:val="28"/>
          <w:szCs w:val="28"/>
        </w:rPr>
        <w:t xml:space="preserve"> «</w:t>
      </w:r>
      <w:r w:rsidR="00C301B4" w:rsidRPr="00C91C1A">
        <w:rPr>
          <w:sz w:val="28"/>
          <w:szCs w:val="28"/>
        </w:rPr>
        <w:t xml:space="preserve">Управление муниципальным имуществом и земельными ресурсами в </w:t>
      </w:r>
      <w:r w:rsidR="00C301B4">
        <w:rPr>
          <w:sz w:val="28"/>
          <w:szCs w:val="28"/>
        </w:rPr>
        <w:t>МО Иссадское сельское поселение»</w:t>
      </w:r>
      <w:r w:rsidR="00A3764D">
        <w:rPr>
          <w:sz w:val="28"/>
          <w:szCs w:val="28"/>
        </w:rPr>
        <w:t xml:space="preserve"> (с изменениями от 28.12.2021 г. № 206</w:t>
      </w:r>
      <w:r w:rsidR="00A22C6E">
        <w:rPr>
          <w:sz w:val="28"/>
          <w:szCs w:val="28"/>
        </w:rPr>
        <w:t>, от 27.12.2023 № 248</w:t>
      </w:r>
      <w:r w:rsidR="00031D35">
        <w:rPr>
          <w:sz w:val="28"/>
          <w:szCs w:val="28"/>
        </w:rPr>
        <w:t>, №260 от 04.12.2024 г.</w:t>
      </w:r>
      <w:r w:rsidR="00E304B5">
        <w:rPr>
          <w:sz w:val="28"/>
          <w:szCs w:val="28"/>
        </w:rPr>
        <w:t>, от 25.08.2025 г №158</w:t>
      </w:r>
      <w:r w:rsidR="00A3764D">
        <w:rPr>
          <w:sz w:val="28"/>
          <w:szCs w:val="28"/>
        </w:rPr>
        <w:t>)</w:t>
      </w:r>
    </w:p>
    <w:p w:rsidR="00E304B5" w:rsidRDefault="004649BA" w:rsidP="00031D3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304B5">
        <w:rPr>
          <w:sz w:val="28"/>
          <w:szCs w:val="28"/>
        </w:rPr>
        <w:t>Наименование муниципальной программы изложить в новой редакции «</w:t>
      </w:r>
      <w:r w:rsidR="00E304B5" w:rsidRPr="00E304B5">
        <w:rPr>
          <w:sz w:val="28"/>
          <w:szCs w:val="28"/>
        </w:rPr>
        <w:t>Управление муниципальным имуществом и земельными ресурсами в Иссадско</w:t>
      </w:r>
      <w:r w:rsidR="00E304B5">
        <w:rPr>
          <w:sz w:val="28"/>
          <w:szCs w:val="28"/>
        </w:rPr>
        <w:t>м</w:t>
      </w:r>
      <w:r w:rsidR="00E304B5" w:rsidRPr="00E304B5">
        <w:rPr>
          <w:sz w:val="28"/>
          <w:szCs w:val="28"/>
        </w:rPr>
        <w:t xml:space="preserve"> сельско</w:t>
      </w:r>
      <w:r w:rsidR="00E304B5">
        <w:rPr>
          <w:sz w:val="28"/>
          <w:szCs w:val="28"/>
        </w:rPr>
        <w:t>м</w:t>
      </w:r>
      <w:r w:rsidR="00E304B5" w:rsidRPr="00E304B5">
        <w:rPr>
          <w:sz w:val="28"/>
          <w:szCs w:val="28"/>
        </w:rPr>
        <w:t xml:space="preserve"> поселени</w:t>
      </w:r>
      <w:r w:rsidR="00E304B5">
        <w:rPr>
          <w:sz w:val="28"/>
          <w:szCs w:val="28"/>
        </w:rPr>
        <w:t>и»</w:t>
      </w:r>
    </w:p>
    <w:p w:rsidR="004649BA" w:rsidRDefault="00E304B5" w:rsidP="00031D3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649BA">
        <w:rPr>
          <w:sz w:val="28"/>
          <w:szCs w:val="28"/>
        </w:rPr>
        <w:t xml:space="preserve">Муниципальную </w:t>
      </w:r>
      <w:r w:rsidR="004649BA" w:rsidRPr="00D91B7B">
        <w:rPr>
          <w:sz w:val="28"/>
          <w:szCs w:val="28"/>
        </w:rPr>
        <w:t>программ</w:t>
      </w:r>
      <w:r w:rsidR="004649BA">
        <w:rPr>
          <w:sz w:val="28"/>
          <w:szCs w:val="28"/>
        </w:rPr>
        <w:t xml:space="preserve">у </w:t>
      </w:r>
      <w:r w:rsidR="00C301B4">
        <w:rPr>
          <w:sz w:val="28"/>
          <w:szCs w:val="28"/>
        </w:rPr>
        <w:t>«</w:t>
      </w:r>
      <w:r w:rsidRPr="00E304B5">
        <w:rPr>
          <w:sz w:val="28"/>
          <w:szCs w:val="28"/>
        </w:rPr>
        <w:t>Управление муниципальным имуществом и земельными ресурсами в Иссадском сельском поселении</w:t>
      </w:r>
      <w:r w:rsidR="00C301B4">
        <w:rPr>
          <w:sz w:val="28"/>
          <w:szCs w:val="28"/>
        </w:rPr>
        <w:t xml:space="preserve">» </w:t>
      </w:r>
      <w:r w:rsidR="004649BA">
        <w:rPr>
          <w:sz w:val="28"/>
          <w:szCs w:val="28"/>
        </w:rPr>
        <w:t>читать в новой редакции (приложение № 1 к настоящему постановлению)</w:t>
      </w:r>
    </w:p>
    <w:p w:rsidR="004649BA" w:rsidRDefault="004649BA" w:rsidP="004649BA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6F1E5F">
        <w:rPr>
          <w:sz w:val="28"/>
          <w:szCs w:val="28"/>
        </w:rPr>
        <w:t xml:space="preserve">. Настоящее постановление подлежит опубликованию в </w:t>
      </w:r>
      <w:r w:rsidR="00302C29">
        <w:rPr>
          <w:sz w:val="28"/>
          <w:szCs w:val="28"/>
        </w:rPr>
        <w:t xml:space="preserve">газете «Волховские огни» и сетевом издании «Волховские огни»и размещению </w:t>
      </w:r>
      <w:r w:rsidRPr="006F1E5F">
        <w:rPr>
          <w:sz w:val="28"/>
          <w:szCs w:val="28"/>
        </w:rPr>
        <w:t xml:space="preserve">на </w:t>
      </w:r>
      <w:r w:rsidRPr="006F1E5F">
        <w:rPr>
          <w:sz w:val="28"/>
          <w:szCs w:val="28"/>
        </w:rPr>
        <w:lastRenderedPageBreak/>
        <w:t>официальном сайте администрации Иссадское сельское поселение Волховского муниципального</w:t>
      </w:r>
      <w:r w:rsidR="00A22C6E">
        <w:rPr>
          <w:sz w:val="28"/>
          <w:szCs w:val="28"/>
        </w:rPr>
        <w:t xml:space="preserve"> района</w:t>
      </w:r>
      <w:r w:rsidR="00302C29">
        <w:rPr>
          <w:sz w:val="28"/>
          <w:szCs w:val="28"/>
        </w:rPr>
        <w:t xml:space="preserve"> Ленинградской области.</w:t>
      </w:r>
    </w:p>
    <w:p w:rsidR="00A22C6E" w:rsidRPr="006F1E5F" w:rsidRDefault="00A22C6E" w:rsidP="004649BA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t>3. Постановление вступает в силу с момента официального опубликования</w:t>
      </w:r>
    </w:p>
    <w:p w:rsidR="004649BA" w:rsidRDefault="00A22C6E" w:rsidP="00D05257">
      <w:pPr>
        <w:pStyle w:val="a3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</w:t>
      </w:r>
      <w:r w:rsidR="004649BA" w:rsidRPr="006F1E5F">
        <w:rPr>
          <w:rFonts w:ascii="Times New Roman" w:hAnsi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031D35" w:rsidRDefault="00031D35" w:rsidP="00031D35">
      <w:pPr>
        <w:pStyle w:val="a4"/>
      </w:pPr>
    </w:p>
    <w:p w:rsidR="00031D35" w:rsidRDefault="00031D35" w:rsidP="00031D35">
      <w:pPr>
        <w:pStyle w:val="a4"/>
      </w:pPr>
    </w:p>
    <w:p w:rsidR="004649BA" w:rsidRDefault="004649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0E0F38">
        <w:rPr>
          <w:sz w:val="28"/>
          <w:szCs w:val="28"/>
        </w:rPr>
        <w:t xml:space="preserve">администрации                       </w:t>
      </w:r>
      <w:r>
        <w:rPr>
          <w:sz w:val="28"/>
          <w:szCs w:val="28"/>
        </w:rPr>
        <w:t>Н.Б. Васильева</w:t>
      </w:r>
    </w:p>
    <w:p w:rsidR="00031D35" w:rsidRDefault="00031D35" w:rsidP="004649BA">
      <w:pPr>
        <w:rPr>
          <w:sz w:val="28"/>
          <w:szCs w:val="28"/>
        </w:rPr>
      </w:pPr>
    </w:p>
    <w:p w:rsidR="00031D35" w:rsidRDefault="00031D35" w:rsidP="004649BA">
      <w:pPr>
        <w:rPr>
          <w:sz w:val="28"/>
          <w:szCs w:val="28"/>
        </w:rPr>
      </w:pPr>
    </w:p>
    <w:p w:rsidR="00031D35" w:rsidRDefault="00031D35" w:rsidP="004649BA">
      <w:pPr>
        <w:rPr>
          <w:sz w:val="28"/>
          <w:szCs w:val="28"/>
        </w:rPr>
      </w:pPr>
    </w:p>
    <w:p w:rsidR="00031D35" w:rsidRDefault="00031D35" w:rsidP="004649BA">
      <w:pPr>
        <w:rPr>
          <w:sz w:val="28"/>
          <w:szCs w:val="28"/>
        </w:rPr>
      </w:pPr>
    </w:p>
    <w:p w:rsidR="00031D35" w:rsidRDefault="00031D35" w:rsidP="004649BA">
      <w:pPr>
        <w:sectPr w:rsidR="00031D35" w:rsidSect="006C0F1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 к постановлению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администрации МО Иссадское сельское поселение  </w:t>
      </w:r>
    </w:p>
    <w:p w:rsidR="00031D35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Волховского муниципального района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4649BA" w:rsidRDefault="004649BA" w:rsidP="004649BA">
      <w:pPr>
        <w:jc w:val="right"/>
        <w:rPr>
          <w:sz w:val="26"/>
          <w:szCs w:val="26"/>
        </w:rPr>
      </w:pPr>
      <w:r w:rsidRPr="00B85D94">
        <w:rPr>
          <w:sz w:val="26"/>
          <w:szCs w:val="26"/>
        </w:rPr>
        <w:t>от</w:t>
      </w:r>
      <w:r w:rsidR="00A22C6E">
        <w:rPr>
          <w:sz w:val="26"/>
          <w:szCs w:val="26"/>
        </w:rPr>
        <w:t xml:space="preserve"> 19 ноября 2020 г. № 200</w:t>
      </w:r>
    </w:p>
    <w:p w:rsidR="00A22C6E" w:rsidRDefault="00A22C6E" w:rsidP="004649BA">
      <w:pPr>
        <w:jc w:val="right"/>
        <w:rPr>
          <w:b/>
          <w:sz w:val="28"/>
          <w:szCs w:val="28"/>
        </w:rPr>
      </w:pPr>
      <w:r>
        <w:rPr>
          <w:sz w:val="26"/>
          <w:szCs w:val="26"/>
        </w:rPr>
        <w:t>( в редакции от</w:t>
      </w:r>
      <w:r w:rsidR="00E304B5">
        <w:rPr>
          <w:sz w:val="26"/>
          <w:szCs w:val="26"/>
        </w:rPr>
        <w:t>2026</w:t>
      </w:r>
      <w:r w:rsidR="00031D35">
        <w:rPr>
          <w:sz w:val="26"/>
          <w:szCs w:val="26"/>
        </w:rPr>
        <w:t xml:space="preserve"> г.</w:t>
      </w:r>
      <w:r w:rsidR="00A1548E">
        <w:rPr>
          <w:sz w:val="26"/>
          <w:szCs w:val="26"/>
        </w:rPr>
        <w:t xml:space="preserve"> №</w:t>
      </w:r>
      <w:r w:rsidR="00E304B5">
        <w:rPr>
          <w:sz w:val="26"/>
          <w:szCs w:val="26"/>
        </w:rPr>
        <w:t>___</w:t>
      </w:r>
      <w:r>
        <w:rPr>
          <w:sz w:val="26"/>
          <w:szCs w:val="26"/>
        </w:rPr>
        <w:t>)</w:t>
      </w:r>
    </w:p>
    <w:p w:rsidR="004649BA" w:rsidRDefault="004649BA" w:rsidP="004649BA">
      <w:pPr>
        <w:jc w:val="right"/>
        <w:rPr>
          <w:sz w:val="28"/>
          <w:szCs w:val="28"/>
        </w:rPr>
      </w:pP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/>
    <w:p w:rsidR="004649BA" w:rsidRDefault="004649BA" w:rsidP="004649BA"/>
    <w:p w:rsidR="004649BA" w:rsidRDefault="004649BA" w:rsidP="004649BA"/>
    <w:p w:rsidR="004649BA" w:rsidRDefault="004649BA" w:rsidP="004649BA"/>
    <w:p w:rsidR="004649BA" w:rsidRPr="00102D11" w:rsidRDefault="004649BA" w:rsidP="004649BA"/>
    <w:p w:rsidR="004649BA" w:rsidRDefault="004649BA" w:rsidP="004649BA"/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МУНИЦИПАЛЬНАЯ ПРОГРАММА</w:t>
      </w:r>
    </w:p>
    <w:p w:rsidR="004649BA" w:rsidRPr="00D91B7B" w:rsidRDefault="004649BA" w:rsidP="004649BA">
      <w:pPr>
        <w:jc w:val="center"/>
        <w:rPr>
          <w:sz w:val="28"/>
          <w:szCs w:val="28"/>
        </w:rPr>
      </w:pPr>
    </w:p>
    <w:p w:rsidR="004649BA" w:rsidRPr="00546BF2" w:rsidRDefault="00546BF2" w:rsidP="00546B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6BF2">
        <w:rPr>
          <w:rFonts w:ascii="Times New Roman" w:hAnsi="Times New Roman" w:cs="Times New Roman"/>
          <w:b/>
          <w:sz w:val="28"/>
          <w:szCs w:val="28"/>
        </w:rPr>
        <w:t>«</w:t>
      </w:r>
      <w:r w:rsidR="00C301B4" w:rsidRPr="00C91C1A">
        <w:rPr>
          <w:rFonts w:ascii="Times New Roman" w:hAnsi="Times New Roman" w:cs="Times New Roman"/>
          <w:sz w:val="28"/>
          <w:szCs w:val="28"/>
        </w:rPr>
        <w:t xml:space="preserve">Управление муниципальным имуществом и земельными ресурсами в </w:t>
      </w:r>
      <w:r w:rsidR="00C301B4">
        <w:rPr>
          <w:rFonts w:ascii="Times New Roman" w:hAnsi="Times New Roman" w:cs="Times New Roman"/>
          <w:sz w:val="28"/>
          <w:szCs w:val="28"/>
        </w:rPr>
        <w:t>Иссадско</w:t>
      </w:r>
      <w:r w:rsidR="00E304B5">
        <w:rPr>
          <w:rFonts w:ascii="Times New Roman" w:hAnsi="Times New Roman" w:cs="Times New Roman"/>
          <w:sz w:val="28"/>
          <w:szCs w:val="28"/>
        </w:rPr>
        <w:t>м</w:t>
      </w:r>
      <w:r w:rsidR="00C301B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304B5">
        <w:rPr>
          <w:rFonts w:ascii="Times New Roman" w:hAnsi="Times New Roman" w:cs="Times New Roman"/>
          <w:sz w:val="28"/>
          <w:szCs w:val="28"/>
        </w:rPr>
        <w:t>м</w:t>
      </w:r>
      <w:r w:rsidR="00C301B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304B5">
        <w:rPr>
          <w:rFonts w:ascii="Times New Roman" w:hAnsi="Times New Roman" w:cs="Times New Roman"/>
          <w:sz w:val="28"/>
          <w:szCs w:val="28"/>
        </w:rPr>
        <w:t>и</w:t>
      </w:r>
      <w:r w:rsidRPr="00546BF2">
        <w:rPr>
          <w:rFonts w:ascii="Times New Roman" w:hAnsi="Times New Roman" w:cs="Times New Roman"/>
          <w:b/>
          <w:sz w:val="28"/>
          <w:szCs w:val="28"/>
        </w:rPr>
        <w:t>»</w:t>
      </w:r>
    </w:p>
    <w:p w:rsidR="004649BA" w:rsidRPr="00546BF2" w:rsidRDefault="004649BA" w:rsidP="00546B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649BA" w:rsidRPr="00546BF2" w:rsidRDefault="004649BA" w:rsidP="00546B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0F4CFA" w:rsidRDefault="004649BA" w:rsidP="004649BA">
      <w:pPr>
        <w:jc w:val="center"/>
        <w:rPr>
          <w:sz w:val="28"/>
          <w:szCs w:val="28"/>
        </w:rPr>
      </w:pPr>
      <w:r w:rsidRPr="000F4CFA">
        <w:rPr>
          <w:sz w:val="28"/>
          <w:szCs w:val="28"/>
        </w:rPr>
        <w:t>д. Иссад</w:t>
      </w:r>
    </w:p>
    <w:p w:rsidR="004649BA" w:rsidRDefault="004649BA"/>
    <w:p w:rsidR="004649BA" w:rsidRDefault="004649BA"/>
    <w:p w:rsidR="00C320E3" w:rsidRDefault="00C320E3" w:rsidP="00C320E3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1" w:name="P42"/>
      <w:bookmarkEnd w:id="1"/>
    </w:p>
    <w:p w:rsidR="00C320E3" w:rsidRDefault="00C320E3" w:rsidP="00C320E3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DB2ED2" w:rsidRPr="00DB2ED2" w:rsidRDefault="00DB2ED2" w:rsidP="00C320E3">
      <w:pPr>
        <w:pStyle w:val="ConsPlusTitle"/>
        <w:jc w:val="center"/>
        <w:outlineLvl w:val="1"/>
        <w:rPr>
          <w:b w:val="0"/>
        </w:rPr>
      </w:pPr>
      <w:r w:rsidRPr="00DB2ED2">
        <w:t>ПАСПОРТ</w:t>
      </w:r>
    </w:p>
    <w:p w:rsidR="00DB2ED2" w:rsidRPr="00DB2ED2" w:rsidRDefault="00DB2ED2" w:rsidP="00DB2ED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B2ED2">
        <w:rPr>
          <w:rFonts w:eastAsia="Calibri"/>
          <w:b/>
          <w:sz w:val="28"/>
          <w:szCs w:val="28"/>
          <w:lang w:eastAsia="en-US"/>
        </w:rPr>
        <w:t>муниципальной программы</w:t>
      </w:r>
      <w:r w:rsidRPr="00DB2ED2">
        <w:rPr>
          <w:rFonts w:eastAsia="Calibri"/>
          <w:bCs/>
          <w:sz w:val="28"/>
          <w:szCs w:val="28"/>
          <w:lang w:eastAsia="en-US"/>
        </w:rPr>
        <w:t>«</w:t>
      </w:r>
      <w:r w:rsidRPr="00DB2ED2">
        <w:rPr>
          <w:rFonts w:eastAsia="Calibri"/>
          <w:b/>
          <w:sz w:val="28"/>
          <w:szCs w:val="28"/>
          <w:lang w:eastAsia="en-US"/>
        </w:rPr>
        <w:t xml:space="preserve">Управление муниципальным имуществом и земельными ресурсами в </w:t>
      </w:r>
      <w:r w:rsidR="00E304B5" w:rsidRPr="00E304B5">
        <w:rPr>
          <w:rFonts w:eastAsia="Calibri"/>
          <w:b/>
          <w:sz w:val="28"/>
          <w:szCs w:val="28"/>
          <w:lang w:eastAsia="en-US"/>
        </w:rPr>
        <w:t>Иссадском сельском поселении</w:t>
      </w:r>
      <w:r w:rsidRPr="00DB2ED2">
        <w:rPr>
          <w:rFonts w:eastAsia="Calibri"/>
          <w:bCs/>
          <w:sz w:val="28"/>
          <w:szCs w:val="28"/>
          <w:lang w:eastAsia="en-US"/>
        </w:rPr>
        <w:t>»</w:t>
      </w:r>
    </w:p>
    <w:tbl>
      <w:tblPr>
        <w:tblW w:w="1056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5"/>
        <w:gridCol w:w="1275"/>
        <w:gridCol w:w="1567"/>
        <w:gridCol w:w="1422"/>
        <w:gridCol w:w="1421"/>
        <w:gridCol w:w="1685"/>
      </w:tblGrid>
      <w:tr w:rsidR="00DB2ED2" w:rsidRPr="00DB2ED2" w:rsidTr="00DB2ED2">
        <w:trPr>
          <w:trHeight w:val="478"/>
        </w:trPr>
        <w:tc>
          <w:tcPr>
            <w:tcW w:w="3195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Полное наименование</w:t>
            </w:r>
          </w:p>
        </w:tc>
        <w:tc>
          <w:tcPr>
            <w:tcW w:w="7370" w:type="dxa"/>
            <w:gridSpan w:val="5"/>
          </w:tcPr>
          <w:p w:rsidR="00DB2ED2" w:rsidRPr="00DB2ED2" w:rsidRDefault="00DB2ED2" w:rsidP="00DB2ED2">
            <w:pPr>
              <w:autoSpaceDE w:val="0"/>
              <w:autoSpaceDN w:val="0"/>
              <w:adjustRightInd w:val="0"/>
              <w:jc w:val="center"/>
            </w:pPr>
            <w:r w:rsidRPr="00DB2ED2">
              <w:t xml:space="preserve">Муниципальная программа </w:t>
            </w:r>
            <w:r w:rsidRPr="00DB2ED2">
              <w:rPr>
                <w:b/>
                <w:bCs/>
                <w:sz w:val="22"/>
                <w:szCs w:val="22"/>
              </w:rPr>
              <w:t>«</w:t>
            </w:r>
            <w:r w:rsidRPr="00DB2ED2">
              <w:rPr>
                <w:sz w:val="22"/>
                <w:szCs w:val="22"/>
              </w:rPr>
              <w:t xml:space="preserve">Управление муниципальным имуществом и земельными ресурсами в </w:t>
            </w:r>
            <w:r w:rsidR="00E304B5" w:rsidRPr="00E304B5">
              <w:rPr>
                <w:sz w:val="22"/>
                <w:szCs w:val="22"/>
              </w:rPr>
              <w:t>Иссадском сельском поселении</w:t>
            </w:r>
            <w:r w:rsidRPr="00DB2ED2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DB2ED2" w:rsidRPr="00DB2ED2" w:rsidTr="00DB2ED2">
        <w:trPr>
          <w:trHeight w:val="305"/>
        </w:trPr>
        <w:tc>
          <w:tcPr>
            <w:tcW w:w="3195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Срок реализации муниципальной программы</w:t>
            </w:r>
          </w:p>
        </w:tc>
        <w:tc>
          <w:tcPr>
            <w:tcW w:w="7370" w:type="dxa"/>
            <w:gridSpan w:val="5"/>
          </w:tcPr>
          <w:p w:rsidR="00DB2ED2" w:rsidRPr="00DB2ED2" w:rsidRDefault="00DB2ED2" w:rsidP="00A22C6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2021-202</w:t>
            </w:r>
            <w:r w:rsidR="00E304B5">
              <w:rPr>
                <w:sz w:val="22"/>
                <w:szCs w:val="20"/>
              </w:rPr>
              <w:t>8</w:t>
            </w:r>
            <w:r w:rsidRPr="00DB2ED2">
              <w:rPr>
                <w:sz w:val="22"/>
                <w:szCs w:val="20"/>
              </w:rPr>
              <w:t xml:space="preserve"> годы</w:t>
            </w:r>
          </w:p>
        </w:tc>
      </w:tr>
      <w:tr w:rsidR="00DB2ED2" w:rsidRPr="00DB2ED2" w:rsidTr="00DB2ED2">
        <w:trPr>
          <w:trHeight w:val="429"/>
        </w:trPr>
        <w:tc>
          <w:tcPr>
            <w:tcW w:w="3195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370" w:type="dxa"/>
            <w:gridSpan w:val="5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DB2ED2" w:rsidRPr="00DB2ED2" w:rsidTr="00DB2ED2">
        <w:trPr>
          <w:trHeight w:val="425"/>
        </w:trPr>
        <w:tc>
          <w:tcPr>
            <w:tcW w:w="3195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Соисполнители муниципальной программы</w:t>
            </w:r>
          </w:p>
        </w:tc>
        <w:tc>
          <w:tcPr>
            <w:tcW w:w="7370" w:type="dxa"/>
            <w:gridSpan w:val="5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-</w:t>
            </w:r>
          </w:p>
        </w:tc>
      </w:tr>
      <w:tr w:rsidR="00DB2ED2" w:rsidRPr="00DB2ED2" w:rsidTr="00DB2ED2">
        <w:trPr>
          <w:trHeight w:val="408"/>
        </w:trPr>
        <w:tc>
          <w:tcPr>
            <w:tcW w:w="3195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Участники муниципальной программы</w:t>
            </w:r>
          </w:p>
        </w:tc>
        <w:tc>
          <w:tcPr>
            <w:tcW w:w="7370" w:type="dxa"/>
            <w:gridSpan w:val="5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 xml:space="preserve">Администрация муниципального образования Иссадское сельское поселение Волховского муниципального района ленинградской области </w:t>
            </w:r>
          </w:p>
        </w:tc>
      </w:tr>
      <w:tr w:rsidR="00DB2ED2" w:rsidRPr="00DB2ED2" w:rsidTr="00DB2ED2">
        <w:tblPrEx>
          <w:tblBorders>
            <w:insideH w:val="nil"/>
          </w:tblBorders>
        </w:tblPrEx>
        <w:trPr>
          <w:trHeight w:val="904"/>
        </w:trPr>
        <w:tc>
          <w:tcPr>
            <w:tcW w:w="3195" w:type="dxa"/>
            <w:tcBorders>
              <w:bottom w:val="single" w:sz="4" w:space="0" w:color="auto"/>
            </w:tcBorders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Цель муниципальной программы</w:t>
            </w:r>
          </w:p>
        </w:tc>
        <w:tc>
          <w:tcPr>
            <w:tcW w:w="7370" w:type="dxa"/>
            <w:gridSpan w:val="5"/>
            <w:tcBorders>
              <w:bottom w:val="single" w:sz="4" w:space="0" w:color="auto"/>
            </w:tcBorders>
          </w:tcPr>
          <w:p w:rsidR="00DB2ED2" w:rsidRPr="00DB2ED2" w:rsidRDefault="00DB2ED2" w:rsidP="00DB2ED2">
            <w:pPr>
              <w:widowControl w:val="0"/>
              <w:autoSpaceDE w:val="0"/>
              <w:autoSpaceDN w:val="0"/>
            </w:pPr>
            <w:r w:rsidRPr="00DB2ED2">
              <w:rPr>
                <w:rFonts w:cs="Calibri"/>
              </w:rPr>
              <w:t>Повышение эффективности управления и распоряжения муниципальным имуществом, находящимся в собственности МО Иссадское сельское поселение, обеспечение решения задач в социально-экономической сфере деятельности, стоящих перед органом местного самоуправления администрацией МО Иссадское сельское поселение</w:t>
            </w:r>
          </w:p>
        </w:tc>
      </w:tr>
      <w:tr w:rsidR="00DB2ED2" w:rsidRPr="00DB2ED2" w:rsidTr="00DB2ED2">
        <w:tblPrEx>
          <w:tblBorders>
            <w:insideH w:val="nil"/>
          </w:tblBorders>
        </w:tblPrEx>
        <w:tc>
          <w:tcPr>
            <w:tcW w:w="3195" w:type="dxa"/>
            <w:tcBorders>
              <w:bottom w:val="nil"/>
            </w:tcBorders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Задачи муниципальной программы</w:t>
            </w:r>
          </w:p>
        </w:tc>
        <w:tc>
          <w:tcPr>
            <w:tcW w:w="7370" w:type="dxa"/>
            <w:gridSpan w:val="5"/>
            <w:tcBorders>
              <w:bottom w:val="nil"/>
            </w:tcBorders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-повышение поступлений средств по доходным источникам бюджета;</w:t>
            </w:r>
          </w:p>
          <w:p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- постановка на государственный кадастровый учет и государственная регистрация прав на недвижимое имущество, в т.ч. на бесхозяйное и вымороченное имущество;</w:t>
            </w:r>
          </w:p>
          <w:p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- проведение рыночной оценки;</w:t>
            </w:r>
          </w:p>
          <w:p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- осуществление расходов, связанных с управлением муниципальным имуществом;</w:t>
            </w:r>
          </w:p>
          <w:p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- выполнение обязательств по уплате налогов, пошлин и иных обязательных платежей;</w:t>
            </w:r>
          </w:p>
          <w:p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- оптимизация использования земельных ресурсов;</w:t>
            </w:r>
          </w:p>
        </w:tc>
      </w:tr>
      <w:tr w:rsidR="00DB2ED2" w:rsidRPr="00DB2ED2" w:rsidTr="00DB2ED2">
        <w:trPr>
          <w:trHeight w:val="172"/>
        </w:trPr>
        <w:tc>
          <w:tcPr>
            <w:tcW w:w="3195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7370" w:type="dxa"/>
            <w:gridSpan w:val="5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1. Оформление права собственности МО Иссадское сельское поселение на бесхозяйное и вымороченное имущество.</w:t>
            </w:r>
          </w:p>
          <w:p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2. Получение технической документации, кадастровых паспортов и государственная регистрация права муниципальной собственности на объекты недвижимости.</w:t>
            </w:r>
          </w:p>
          <w:p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3. Получение отчетов о рыночной стоимости права на заключение договора аренды (начальной цены арендной платы) имущества в целях предоставления его в аренду.</w:t>
            </w:r>
          </w:p>
          <w:p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4. Получение отчетов о рыночной стоимости объектов, находящихся в муниципальной собственности.</w:t>
            </w:r>
          </w:p>
          <w:p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5.  Проведение ремонта муниципального имущества.</w:t>
            </w:r>
          </w:p>
          <w:p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6. Выполнение обязательств по компенсации затрат на коммунальные услуги по пустующим помещениям, находящимся в муниципальной собственности.</w:t>
            </w:r>
          </w:p>
          <w:p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7. Выполнение обязательств по уплате налогов, пошлин и иных обязательных платежей.</w:t>
            </w:r>
          </w:p>
          <w:p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8. Получение кадастровых паспортов на земельные участки под объектами муниципальной собственности.</w:t>
            </w:r>
          </w:p>
          <w:p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lastRenderedPageBreak/>
              <w:t>9. Проведение экспертизы, и технического обследования муниципального имущества</w:t>
            </w:r>
          </w:p>
          <w:p w:rsidR="00DB2ED2" w:rsidRPr="00DB2ED2" w:rsidRDefault="00DB2ED2" w:rsidP="00DB2ED2">
            <w:pPr>
              <w:widowControl w:val="0"/>
              <w:autoSpaceDE w:val="0"/>
              <w:autoSpaceDN w:val="0"/>
            </w:pPr>
          </w:p>
        </w:tc>
      </w:tr>
      <w:tr w:rsidR="00DB2ED2" w:rsidRPr="00DB2ED2" w:rsidTr="00DB2ED2">
        <w:tc>
          <w:tcPr>
            <w:tcW w:w="3195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lastRenderedPageBreak/>
              <w:t>Подпрограммы муниципальной программы</w:t>
            </w:r>
          </w:p>
        </w:tc>
        <w:tc>
          <w:tcPr>
            <w:tcW w:w="7370" w:type="dxa"/>
            <w:gridSpan w:val="5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</w:pPr>
            <w:r w:rsidRPr="00DB2ED2">
              <w:rPr>
                <w:sz w:val="22"/>
                <w:szCs w:val="22"/>
              </w:rPr>
              <w:t>Не предусмотрены</w:t>
            </w:r>
          </w:p>
        </w:tc>
      </w:tr>
      <w:tr w:rsidR="00DB2ED2" w:rsidRPr="00DB2ED2" w:rsidTr="00DB2ED2">
        <w:tblPrEx>
          <w:tblBorders>
            <w:insideH w:val="nil"/>
          </w:tblBorders>
        </w:tblPrEx>
        <w:trPr>
          <w:trHeight w:val="324"/>
        </w:trPr>
        <w:tc>
          <w:tcPr>
            <w:tcW w:w="3195" w:type="dxa"/>
            <w:tcBorders>
              <w:bottom w:val="single" w:sz="4" w:space="0" w:color="auto"/>
            </w:tcBorders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Проекты, реализуемые в рамках муниципальной программы</w:t>
            </w:r>
          </w:p>
        </w:tc>
        <w:tc>
          <w:tcPr>
            <w:tcW w:w="7370" w:type="dxa"/>
            <w:gridSpan w:val="5"/>
            <w:tcBorders>
              <w:bottom w:val="single" w:sz="4" w:space="0" w:color="auto"/>
            </w:tcBorders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-</w:t>
            </w:r>
          </w:p>
        </w:tc>
      </w:tr>
      <w:tr w:rsidR="00DB2ED2" w:rsidRPr="00DB2ED2" w:rsidTr="00C84241">
        <w:tblPrEx>
          <w:tblBorders>
            <w:insideH w:val="nil"/>
          </w:tblBorders>
        </w:tblPrEx>
        <w:tc>
          <w:tcPr>
            <w:tcW w:w="3195" w:type="dxa"/>
            <w:vMerge w:val="restart"/>
            <w:tcBorders>
              <w:top w:val="single" w:sz="4" w:space="0" w:color="auto"/>
            </w:tcBorders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Финансовое обеспечение муниципальной программы - всего, в том числе по годам реализации (тыс. руб.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Год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Сумма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МБ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ОБ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РБ</w:t>
            </w:r>
          </w:p>
        </w:tc>
      </w:tr>
      <w:tr w:rsidR="00DB2ED2" w:rsidRPr="00DB2ED2" w:rsidTr="00C84241">
        <w:trPr>
          <w:trHeight w:val="302"/>
        </w:trPr>
        <w:tc>
          <w:tcPr>
            <w:tcW w:w="3195" w:type="dxa"/>
            <w:vMerge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2021</w:t>
            </w:r>
            <w:r w:rsidR="0028421E">
              <w:rPr>
                <w:sz w:val="22"/>
                <w:szCs w:val="20"/>
              </w:rPr>
              <w:t>-2023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DB2ED2" w:rsidRPr="00DB2ED2" w:rsidRDefault="0028421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938,7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DB2ED2" w:rsidRPr="00DB2ED2" w:rsidRDefault="0028421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938,7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A22C6E" w:rsidRPr="00DB2ED2" w:rsidTr="00C84241">
        <w:trPr>
          <w:trHeight w:val="252"/>
        </w:trPr>
        <w:tc>
          <w:tcPr>
            <w:tcW w:w="3195" w:type="dxa"/>
            <w:vMerge/>
          </w:tcPr>
          <w:p w:rsidR="00A22C6E" w:rsidRPr="00DB2ED2" w:rsidRDefault="00A22C6E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275" w:type="dxa"/>
          </w:tcPr>
          <w:p w:rsidR="00A22C6E" w:rsidRPr="00DB2ED2" w:rsidRDefault="00A22C6E" w:rsidP="00A22C6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2024</w:t>
            </w:r>
          </w:p>
        </w:tc>
        <w:tc>
          <w:tcPr>
            <w:tcW w:w="1567" w:type="dxa"/>
          </w:tcPr>
          <w:p w:rsidR="00A22C6E" w:rsidRPr="00DB2ED2" w:rsidRDefault="00031D35" w:rsidP="00A22C6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300,3</w:t>
            </w:r>
          </w:p>
        </w:tc>
        <w:tc>
          <w:tcPr>
            <w:tcW w:w="1422" w:type="dxa"/>
          </w:tcPr>
          <w:p w:rsidR="00A22C6E" w:rsidRPr="00DB2ED2" w:rsidRDefault="0004088F" w:rsidP="00A22C6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300,3</w:t>
            </w:r>
          </w:p>
        </w:tc>
        <w:tc>
          <w:tcPr>
            <w:tcW w:w="1421" w:type="dxa"/>
          </w:tcPr>
          <w:p w:rsidR="00A22C6E" w:rsidRPr="00DB2ED2" w:rsidRDefault="00A22C6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A22C6E" w:rsidRPr="00DB2ED2" w:rsidRDefault="00A22C6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A22C6E" w:rsidRPr="00DB2ED2" w:rsidTr="00C84241">
        <w:trPr>
          <w:trHeight w:val="252"/>
        </w:trPr>
        <w:tc>
          <w:tcPr>
            <w:tcW w:w="3195" w:type="dxa"/>
            <w:vMerge/>
          </w:tcPr>
          <w:p w:rsidR="00A22C6E" w:rsidRPr="00DB2ED2" w:rsidRDefault="00A22C6E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275" w:type="dxa"/>
          </w:tcPr>
          <w:p w:rsidR="00A22C6E" w:rsidRPr="00DB2ED2" w:rsidRDefault="00A22C6E" w:rsidP="00A22C6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2025</w:t>
            </w:r>
          </w:p>
        </w:tc>
        <w:tc>
          <w:tcPr>
            <w:tcW w:w="1567" w:type="dxa"/>
          </w:tcPr>
          <w:p w:rsidR="00A22C6E" w:rsidRPr="00DB2ED2" w:rsidRDefault="00E304B5" w:rsidP="00593F2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252,9</w:t>
            </w:r>
          </w:p>
        </w:tc>
        <w:tc>
          <w:tcPr>
            <w:tcW w:w="1422" w:type="dxa"/>
          </w:tcPr>
          <w:p w:rsidR="00A22C6E" w:rsidRPr="00DB2ED2" w:rsidRDefault="00E304B5" w:rsidP="00A22C6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252,9</w:t>
            </w:r>
          </w:p>
        </w:tc>
        <w:tc>
          <w:tcPr>
            <w:tcW w:w="1421" w:type="dxa"/>
          </w:tcPr>
          <w:p w:rsidR="00A22C6E" w:rsidRPr="00DB2ED2" w:rsidRDefault="00A22C6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A22C6E" w:rsidRPr="00DB2ED2" w:rsidRDefault="00A22C6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A22C6E" w:rsidRPr="00DB2ED2" w:rsidTr="00C84241">
        <w:trPr>
          <w:trHeight w:val="252"/>
        </w:trPr>
        <w:tc>
          <w:tcPr>
            <w:tcW w:w="3195" w:type="dxa"/>
            <w:vMerge/>
          </w:tcPr>
          <w:p w:rsidR="00A22C6E" w:rsidRPr="00DB2ED2" w:rsidRDefault="00A22C6E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275" w:type="dxa"/>
          </w:tcPr>
          <w:p w:rsidR="00A22C6E" w:rsidRPr="00DB2ED2" w:rsidRDefault="00A22C6E" w:rsidP="00A22C6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2026</w:t>
            </w:r>
          </w:p>
        </w:tc>
        <w:tc>
          <w:tcPr>
            <w:tcW w:w="1567" w:type="dxa"/>
          </w:tcPr>
          <w:p w:rsidR="00A22C6E" w:rsidRPr="00DB2ED2" w:rsidRDefault="00A22C6E" w:rsidP="00A22C6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150,0</w:t>
            </w:r>
          </w:p>
        </w:tc>
        <w:tc>
          <w:tcPr>
            <w:tcW w:w="1422" w:type="dxa"/>
          </w:tcPr>
          <w:p w:rsidR="00A22C6E" w:rsidRPr="00DB2ED2" w:rsidRDefault="00A22C6E" w:rsidP="00A22C6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150,0</w:t>
            </w:r>
          </w:p>
        </w:tc>
        <w:tc>
          <w:tcPr>
            <w:tcW w:w="1421" w:type="dxa"/>
          </w:tcPr>
          <w:p w:rsidR="00A22C6E" w:rsidRPr="00DB2ED2" w:rsidRDefault="00A22C6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A22C6E" w:rsidRPr="00DB2ED2" w:rsidRDefault="00A22C6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A22C6E" w:rsidRPr="00DB2ED2" w:rsidTr="00C84241">
        <w:trPr>
          <w:trHeight w:val="252"/>
        </w:trPr>
        <w:tc>
          <w:tcPr>
            <w:tcW w:w="3195" w:type="dxa"/>
            <w:vMerge/>
          </w:tcPr>
          <w:p w:rsidR="00A22C6E" w:rsidRPr="00DB2ED2" w:rsidRDefault="00A22C6E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275" w:type="dxa"/>
          </w:tcPr>
          <w:p w:rsidR="00A22C6E" w:rsidRPr="00DB2ED2" w:rsidRDefault="00A22C6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2027</w:t>
            </w:r>
          </w:p>
        </w:tc>
        <w:tc>
          <w:tcPr>
            <w:tcW w:w="1567" w:type="dxa"/>
          </w:tcPr>
          <w:p w:rsidR="00A22C6E" w:rsidRPr="00DB2ED2" w:rsidRDefault="00C84241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200,0</w:t>
            </w:r>
          </w:p>
        </w:tc>
        <w:tc>
          <w:tcPr>
            <w:tcW w:w="1422" w:type="dxa"/>
          </w:tcPr>
          <w:p w:rsidR="00A22C6E" w:rsidRPr="00DB2ED2" w:rsidRDefault="00C84241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200,0</w:t>
            </w:r>
          </w:p>
        </w:tc>
        <w:tc>
          <w:tcPr>
            <w:tcW w:w="1421" w:type="dxa"/>
          </w:tcPr>
          <w:p w:rsidR="00A22C6E" w:rsidRPr="00DB2ED2" w:rsidRDefault="00A22C6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A22C6E" w:rsidRPr="00DB2ED2" w:rsidRDefault="00A22C6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E304B5" w:rsidRPr="00DB2ED2" w:rsidTr="00C84241">
        <w:trPr>
          <w:trHeight w:val="252"/>
        </w:trPr>
        <w:tc>
          <w:tcPr>
            <w:tcW w:w="3195" w:type="dxa"/>
            <w:vMerge/>
          </w:tcPr>
          <w:p w:rsidR="00E304B5" w:rsidRPr="00DB2ED2" w:rsidRDefault="00E304B5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275" w:type="dxa"/>
          </w:tcPr>
          <w:p w:rsidR="00E304B5" w:rsidRDefault="00E304B5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2028</w:t>
            </w:r>
          </w:p>
        </w:tc>
        <w:tc>
          <w:tcPr>
            <w:tcW w:w="1567" w:type="dxa"/>
          </w:tcPr>
          <w:p w:rsidR="00E304B5" w:rsidRDefault="00C84241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200,0</w:t>
            </w:r>
          </w:p>
        </w:tc>
        <w:tc>
          <w:tcPr>
            <w:tcW w:w="1422" w:type="dxa"/>
          </w:tcPr>
          <w:p w:rsidR="00E304B5" w:rsidRDefault="00C84241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200,0</w:t>
            </w:r>
          </w:p>
        </w:tc>
        <w:tc>
          <w:tcPr>
            <w:tcW w:w="1421" w:type="dxa"/>
          </w:tcPr>
          <w:p w:rsidR="00E304B5" w:rsidRPr="00DB2ED2" w:rsidRDefault="00E304B5" w:rsidP="00DB2ED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85" w:type="dxa"/>
          </w:tcPr>
          <w:p w:rsidR="00E304B5" w:rsidRPr="00DB2ED2" w:rsidRDefault="00E304B5" w:rsidP="00DB2ED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A22C6E" w:rsidRPr="00DB2ED2" w:rsidTr="00C84241">
        <w:trPr>
          <w:trHeight w:val="252"/>
        </w:trPr>
        <w:tc>
          <w:tcPr>
            <w:tcW w:w="3195" w:type="dxa"/>
            <w:vMerge/>
          </w:tcPr>
          <w:p w:rsidR="00A22C6E" w:rsidRPr="00DB2ED2" w:rsidRDefault="00A22C6E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275" w:type="dxa"/>
          </w:tcPr>
          <w:p w:rsidR="00A22C6E" w:rsidRPr="00DB2ED2" w:rsidRDefault="00A22C6E" w:rsidP="00DB2ED2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b/>
                <w:bCs/>
                <w:sz w:val="22"/>
                <w:szCs w:val="20"/>
              </w:rPr>
              <w:t>ИТОГО</w:t>
            </w:r>
          </w:p>
        </w:tc>
        <w:tc>
          <w:tcPr>
            <w:tcW w:w="1567" w:type="dxa"/>
          </w:tcPr>
          <w:p w:rsidR="00A22C6E" w:rsidRPr="00DB2ED2" w:rsidRDefault="00C84241" w:rsidP="00DB2ED2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2041,9</w:t>
            </w:r>
          </w:p>
        </w:tc>
        <w:tc>
          <w:tcPr>
            <w:tcW w:w="1422" w:type="dxa"/>
          </w:tcPr>
          <w:p w:rsidR="00A22C6E" w:rsidRPr="00DB2ED2" w:rsidRDefault="00C84241" w:rsidP="00DB2ED2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2041,9</w:t>
            </w:r>
          </w:p>
        </w:tc>
        <w:tc>
          <w:tcPr>
            <w:tcW w:w="1421" w:type="dxa"/>
          </w:tcPr>
          <w:p w:rsidR="00A22C6E" w:rsidRPr="00DB2ED2" w:rsidRDefault="00A22C6E" w:rsidP="00DB2ED2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b/>
                <w:bCs/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A22C6E" w:rsidRPr="00DB2ED2" w:rsidRDefault="00A22C6E" w:rsidP="00DB2ED2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b/>
                <w:bCs/>
                <w:sz w:val="22"/>
                <w:szCs w:val="20"/>
              </w:rPr>
              <w:t>0</w:t>
            </w:r>
          </w:p>
        </w:tc>
      </w:tr>
      <w:tr w:rsidR="00C84241" w:rsidRPr="00DB2ED2" w:rsidTr="00C84241">
        <w:trPr>
          <w:trHeight w:val="252"/>
        </w:trPr>
        <w:tc>
          <w:tcPr>
            <w:tcW w:w="3195" w:type="dxa"/>
            <w:vMerge w:val="restart"/>
          </w:tcPr>
          <w:p w:rsidR="00C84241" w:rsidRPr="00DB2ED2" w:rsidRDefault="00C84241" w:rsidP="00DB2ED2">
            <w:pPr>
              <w:widowControl w:val="0"/>
              <w:autoSpaceDE w:val="0"/>
              <w:autoSpaceDN w:val="0"/>
              <w:jc w:val="left"/>
              <w:rPr>
                <w:i/>
                <w:iCs/>
                <w:szCs w:val="20"/>
              </w:rPr>
            </w:pPr>
            <w:r w:rsidRPr="00DB2ED2">
              <w:rPr>
                <w:i/>
                <w:iCs/>
                <w:sz w:val="22"/>
                <w:szCs w:val="20"/>
              </w:rPr>
              <w:t>Комплекс процессных мероприятий "Мероприятия по землеустройству"</w:t>
            </w:r>
          </w:p>
        </w:tc>
        <w:tc>
          <w:tcPr>
            <w:tcW w:w="1275" w:type="dxa"/>
          </w:tcPr>
          <w:p w:rsidR="00C84241" w:rsidRPr="00DB2ED2" w:rsidRDefault="00C84241" w:rsidP="00DB2ED2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>1-23</w:t>
            </w:r>
          </w:p>
        </w:tc>
        <w:tc>
          <w:tcPr>
            <w:tcW w:w="1567" w:type="dxa"/>
          </w:tcPr>
          <w:p w:rsidR="00C84241" w:rsidRPr="00DB2ED2" w:rsidRDefault="00C84241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481,6</w:t>
            </w:r>
          </w:p>
        </w:tc>
        <w:tc>
          <w:tcPr>
            <w:tcW w:w="1422" w:type="dxa"/>
          </w:tcPr>
          <w:p w:rsidR="00C84241" w:rsidRPr="00DB2ED2" w:rsidRDefault="00C84241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481,6</w:t>
            </w:r>
          </w:p>
        </w:tc>
        <w:tc>
          <w:tcPr>
            <w:tcW w:w="1421" w:type="dxa"/>
          </w:tcPr>
          <w:p w:rsidR="00C84241" w:rsidRPr="00DB2ED2" w:rsidRDefault="00C84241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C84241" w:rsidRPr="00DB2ED2" w:rsidRDefault="00C84241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C84241" w:rsidRPr="00DB2ED2" w:rsidTr="00C84241">
        <w:trPr>
          <w:trHeight w:val="252"/>
        </w:trPr>
        <w:tc>
          <w:tcPr>
            <w:tcW w:w="3195" w:type="dxa"/>
            <w:vMerge/>
          </w:tcPr>
          <w:p w:rsidR="00C84241" w:rsidRPr="00DB2ED2" w:rsidRDefault="00C84241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275" w:type="dxa"/>
          </w:tcPr>
          <w:p w:rsidR="00C84241" w:rsidRPr="00DB2ED2" w:rsidRDefault="00C84241" w:rsidP="004D4C34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sz w:val="22"/>
                <w:szCs w:val="20"/>
              </w:rPr>
              <w:t>2024</w:t>
            </w:r>
          </w:p>
        </w:tc>
        <w:tc>
          <w:tcPr>
            <w:tcW w:w="1567" w:type="dxa"/>
          </w:tcPr>
          <w:p w:rsidR="00C84241" w:rsidRPr="00DB2ED2" w:rsidRDefault="00C84241" w:rsidP="004D4C3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135,2</w:t>
            </w:r>
          </w:p>
        </w:tc>
        <w:tc>
          <w:tcPr>
            <w:tcW w:w="1422" w:type="dxa"/>
          </w:tcPr>
          <w:p w:rsidR="00C84241" w:rsidRPr="00DB2ED2" w:rsidRDefault="00C84241" w:rsidP="004D4C3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135,1</w:t>
            </w:r>
          </w:p>
        </w:tc>
        <w:tc>
          <w:tcPr>
            <w:tcW w:w="1421" w:type="dxa"/>
          </w:tcPr>
          <w:p w:rsidR="00C84241" w:rsidRPr="00DB2ED2" w:rsidRDefault="00C84241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C84241" w:rsidRPr="00DB2ED2" w:rsidRDefault="00C84241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C84241" w:rsidRPr="00DB2ED2" w:rsidTr="00C84241">
        <w:trPr>
          <w:trHeight w:val="252"/>
        </w:trPr>
        <w:tc>
          <w:tcPr>
            <w:tcW w:w="3195" w:type="dxa"/>
            <w:vMerge/>
          </w:tcPr>
          <w:p w:rsidR="00C84241" w:rsidRPr="00DB2ED2" w:rsidRDefault="00C84241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275" w:type="dxa"/>
          </w:tcPr>
          <w:p w:rsidR="00C84241" w:rsidRPr="00DB2ED2" w:rsidRDefault="00C84241" w:rsidP="004D4C34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sz w:val="22"/>
                <w:szCs w:val="20"/>
              </w:rPr>
              <w:t>2025</w:t>
            </w:r>
          </w:p>
        </w:tc>
        <w:tc>
          <w:tcPr>
            <w:tcW w:w="1567" w:type="dxa"/>
          </w:tcPr>
          <w:p w:rsidR="00C84241" w:rsidRPr="00DB2ED2" w:rsidRDefault="00C84241" w:rsidP="004D4C3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124,7</w:t>
            </w:r>
          </w:p>
        </w:tc>
        <w:tc>
          <w:tcPr>
            <w:tcW w:w="1422" w:type="dxa"/>
          </w:tcPr>
          <w:p w:rsidR="00C84241" w:rsidRPr="00DB2ED2" w:rsidRDefault="00C84241" w:rsidP="004D4C3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124,7</w:t>
            </w:r>
          </w:p>
        </w:tc>
        <w:tc>
          <w:tcPr>
            <w:tcW w:w="1421" w:type="dxa"/>
          </w:tcPr>
          <w:p w:rsidR="00C84241" w:rsidRPr="00DB2ED2" w:rsidRDefault="00C84241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C84241" w:rsidRPr="00DB2ED2" w:rsidRDefault="00C84241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C84241" w:rsidRPr="00DB2ED2" w:rsidTr="00C84241">
        <w:trPr>
          <w:trHeight w:val="252"/>
        </w:trPr>
        <w:tc>
          <w:tcPr>
            <w:tcW w:w="3195" w:type="dxa"/>
            <w:vMerge/>
          </w:tcPr>
          <w:p w:rsidR="00C84241" w:rsidRPr="00DB2ED2" w:rsidRDefault="00C84241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275" w:type="dxa"/>
          </w:tcPr>
          <w:p w:rsidR="00C84241" w:rsidRPr="00DB2ED2" w:rsidRDefault="00C84241" w:rsidP="004D4C34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sz w:val="22"/>
                <w:szCs w:val="20"/>
              </w:rPr>
              <w:t>2026</w:t>
            </w:r>
          </w:p>
        </w:tc>
        <w:tc>
          <w:tcPr>
            <w:tcW w:w="1567" w:type="dxa"/>
          </w:tcPr>
          <w:p w:rsidR="00C84241" w:rsidRPr="00DB2ED2" w:rsidRDefault="00C84241" w:rsidP="004D4C3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8</w:t>
            </w:r>
            <w:r w:rsidRPr="00DB2ED2">
              <w:rPr>
                <w:sz w:val="22"/>
                <w:szCs w:val="20"/>
              </w:rPr>
              <w:t>0,0</w:t>
            </w:r>
          </w:p>
        </w:tc>
        <w:tc>
          <w:tcPr>
            <w:tcW w:w="1422" w:type="dxa"/>
          </w:tcPr>
          <w:p w:rsidR="00C84241" w:rsidRPr="00DB2ED2" w:rsidRDefault="00C84241" w:rsidP="004D4C3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8</w:t>
            </w:r>
            <w:r w:rsidRPr="00DB2ED2">
              <w:rPr>
                <w:sz w:val="22"/>
                <w:szCs w:val="20"/>
              </w:rPr>
              <w:t>0,0</w:t>
            </w:r>
          </w:p>
        </w:tc>
        <w:tc>
          <w:tcPr>
            <w:tcW w:w="1421" w:type="dxa"/>
          </w:tcPr>
          <w:p w:rsidR="00C84241" w:rsidRPr="00DB2ED2" w:rsidRDefault="00C84241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C84241" w:rsidRPr="00DB2ED2" w:rsidRDefault="00C84241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C84241" w:rsidRPr="00DB2ED2" w:rsidTr="00C84241">
        <w:trPr>
          <w:trHeight w:val="252"/>
        </w:trPr>
        <w:tc>
          <w:tcPr>
            <w:tcW w:w="3195" w:type="dxa"/>
            <w:vMerge/>
          </w:tcPr>
          <w:p w:rsidR="00C84241" w:rsidRPr="00DB2ED2" w:rsidRDefault="00C84241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275" w:type="dxa"/>
          </w:tcPr>
          <w:p w:rsidR="00C84241" w:rsidRPr="00BC124D" w:rsidRDefault="00C84241" w:rsidP="00DB2ED2">
            <w:pPr>
              <w:widowControl w:val="0"/>
              <w:autoSpaceDE w:val="0"/>
              <w:autoSpaceDN w:val="0"/>
              <w:rPr>
                <w:bCs/>
              </w:rPr>
            </w:pPr>
            <w:r w:rsidRPr="00BC124D"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567" w:type="dxa"/>
          </w:tcPr>
          <w:p w:rsidR="00C84241" w:rsidRPr="00BC124D" w:rsidRDefault="00C84241" w:rsidP="00DB2ED2">
            <w:pPr>
              <w:widowControl w:val="0"/>
              <w:autoSpaceDE w:val="0"/>
              <w:autoSpaceDN w:val="0"/>
            </w:pPr>
            <w:r w:rsidRPr="00BC124D">
              <w:rPr>
                <w:sz w:val="22"/>
                <w:szCs w:val="22"/>
              </w:rPr>
              <w:t>50,0</w:t>
            </w:r>
          </w:p>
        </w:tc>
        <w:tc>
          <w:tcPr>
            <w:tcW w:w="1422" w:type="dxa"/>
          </w:tcPr>
          <w:p w:rsidR="00C84241" w:rsidRPr="00BC124D" w:rsidRDefault="00C84241" w:rsidP="00DB2ED2">
            <w:pPr>
              <w:widowControl w:val="0"/>
              <w:autoSpaceDE w:val="0"/>
              <w:autoSpaceDN w:val="0"/>
            </w:pPr>
            <w:r w:rsidRPr="00BC124D">
              <w:rPr>
                <w:sz w:val="22"/>
                <w:szCs w:val="22"/>
              </w:rPr>
              <w:t>50,0</w:t>
            </w:r>
          </w:p>
        </w:tc>
        <w:tc>
          <w:tcPr>
            <w:tcW w:w="1421" w:type="dxa"/>
          </w:tcPr>
          <w:p w:rsidR="00C84241" w:rsidRPr="00DB2ED2" w:rsidRDefault="00C84241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C84241" w:rsidRPr="00DB2ED2" w:rsidRDefault="00C84241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C84241" w:rsidRPr="00DB2ED2" w:rsidTr="00C84241">
        <w:trPr>
          <w:trHeight w:val="252"/>
        </w:trPr>
        <w:tc>
          <w:tcPr>
            <w:tcW w:w="3195" w:type="dxa"/>
            <w:vMerge/>
          </w:tcPr>
          <w:p w:rsidR="00C84241" w:rsidRPr="00DB2ED2" w:rsidRDefault="00C84241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275" w:type="dxa"/>
          </w:tcPr>
          <w:p w:rsidR="00C84241" w:rsidRPr="00BC124D" w:rsidRDefault="00C84241" w:rsidP="00DB2ED2">
            <w:pPr>
              <w:widowControl w:val="0"/>
              <w:autoSpaceDE w:val="0"/>
              <w:autoSpaceDN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1567" w:type="dxa"/>
          </w:tcPr>
          <w:p w:rsidR="00C84241" w:rsidRPr="00BC124D" w:rsidRDefault="00C84241" w:rsidP="00DB2ED2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22" w:type="dxa"/>
          </w:tcPr>
          <w:p w:rsidR="00C84241" w:rsidRPr="00BC124D" w:rsidRDefault="00C84241" w:rsidP="00DB2ED2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21" w:type="dxa"/>
          </w:tcPr>
          <w:p w:rsidR="00C84241" w:rsidRPr="00DB2ED2" w:rsidRDefault="00C84241" w:rsidP="00DB2ED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85" w:type="dxa"/>
          </w:tcPr>
          <w:p w:rsidR="00C84241" w:rsidRPr="00DB2ED2" w:rsidRDefault="00C84241" w:rsidP="00DB2ED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40251B" w:rsidRPr="00DB2ED2" w:rsidTr="00C84241">
        <w:trPr>
          <w:trHeight w:val="252"/>
        </w:trPr>
        <w:tc>
          <w:tcPr>
            <w:tcW w:w="4470" w:type="dxa"/>
            <w:gridSpan w:val="2"/>
          </w:tcPr>
          <w:p w:rsidR="0040251B" w:rsidRPr="00BC124D" w:rsidRDefault="0040251B" w:rsidP="00DB2ED2">
            <w:pPr>
              <w:widowControl w:val="0"/>
              <w:autoSpaceDE w:val="0"/>
              <w:autoSpaceDN w:val="0"/>
              <w:rPr>
                <w:bCs/>
              </w:rPr>
            </w:pPr>
          </w:p>
        </w:tc>
        <w:tc>
          <w:tcPr>
            <w:tcW w:w="1567" w:type="dxa"/>
          </w:tcPr>
          <w:p w:rsidR="0040251B" w:rsidRPr="0040251B" w:rsidRDefault="00C84241" w:rsidP="00DB2ED2">
            <w:pPr>
              <w:widowControl w:val="0"/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1,5</w:t>
            </w:r>
          </w:p>
        </w:tc>
        <w:tc>
          <w:tcPr>
            <w:tcW w:w="1422" w:type="dxa"/>
          </w:tcPr>
          <w:p w:rsidR="0040251B" w:rsidRPr="0040251B" w:rsidRDefault="00C84241" w:rsidP="00DB2ED2">
            <w:pPr>
              <w:widowControl w:val="0"/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1,5</w:t>
            </w:r>
          </w:p>
        </w:tc>
        <w:tc>
          <w:tcPr>
            <w:tcW w:w="1421" w:type="dxa"/>
          </w:tcPr>
          <w:p w:rsidR="0040251B" w:rsidRPr="0040251B" w:rsidRDefault="0040251B" w:rsidP="00DB2ED2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</w:p>
        </w:tc>
        <w:tc>
          <w:tcPr>
            <w:tcW w:w="1685" w:type="dxa"/>
          </w:tcPr>
          <w:p w:rsidR="0040251B" w:rsidRPr="0040251B" w:rsidRDefault="0040251B" w:rsidP="00DB2ED2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</w:p>
        </w:tc>
      </w:tr>
      <w:tr w:rsidR="00C84241" w:rsidRPr="00DB2ED2" w:rsidTr="00C84241">
        <w:trPr>
          <w:trHeight w:val="252"/>
        </w:trPr>
        <w:tc>
          <w:tcPr>
            <w:tcW w:w="3195" w:type="dxa"/>
            <w:vMerge w:val="restart"/>
          </w:tcPr>
          <w:p w:rsidR="00C84241" w:rsidRPr="00DB2ED2" w:rsidRDefault="00C84241" w:rsidP="00DB2ED2">
            <w:pPr>
              <w:widowControl w:val="0"/>
              <w:autoSpaceDE w:val="0"/>
              <w:autoSpaceDN w:val="0"/>
              <w:jc w:val="left"/>
              <w:rPr>
                <w:i/>
                <w:iCs/>
                <w:szCs w:val="20"/>
              </w:rPr>
            </w:pPr>
            <w:r w:rsidRPr="00DB2ED2">
              <w:rPr>
                <w:i/>
                <w:iCs/>
                <w:sz w:val="22"/>
                <w:szCs w:val="20"/>
              </w:rPr>
              <w:t>Комплекс процессных мероприятий "Содержание муниципального имущества"</w:t>
            </w:r>
          </w:p>
        </w:tc>
        <w:tc>
          <w:tcPr>
            <w:tcW w:w="1275" w:type="dxa"/>
          </w:tcPr>
          <w:p w:rsidR="00C84241" w:rsidRPr="00DB2ED2" w:rsidRDefault="00C84241" w:rsidP="00DB2ED2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>1-23</w:t>
            </w:r>
          </w:p>
        </w:tc>
        <w:tc>
          <w:tcPr>
            <w:tcW w:w="1567" w:type="dxa"/>
          </w:tcPr>
          <w:p w:rsidR="00C84241" w:rsidRPr="00DB2ED2" w:rsidRDefault="00C84241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322,3</w:t>
            </w:r>
          </w:p>
        </w:tc>
        <w:tc>
          <w:tcPr>
            <w:tcW w:w="1422" w:type="dxa"/>
          </w:tcPr>
          <w:p w:rsidR="00C84241" w:rsidRPr="00DB2ED2" w:rsidRDefault="00C84241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322,3</w:t>
            </w:r>
          </w:p>
        </w:tc>
        <w:tc>
          <w:tcPr>
            <w:tcW w:w="1421" w:type="dxa"/>
          </w:tcPr>
          <w:p w:rsidR="00C84241" w:rsidRPr="00DB2ED2" w:rsidRDefault="00C84241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C84241" w:rsidRPr="00DB2ED2" w:rsidRDefault="00C84241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C84241" w:rsidRPr="00DB2ED2" w:rsidTr="00C84241">
        <w:trPr>
          <w:trHeight w:val="252"/>
        </w:trPr>
        <w:tc>
          <w:tcPr>
            <w:tcW w:w="3195" w:type="dxa"/>
            <w:vMerge/>
          </w:tcPr>
          <w:p w:rsidR="00C84241" w:rsidRPr="00DB2ED2" w:rsidRDefault="00C84241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275" w:type="dxa"/>
          </w:tcPr>
          <w:p w:rsidR="00C84241" w:rsidRPr="00DB2ED2" w:rsidRDefault="00C84241" w:rsidP="004D4C34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sz w:val="22"/>
                <w:szCs w:val="20"/>
              </w:rPr>
              <w:t>2024</w:t>
            </w:r>
          </w:p>
        </w:tc>
        <w:tc>
          <w:tcPr>
            <w:tcW w:w="1567" w:type="dxa"/>
          </w:tcPr>
          <w:p w:rsidR="00C84241" w:rsidRPr="00DB2ED2" w:rsidRDefault="00C84241" w:rsidP="004D4C3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85,1</w:t>
            </w:r>
          </w:p>
        </w:tc>
        <w:tc>
          <w:tcPr>
            <w:tcW w:w="1422" w:type="dxa"/>
          </w:tcPr>
          <w:p w:rsidR="00C84241" w:rsidRPr="00DB2ED2" w:rsidRDefault="00C84241" w:rsidP="004D4C3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85,1</w:t>
            </w:r>
          </w:p>
        </w:tc>
        <w:tc>
          <w:tcPr>
            <w:tcW w:w="1421" w:type="dxa"/>
          </w:tcPr>
          <w:p w:rsidR="00C84241" w:rsidRPr="00DB2ED2" w:rsidRDefault="00C84241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C84241" w:rsidRPr="00DB2ED2" w:rsidRDefault="00C84241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C84241" w:rsidRPr="00DB2ED2" w:rsidTr="00C84241">
        <w:trPr>
          <w:trHeight w:val="252"/>
        </w:trPr>
        <w:tc>
          <w:tcPr>
            <w:tcW w:w="3195" w:type="dxa"/>
            <w:vMerge/>
          </w:tcPr>
          <w:p w:rsidR="00C84241" w:rsidRPr="00DB2ED2" w:rsidRDefault="00C84241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275" w:type="dxa"/>
          </w:tcPr>
          <w:p w:rsidR="00C84241" w:rsidRPr="00DB2ED2" w:rsidRDefault="00C84241" w:rsidP="004D4C34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sz w:val="22"/>
                <w:szCs w:val="20"/>
              </w:rPr>
              <w:t>2025</w:t>
            </w:r>
          </w:p>
        </w:tc>
        <w:tc>
          <w:tcPr>
            <w:tcW w:w="1567" w:type="dxa"/>
          </w:tcPr>
          <w:p w:rsidR="00C84241" w:rsidRPr="00DB2ED2" w:rsidRDefault="00C84241" w:rsidP="004D4C3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112,2</w:t>
            </w:r>
          </w:p>
        </w:tc>
        <w:tc>
          <w:tcPr>
            <w:tcW w:w="1422" w:type="dxa"/>
          </w:tcPr>
          <w:p w:rsidR="00C84241" w:rsidRPr="00DB2ED2" w:rsidRDefault="00C84241" w:rsidP="00593F2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112,2</w:t>
            </w:r>
          </w:p>
        </w:tc>
        <w:tc>
          <w:tcPr>
            <w:tcW w:w="1421" w:type="dxa"/>
          </w:tcPr>
          <w:p w:rsidR="00C84241" w:rsidRPr="00DB2ED2" w:rsidRDefault="00C84241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C84241" w:rsidRPr="00DB2ED2" w:rsidRDefault="00C84241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C84241" w:rsidRPr="00DB2ED2" w:rsidTr="00C84241">
        <w:trPr>
          <w:trHeight w:val="252"/>
        </w:trPr>
        <w:tc>
          <w:tcPr>
            <w:tcW w:w="3195" w:type="dxa"/>
            <w:vMerge/>
          </w:tcPr>
          <w:p w:rsidR="00C84241" w:rsidRPr="00DB2ED2" w:rsidRDefault="00C84241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275" w:type="dxa"/>
          </w:tcPr>
          <w:p w:rsidR="00C84241" w:rsidRPr="00DB2ED2" w:rsidRDefault="00C84241" w:rsidP="004D4C34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sz w:val="22"/>
                <w:szCs w:val="20"/>
              </w:rPr>
              <w:t>2026</w:t>
            </w:r>
          </w:p>
        </w:tc>
        <w:tc>
          <w:tcPr>
            <w:tcW w:w="1567" w:type="dxa"/>
          </w:tcPr>
          <w:p w:rsidR="00C84241" w:rsidRPr="00DB2ED2" w:rsidRDefault="00C84241" w:rsidP="004D4C3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50,0</w:t>
            </w:r>
          </w:p>
        </w:tc>
        <w:tc>
          <w:tcPr>
            <w:tcW w:w="1422" w:type="dxa"/>
          </w:tcPr>
          <w:p w:rsidR="00C84241" w:rsidRPr="00DB2ED2" w:rsidRDefault="00C84241" w:rsidP="004D4C3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50,0</w:t>
            </w:r>
          </w:p>
        </w:tc>
        <w:tc>
          <w:tcPr>
            <w:tcW w:w="1421" w:type="dxa"/>
          </w:tcPr>
          <w:p w:rsidR="00C84241" w:rsidRPr="00DB2ED2" w:rsidRDefault="00C84241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C84241" w:rsidRPr="00DB2ED2" w:rsidRDefault="00C84241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C84241" w:rsidRPr="00DB2ED2" w:rsidTr="00C84241">
        <w:trPr>
          <w:trHeight w:val="252"/>
        </w:trPr>
        <w:tc>
          <w:tcPr>
            <w:tcW w:w="3195" w:type="dxa"/>
            <w:vMerge/>
          </w:tcPr>
          <w:p w:rsidR="00C84241" w:rsidRPr="00DB2ED2" w:rsidRDefault="00C84241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275" w:type="dxa"/>
          </w:tcPr>
          <w:p w:rsidR="00C84241" w:rsidRPr="00593F2E" w:rsidRDefault="00C84241" w:rsidP="00DB2ED2">
            <w:pPr>
              <w:widowControl w:val="0"/>
              <w:autoSpaceDE w:val="0"/>
              <w:autoSpaceDN w:val="0"/>
              <w:rPr>
                <w:bCs/>
              </w:rPr>
            </w:pPr>
            <w:r w:rsidRPr="00593F2E"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567" w:type="dxa"/>
          </w:tcPr>
          <w:p w:rsidR="00C84241" w:rsidRPr="00593F2E" w:rsidRDefault="00C84241" w:rsidP="00DB2ED2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22" w:type="dxa"/>
          </w:tcPr>
          <w:p w:rsidR="00C84241" w:rsidRPr="00593F2E" w:rsidRDefault="00C84241" w:rsidP="00DB2ED2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21" w:type="dxa"/>
          </w:tcPr>
          <w:p w:rsidR="00C84241" w:rsidRPr="00DB2ED2" w:rsidRDefault="00C84241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C84241" w:rsidRPr="00DB2ED2" w:rsidRDefault="00C84241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C84241" w:rsidRPr="00DB2ED2" w:rsidTr="00C84241">
        <w:trPr>
          <w:trHeight w:val="252"/>
        </w:trPr>
        <w:tc>
          <w:tcPr>
            <w:tcW w:w="3195" w:type="dxa"/>
            <w:vMerge/>
          </w:tcPr>
          <w:p w:rsidR="00C84241" w:rsidRPr="00DB2ED2" w:rsidRDefault="00C84241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275" w:type="dxa"/>
          </w:tcPr>
          <w:p w:rsidR="00C84241" w:rsidRPr="00593F2E" w:rsidRDefault="00C84241" w:rsidP="00DB2ED2">
            <w:pPr>
              <w:widowControl w:val="0"/>
              <w:autoSpaceDE w:val="0"/>
              <w:autoSpaceDN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1567" w:type="dxa"/>
          </w:tcPr>
          <w:p w:rsidR="00C84241" w:rsidRDefault="00C84241" w:rsidP="00DB2ED2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22" w:type="dxa"/>
          </w:tcPr>
          <w:p w:rsidR="00C84241" w:rsidRDefault="00C84241" w:rsidP="00DB2ED2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21" w:type="dxa"/>
          </w:tcPr>
          <w:p w:rsidR="00C84241" w:rsidRPr="00DB2ED2" w:rsidRDefault="00C84241" w:rsidP="00DB2ED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85" w:type="dxa"/>
          </w:tcPr>
          <w:p w:rsidR="00C84241" w:rsidRPr="00DB2ED2" w:rsidRDefault="00C84241" w:rsidP="00DB2ED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28421E" w:rsidRPr="00DB2ED2" w:rsidTr="00C84241">
        <w:trPr>
          <w:trHeight w:val="252"/>
        </w:trPr>
        <w:tc>
          <w:tcPr>
            <w:tcW w:w="4470" w:type="dxa"/>
            <w:gridSpan w:val="2"/>
          </w:tcPr>
          <w:p w:rsidR="0028421E" w:rsidRPr="00593F2E" w:rsidRDefault="0028421E" w:rsidP="00DB2ED2">
            <w:pPr>
              <w:widowControl w:val="0"/>
              <w:autoSpaceDE w:val="0"/>
              <w:autoSpaceDN w:val="0"/>
              <w:rPr>
                <w:bCs/>
              </w:rPr>
            </w:pPr>
          </w:p>
        </w:tc>
        <w:tc>
          <w:tcPr>
            <w:tcW w:w="1567" w:type="dxa"/>
          </w:tcPr>
          <w:p w:rsidR="0028421E" w:rsidRPr="0028421E" w:rsidRDefault="00C84241" w:rsidP="00DB2ED2">
            <w:pPr>
              <w:widowControl w:val="0"/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6</w:t>
            </w:r>
            <w:r w:rsidR="0028421E" w:rsidRPr="0028421E">
              <w:rPr>
                <w:b/>
                <w:bCs/>
                <w:sz w:val="22"/>
                <w:szCs w:val="22"/>
              </w:rPr>
              <w:t>9,6</w:t>
            </w:r>
          </w:p>
        </w:tc>
        <w:tc>
          <w:tcPr>
            <w:tcW w:w="1422" w:type="dxa"/>
          </w:tcPr>
          <w:p w:rsidR="0028421E" w:rsidRPr="0028421E" w:rsidRDefault="00C84241" w:rsidP="00DB2ED2">
            <w:pPr>
              <w:widowControl w:val="0"/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6</w:t>
            </w:r>
            <w:r w:rsidR="0028421E" w:rsidRPr="0028421E">
              <w:rPr>
                <w:b/>
                <w:bCs/>
                <w:sz w:val="22"/>
                <w:szCs w:val="22"/>
              </w:rPr>
              <w:t>9,6</w:t>
            </w:r>
          </w:p>
        </w:tc>
        <w:tc>
          <w:tcPr>
            <w:tcW w:w="1421" w:type="dxa"/>
          </w:tcPr>
          <w:p w:rsidR="0028421E" w:rsidRPr="0028421E" w:rsidRDefault="0028421E" w:rsidP="00DB2ED2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</w:p>
        </w:tc>
        <w:tc>
          <w:tcPr>
            <w:tcW w:w="1685" w:type="dxa"/>
          </w:tcPr>
          <w:p w:rsidR="0028421E" w:rsidRPr="0028421E" w:rsidRDefault="0028421E" w:rsidP="00DB2ED2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</w:p>
        </w:tc>
      </w:tr>
      <w:tr w:rsidR="00593F2E" w:rsidRPr="00DB2ED2" w:rsidTr="00C84241">
        <w:trPr>
          <w:trHeight w:val="252"/>
        </w:trPr>
        <w:tc>
          <w:tcPr>
            <w:tcW w:w="3195" w:type="dxa"/>
            <w:vMerge w:val="restart"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jc w:val="left"/>
              <w:rPr>
                <w:i/>
                <w:iCs/>
                <w:szCs w:val="20"/>
              </w:rPr>
            </w:pPr>
            <w:r w:rsidRPr="00DB2ED2">
              <w:rPr>
                <w:i/>
                <w:iCs/>
                <w:sz w:val="22"/>
                <w:szCs w:val="20"/>
              </w:rPr>
              <w:t>Комплекс процессных мероприятий "Реализация прав на муниципальное имущество"</w:t>
            </w:r>
          </w:p>
        </w:tc>
        <w:tc>
          <w:tcPr>
            <w:tcW w:w="1275" w:type="dxa"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sz w:val="22"/>
                <w:szCs w:val="20"/>
              </w:rPr>
              <w:t>202</w:t>
            </w:r>
            <w:r w:rsidR="0028421E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-23</w:t>
            </w:r>
          </w:p>
        </w:tc>
        <w:tc>
          <w:tcPr>
            <w:tcW w:w="1567" w:type="dxa"/>
          </w:tcPr>
          <w:p w:rsidR="00593F2E" w:rsidRPr="00DB2ED2" w:rsidRDefault="0028421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134,8</w:t>
            </w:r>
          </w:p>
        </w:tc>
        <w:tc>
          <w:tcPr>
            <w:tcW w:w="1422" w:type="dxa"/>
          </w:tcPr>
          <w:p w:rsidR="00593F2E" w:rsidRPr="00DB2ED2" w:rsidRDefault="0028421E" w:rsidP="00593F2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134,8</w:t>
            </w:r>
          </w:p>
        </w:tc>
        <w:tc>
          <w:tcPr>
            <w:tcW w:w="1421" w:type="dxa"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593F2E" w:rsidRPr="00DB2ED2" w:rsidTr="00C84241">
        <w:trPr>
          <w:trHeight w:val="252"/>
        </w:trPr>
        <w:tc>
          <w:tcPr>
            <w:tcW w:w="3195" w:type="dxa"/>
            <w:vMerge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275" w:type="dxa"/>
          </w:tcPr>
          <w:p w:rsidR="00593F2E" w:rsidRPr="00DB2ED2" w:rsidRDefault="00593F2E" w:rsidP="004D4C34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sz w:val="22"/>
                <w:szCs w:val="20"/>
              </w:rPr>
              <w:t>2024</w:t>
            </w:r>
          </w:p>
        </w:tc>
        <w:tc>
          <w:tcPr>
            <w:tcW w:w="1567" w:type="dxa"/>
          </w:tcPr>
          <w:p w:rsidR="00593F2E" w:rsidRPr="00DB2ED2" w:rsidRDefault="007E5B44" w:rsidP="004D4C3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80,0</w:t>
            </w:r>
          </w:p>
        </w:tc>
        <w:tc>
          <w:tcPr>
            <w:tcW w:w="1422" w:type="dxa"/>
          </w:tcPr>
          <w:p w:rsidR="00593F2E" w:rsidRPr="00DB2ED2" w:rsidRDefault="007E5B44" w:rsidP="004D4C3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80,0</w:t>
            </w:r>
          </w:p>
        </w:tc>
        <w:tc>
          <w:tcPr>
            <w:tcW w:w="1421" w:type="dxa"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593F2E" w:rsidRPr="00DB2ED2" w:rsidTr="00C84241">
        <w:trPr>
          <w:trHeight w:val="252"/>
        </w:trPr>
        <w:tc>
          <w:tcPr>
            <w:tcW w:w="3195" w:type="dxa"/>
            <w:vMerge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275" w:type="dxa"/>
          </w:tcPr>
          <w:p w:rsidR="00593F2E" w:rsidRPr="00DB2ED2" w:rsidRDefault="00593F2E" w:rsidP="004D4C34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sz w:val="22"/>
                <w:szCs w:val="20"/>
              </w:rPr>
              <w:t>2025</w:t>
            </w:r>
          </w:p>
        </w:tc>
        <w:tc>
          <w:tcPr>
            <w:tcW w:w="1567" w:type="dxa"/>
          </w:tcPr>
          <w:p w:rsidR="00593F2E" w:rsidRPr="00DB2ED2" w:rsidRDefault="00C84241" w:rsidP="004D4C3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16,0</w:t>
            </w:r>
          </w:p>
        </w:tc>
        <w:tc>
          <w:tcPr>
            <w:tcW w:w="1422" w:type="dxa"/>
          </w:tcPr>
          <w:p w:rsidR="00593F2E" w:rsidRPr="00DB2ED2" w:rsidRDefault="00C84241" w:rsidP="004D4C3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16,0</w:t>
            </w:r>
          </w:p>
        </w:tc>
        <w:tc>
          <w:tcPr>
            <w:tcW w:w="1421" w:type="dxa"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593F2E" w:rsidRPr="00DB2ED2" w:rsidTr="00C84241">
        <w:trPr>
          <w:trHeight w:val="252"/>
        </w:trPr>
        <w:tc>
          <w:tcPr>
            <w:tcW w:w="3195" w:type="dxa"/>
            <w:vMerge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275" w:type="dxa"/>
          </w:tcPr>
          <w:p w:rsidR="00593F2E" w:rsidRPr="00DB2ED2" w:rsidRDefault="00593F2E" w:rsidP="004D4C34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sz w:val="22"/>
                <w:szCs w:val="20"/>
              </w:rPr>
              <w:t>2026</w:t>
            </w:r>
          </w:p>
        </w:tc>
        <w:tc>
          <w:tcPr>
            <w:tcW w:w="1567" w:type="dxa"/>
          </w:tcPr>
          <w:p w:rsidR="00593F2E" w:rsidRPr="00DB2ED2" w:rsidRDefault="00C84241" w:rsidP="004D4C3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2</w:t>
            </w:r>
            <w:r w:rsidR="00593F2E" w:rsidRPr="00DB2ED2">
              <w:rPr>
                <w:sz w:val="22"/>
                <w:szCs w:val="20"/>
              </w:rPr>
              <w:t>0,0</w:t>
            </w:r>
          </w:p>
        </w:tc>
        <w:tc>
          <w:tcPr>
            <w:tcW w:w="1422" w:type="dxa"/>
          </w:tcPr>
          <w:p w:rsidR="00593F2E" w:rsidRPr="00DB2ED2" w:rsidRDefault="00C84241" w:rsidP="004D4C3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2</w:t>
            </w:r>
            <w:r w:rsidR="00593F2E" w:rsidRPr="00DB2ED2">
              <w:rPr>
                <w:sz w:val="22"/>
                <w:szCs w:val="20"/>
              </w:rPr>
              <w:t>0,0</w:t>
            </w:r>
          </w:p>
        </w:tc>
        <w:tc>
          <w:tcPr>
            <w:tcW w:w="1421" w:type="dxa"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593F2E" w:rsidRPr="00DB2ED2" w:rsidTr="00C84241">
        <w:trPr>
          <w:trHeight w:val="252"/>
        </w:trPr>
        <w:tc>
          <w:tcPr>
            <w:tcW w:w="3195" w:type="dxa"/>
            <w:vMerge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275" w:type="dxa"/>
          </w:tcPr>
          <w:p w:rsidR="00593F2E" w:rsidRPr="00593F2E" w:rsidRDefault="00593F2E" w:rsidP="00DB2ED2">
            <w:pPr>
              <w:widowControl w:val="0"/>
              <w:autoSpaceDE w:val="0"/>
              <w:autoSpaceDN w:val="0"/>
              <w:rPr>
                <w:bCs/>
              </w:rPr>
            </w:pPr>
            <w:r w:rsidRPr="00593F2E"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567" w:type="dxa"/>
          </w:tcPr>
          <w:p w:rsidR="00593F2E" w:rsidRPr="00593F2E" w:rsidRDefault="00593F2E" w:rsidP="00DB2ED2">
            <w:pPr>
              <w:widowControl w:val="0"/>
              <w:autoSpaceDE w:val="0"/>
              <w:autoSpaceDN w:val="0"/>
            </w:pPr>
            <w:r w:rsidRPr="00593F2E">
              <w:rPr>
                <w:sz w:val="22"/>
                <w:szCs w:val="22"/>
              </w:rPr>
              <w:t>50,0</w:t>
            </w:r>
          </w:p>
        </w:tc>
        <w:tc>
          <w:tcPr>
            <w:tcW w:w="1422" w:type="dxa"/>
          </w:tcPr>
          <w:p w:rsidR="00593F2E" w:rsidRPr="00593F2E" w:rsidRDefault="00593F2E" w:rsidP="00DB2ED2">
            <w:pPr>
              <w:widowControl w:val="0"/>
              <w:autoSpaceDE w:val="0"/>
              <w:autoSpaceDN w:val="0"/>
            </w:pPr>
            <w:r w:rsidRPr="00593F2E">
              <w:rPr>
                <w:sz w:val="22"/>
                <w:szCs w:val="22"/>
              </w:rPr>
              <w:t>50,0</w:t>
            </w:r>
          </w:p>
        </w:tc>
        <w:tc>
          <w:tcPr>
            <w:tcW w:w="1421" w:type="dxa"/>
          </w:tcPr>
          <w:p w:rsidR="00593F2E" w:rsidRPr="00593F2E" w:rsidRDefault="00593F2E" w:rsidP="00DB2ED2">
            <w:pPr>
              <w:widowControl w:val="0"/>
              <w:autoSpaceDE w:val="0"/>
              <w:autoSpaceDN w:val="0"/>
            </w:pPr>
            <w:r w:rsidRPr="00593F2E">
              <w:rPr>
                <w:sz w:val="22"/>
                <w:szCs w:val="22"/>
              </w:rPr>
              <w:t>0</w:t>
            </w:r>
          </w:p>
        </w:tc>
        <w:tc>
          <w:tcPr>
            <w:tcW w:w="1685" w:type="dxa"/>
          </w:tcPr>
          <w:p w:rsidR="00593F2E" w:rsidRPr="00593F2E" w:rsidRDefault="00593F2E" w:rsidP="00DB2ED2">
            <w:pPr>
              <w:widowControl w:val="0"/>
              <w:autoSpaceDE w:val="0"/>
              <w:autoSpaceDN w:val="0"/>
            </w:pPr>
            <w:r w:rsidRPr="00593F2E">
              <w:rPr>
                <w:sz w:val="22"/>
                <w:szCs w:val="22"/>
              </w:rPr>
              <w:t>0</w:t>
            </w:r>
          </w:p>
        </w:tc>
      </w:tr>
      <w:tr w:rsidR="00C84241" w:rsidRPr="00DB2ED2" w:rsidTr="00C84241">
        <w:trPr>
          <w:trHeight w:val="252"/>
        </w:trPr>
        <w:tc>
          <w:tcPr>
            <w:tcW w:w="3195" w:type="dxa"/>
          </w:tcPr>
          <w:p w:rsidR="00C84241" w:rsidRPr="00DB2ED2" w:rsidRDefault="00C84241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275" w:type="dxa"/>
          </w:tcPr>
          <w:p w:rsidR="00C84241" w:rsidRPr="00593F2E" w:rsidRDefault="00C84241" w:rsidP="00DB2ED2">
            <w:pPr>
              <w:widowControl w:val="0"/>
              <w:autoSpaceDE w:val="0"/>
              <w:autoSpaceDN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1567" w:type="dxa"/>
          </w:tcPr>
          <w:p w:rsidR="00C84241" w:rsidRPr="00593F2E" w:rsidRDefault="00C84241" w:rsidP="00DB2ED2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22" w:type="dxa"/>
          </w:tcPr>
          <w:p w:rsidR="00C84241" w:rsidRPr="00593F2E" w:rsidRDefault="00C84241" w:rsidP="00DB2ED2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21" w:type="dxa"/>
          </w:tcPr>
          <w:p w:rsidR="00C84241" w:rsidRPr="00593F2E" w:rsidRDefault="00C84241" w:rsidP="00DB2ED2">
            <w:pPr>
              <w:widowControl w:val="0"/>
              <w:autoSpaceDE w:val="0"/>
              <w:autoSpaceDN w:val="0"/>
            </w:pPr>
          </w:p>
        </w:tc>
        <w:tc>
          <w:tcPr>
            <w:tcW w:w="1685" w:type="dxa"/>
          </w:tcPr>
          <w:p w:rsidR="00C84241" w:rsidRPr="00593F2E" w:rsidRDefault="00C84241" w:rsidP="00DB2ED2">
            <w:pPr>
              <w:widowControl w:val="0"/>
              <w:autoSpaceDE w:val="0"/>
              <w:autoSpaceDN w:val="0"/>
            </w:pPr>
          </w:p>
        </w:tc>
      </w:tr>
      <w:tr w:rsidR="0028421E" w:rsidRPr="00DB2ED2" w:rsidTr="00C84241">
        <w:trPr>
          <w:trHeight w:val="252"/>
        </w:trPr>
        <w:tc>
          <w:tcPr>
            <w:tcW w:w="4470" w:type="dxa"/>
            <w:gridSpan w:val="2"/>
          </w:tcPr>
          <w:p w:rsidR="0028421E" w:rsidRPr="00593F2E" w:rsidRDefault="0028421E" w:rsidP="00DB2ED2">
            <w:pPr>
              <w:widowControl w:val="0"/>
              <w:autoSpaceDE w:val="0"/>
              <w:autoSpaceDN w:val="0"/>
              <w:rPr>
                <w:bCs/>
              </w:rPr>
            </w:pPr>
          </w:p>
        </w:tc>
        <w:tc>
          <w:tcPr>
            <w:tcW w:w="1567" w:type="dxa"/>
          </w:tcPr>
          <w:p w:rsidR="0028421E" w:rsidRPr="0028421E" w:rsidRDefault="00C84241" w:rsidP="00DB2ED2">
            <w:pPr>
              <w:widowControl w:val="0"/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0,8</w:t>
            </w:r>
          </w:p>
        </w:tc>
        <w:tc>
          <w:tcPr>
            <w:tcW w:w="1422" w:type="dxa"/>
          </w:tcPr>
          <w:p w:rsidR="0028421E" w:rsidRPr="0028421E" w:rsidRDefault="00C84241" w:rsidP="00DB2ED2">
            <w:pPr>
              <w:widowControl w:val="0"/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0,8</w:t>
            </w:r>
          </w:p>
        </w:tc>
        <w:tc>
          <w:tcPr>
            <w:tcW w:w="1421" w:type="dxa"/>
          </w:tcPr>
          <w:p w:rsidR="0028421E" w:rsidRPr="0028421E" w:rsidRDefault="0028421E" w:rsidP="00DB2ED2">
            <w:pPr>
              <w:widowControl w:val="0"/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685" w:type="dxa"/>
          </w:tcPr>
          <w:p w:rsidR="0028421E" w:rsidRPr="0028421E" w:rsidRDefault="0028421E" w:rsidP="00DB2ED2">
            <w:pPr>
              <w:widowControl w:val="0"/>
              <w:autoSpaceDE w:val="0"/>
              <w:autoSpaceDN w:val="0"/>
              <w:rPr>
                <w:b/>
                <w:bCs/>
              </w:rPr>
            </w:pPr>
          </w:p>
        </w:tc>
      </w:tr>
      <w:tr w:rsidR="00593F2E" w:rsidRPr="00DB2ED2" w:rsidTr="00DB2ED2">
        <w:tblPrEx>
          <w:tblBorders>
            <w:insideH w:val="nil"/>
          </w:tblBorders>
        </w:tblPrEx>
        <w:tc>
          <w:tcPr>
            <w:tcW w:w="3195" w:type="dxa"/>
            <w:tcBorders>
              <w:bottom w:val="single" w:sz="4" w:space="0" w:color="auto"/>
            </w:tcBorders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Размер налоговых расходов, направленных на достижение цели МП, - всего, в том числе по годам реализации</w:t>
            </w:r>
          </w:p>
        </w:tc>
        <w:tc>
          <w:tcPr>
            <w:tcW w:w="7370" w:type="dxa"/>
            <w:gridSpan w:val="5"/>
            <w:tcBorders>
              <w:bottom w:val="single" w:sz="4" w:space="0" w:color="auto"/>
            </w:tcBorders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Не предусмотрены</w:t>
            </w:r>
          </w:p>
        </w:tc>
      </w:tr>
    </w:tbl>
    <w:p w:rsidR="00DB2ED2" w:rsidRPr="00DB2ED2" w:rsidRDefault="00DB2ED2" w:rsidP="00DB2ED2">
      <w:pPr>
        <w:widowControl w:val="0"/>
        <w:autoSpaceDE w:val="0"/>
        <w:autoSpaceDN w:val="0"/>
        <w:jc w:val="left"/>
        <w:rPr>
          <w:sz w:val="22"/>
          <w:szCs w:val="20"/>
        </w:rPr>
      </w:pPr>
    </w:p>
    <w:p w:rsidR="00A3764D" w:rsidRDefault="00A3764D" w:rsidP="00A3764D">
      <w:pPr>
        <w:pStyle w:val="ConsPlusNormal"/>
        <w:rPr>
          <w:rFonts w:ascii="Times New Roman" w:hAnsi="Times New Roman" w:cs="Times New Roman"/>
        </w:rPr>
      </w:pPr>
    </w:p>
    <w:p w:rsidR="004649BA" w:rsidRPr="00505FA5" w:rsidRDefault="004649BA" w:rsidP="004649BA">
      <w:pPr>
        <w:jc w:val="center"/>
        <w:rPr>
          <w:b/>
          <w:sz w:val="28"/>
          <w:szCs w:val="28"/>
        </w:rPr>
      </w:pPr>
      <w:r w:rsidRPr="007A1D67">
        <w:rPr>
          <w:b/>
          <w:sz w:val="28"/>
          <w:szCs w:val="28"/>
          <w:lang w:val="en-US"/>
        </w:rPr>
        <w:t>I</w:t>
      </w:r>
      <w:r w:rsidRPr="007A1D67">
        <w:rPr>
          <w:b/>
          <w:sz w:val="28"/>
          <w:szCs w:val="28"/>
        </w:rPr>
        <w:t>. Общая характеристика, основные и проблемы и прогноз развития сферы реализации муниципальной программы</w:t>
      </w:r>
    </w:p>
    <w:p w:rsidR="00FA249F" w:rsidRDefault="00FA249F" w:rsidP="004649BA">
      <w:pPr>
        <w:jc w:val="center"/>
        <w:rPr>
          <w:sz w:val="28"/>
          <w:szCs w:val="28"/>
        </w:rPr>
      </w:pP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 xml:space="preserve">Уровень развития имущественно-земельных отношений во многом определяет степень устойчивости экономики </w:t>
      </w:r>
      <w:bookmarkStart w:id="2" w:name="_Hlk217397530"/>
      <w:r w:rsidR="00C84241" w:rsidRPr="00C84241">
        <w:rPr>
          <w:sz w:val="28"/>
          <w:szCs w:val="28"/>
        </w:rPr>
        <w:t>Иссадско</w:t>
      </w:r>
      <w:r w:rsidR="00C84241">
        <w:rPr>
          <w:sz w:val="28"/>
          <w:szCs w:val="28"/>
        </w:rPr>
        <w:t>го</w:t>
      </w:r>
      <w:r w:rsidR="00C84241" w:rsidRPr="00C84241">
        <w:rPr>
          <w:sz w:val="28"/>
          <w:szCs w:val="28"/>
        </w:rPr>
        <w:t xml:space="preserve"> сельско</w:t>
      </w:r>
      <w:r w:rsidR="00C84241">
        <w:rPr>
          <w:sz w:val="28"/>
          <w:szCs w:val="28"/>
        </w:rPr>
        <w:t>го</w:t>
      </w:r>
      <w:r w:rsidR="00C84241" w:rsidRPr="00C84241">
        <w:rPr>
          <w:sz w:val="28"/>
          <w:szCs w:val="28"/>
        </w:rPr>
        <w:t xml:space="preserve"> поселени</w:t>
      </w:r>
      <w:r w:rsidR="00C84241">
        <w:rPr>
          <w:sz w:val="28"/>
          <w:szCs w:val="28"/>
        </w:rPr>
        <w:t>я</w:t>
      </w:r>
      <w:bookmarkEnd w:id="2"/>
      <w:r w:rsidRPr="00EB37F5">
        <w:rPr>
          <w:sz w:val="28"/>
          <w:szCs w:val="28"/>
        </w:rPr>
        <w:t>и возможность ее стабильного развития в рыночных условиях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 xml:space="preserve">Повышение эффективности управления и распоряжения имуществом, находящимся в собственности сельского поселения, является важной стратегической целью проведения политики </w:t>
      </w:r>
      <w:r w:rsidR="00C84241" w:rsidRPr="00C84241">
        <w:rPr>
          <w:sz w:val="28"/>
          <w:szCs w:val="28"/>
        </w:rPr>
        <w:t xml:space="preserve">Иссадского сельского поселения </w:t>
      </w:r>
      <w:r w:rsidRPr="00EB37F5">
        <w:rPr>
          <w:sz w:val="28"/>
          <w:szCs w:val="28"/>
        </w:rPr>
        <w:t>в сфере имущественно-земельных отношений для обеспечения устойчивого социально-экономического развития поселения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 xml:space="preserve">К объектам муниципальной собственности </w:t>
      </w:r>
      <w:r w:rsidR="00C84241" w:rsidRPr="00C84241">
        <w:rPr>
          <w:sz w:val="28"/>
          <w:szCs w:val="28"/>
        </w:rPr>
        <w:t xml:space="preserve">Иссадского сельского поселения </w:t>
      </w:r>
      <w:r w:rsidRPr="00EB37F5">
        <w:rPr>
          <w:sz w:val="28"/>
          <w:szCs w:val="28"/>
        </w:rPr>
        <w:t>относятся: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- недвижимое имущество (здания, строения, сооружения или объекты незавершенного строительства, земельные участки, жилые и нежилые помещения и иные прочно связанные с землей объекты, перемещение которых невозможно без соразмерного ущерба их назначению, либо иное имущество, отнесенное федеральным законом к объектам недвижимости);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- движимое имущество, иное не относящееся к недвижимости имущество, особо ценное движимое имущество, закрепленное за бюджетными и казенными муниципальными учреждениями;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- муниципальные унитарные предприятия, муниципальные учреждения, доли (вклады) в уставном (складочном) капитале которых принадлежат сельскому поселению.</w:t>
      </w:r>
    </w:p>
    <w:p w:rsidR="00C301B4" w:rsidRPr="00322806" w:rsidRDefault="00C301B4" w:rsidP="00C301B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22806">
        <w:rPr>
          <w:sz w:val="28"/>
          <w:szCs w:val="28"/>
        </w:rPr>
        <w:t>По состоянию на 01.01.202</w:t>
      </w:r>
      <w:r w:rsidR="00DB2ED2">
        <w:rPr>
          <w:sz w:val="28"/>
          <w:szCs w:val="28"/>
        </w:rPr>
        <w:t>4</w:t>
      </w:r>
      <w:r w:rsidRPr="00322806">
        <w:rPr>
          <w:sz w:val="28"/>
          <w:szCs w:val="28"/>
        </w:rPr>
        <w:t xml:space="preserve"> в собственности </w:t>
      </w:r>
      <w:r w:rsidR="00C84241" w:rsidRPr="00C84241">
        <w:rPr>
          <w:sz w:val="28"/>
          <w:szCs w:val="28"/>
        </w:rPr>
        <w:t xml:space="preserve">Иссадского сельского поселения </w:t>
      </w:r>
      <w:r w:rsidRPr="00322806">
        <w:rPr>
          <w:sz w:val="28"/>
          <w:szCs w:val="28"/>
        </w:rPr>
        <w:t xml:space="preserve">находятся </w:t>
      </w:r>
      <w:r w:rsidR="00DB2ED2">
        <w:rPr>
          <w:sz w:val="28"/>
          <w:szCs w:val="28"/>
        </w:rPr>
        <w:t>113</w:t>
      </w:r>
      <w:r w:rsidRPr="00322806">
        <w:rPr>
          <w:sz w:val="28"/>
          <w:szCs w:val="28"/>
        </w:rPr>
        <w:t xml:space="preserve"> объекта недвижимости, </w:t>
      </w:r>
      <w:r w:rsidR="00DB2ED2">
        <w:rPr>
          <w:sz w:val="28"/>
          <w:szCs w:val="28"/>
        </w:rPr>
        <w:t>а так же</w:t>
      </w:r>
      <w:r w:rsidR="00FC3C12">
        <w:rPr>
          <w:sz w:val="28"/>
          <w:szCs w:val="28"/>
        </w:rPr>
        <w:t>1</w:t>
      </w:r>
      <w:r w:rsidR="00DB2ED2">
        <w:rPr>
          <w:sz w:val="28"/>
          <w:szCs w:val="28"/>
        </w:rPr>
        <w:t>5</w:t>
      </w:r>
      <w:r w:rsidRPr="00322806">
        <w:rPr>
          <w:sz w:val="28"/>
          <w:szCs w:val="28"/>
        </w:rPr>
        <w:t xml:space="preserve"> земельных участков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322806">
        <w:rPr>
          <w:sz w:val="28"/>
          <w:szCs w:val="28"/>
        </w:rPr>
        <w:t>По состоянию на 01.01.202</w:t>
      </w:r>
      <w:r w:rsidR="00DB2ED2">
        <w:rPr>
          <w:sz w:val="28"/>
          <w:szCs w:val="28"/>
        </w:rPr>
        <w:t>4</w:t>
      </w:r>
      <w:r w:rsidRPr="00322806">
        <w:rPr>
          <w:sz w:val="28"/>
          <w:szCs w:val="28"/>
        </w:rPr>
        <w:t xml:space="preserve"> на территории </w:t>
      </w:r>
      <w:r w:rsidR="00C84241" w:rsidRPr="00C84241">
        <w:rPr>
          <w:sz w:val="28"/>
          <w:szCs w:val="28"/>
        </w:rPr>
        <w:t>Иссадского сельского поселения</w:t>
      </w:r>
      <w:r w:rsidRPr="00322806">
        <w:rPr>
          <w:sz w:val="28"/>
          <w:szCs w:val="28"/>
        </w:rPr>
        <w:t xml:space="preserve"> действует 2 муниципальных бюджетных учреждения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 xml:space="preserve">Перед </w:t>
      </w:r>
      <w:r>
        <w:rPr>
          <w:sz w:val="28"/>
          <w:szCs w:val="28"/>
        </w:rPr>
        <w:t>а</w:t>
      </w:r>
      <w:r w:rsidRPr="00EB37F5">
        <w:rPr>
          <w:sz w:val="28"/>
          <w:szCs w:val="28"/>
        </w:rPr>
        <w:t xml:space="preserve">дминистрацией МО Иссадское сельское поселение стоит задача обеспечения государственной регистрации права собственности </w:t>
      </w:r>
      <w:r w:rsidR="00C84241" w:rsidRPr="00C84241">
        <w:rPr>
          <w:sz w:val="28"/>
          <w:szCs w:val="28"/>
        </w:rPr>
        <w:t>Иссадского сельского поселения</w:t>
      </w:r>
      <w:r w:rsidRPr="00EB37F5">
        <w:rPr>
          <w:sz w:val="28"/>
          <w:szCs w:val="28"/>
        </w:rPr>
        <w:t xml:space="preserve"> на все недвижимое имущество, находящееся в муниципальной собственности. 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lastRenderedPageBreak/>
        <w:t xml:space="preserve">Мероприятия по государственной регистрации права собственности </w:t>
      </w:r>
      <w:r w:rsidR="00C84241" w:rsidRPr="00C84241">
        <w:rPr>
          <w:sz w:val="28"/>
          <w:szCs w:val="28"/>
        </w:rPr>
        <w:t xml:space="preserve">Иссадского сельского поселения </w:t>
      </w:r>
      <w:r w:rsidRPr="00EB37F5">
        <w:rPr>
          <w:sz w:val="28"/>
          <w:szCs w:val="28"/>
        </w:rPr>
        <w:t>на объекты недвижимого имущества осуществляются в соответствии с Федеральным законом от 21.07.1997 № 122-ФЗ «О государственной регистрации прав на недвижимое имущество и сделок с ним»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Реализация указанной задачи позволит к концу 20</w:t>
      </w:r>
      <w:r>
        <w:rPr>
          <w:sz w:val="28"/>
          <w:szCs w:val="28"/>
        </w:rPr>
        <w:t>2</w:t>
      </w:r>
      <w:r w:rsidR="00DB2ED2">
        <w:rPr>
          <w:sz w:val="28"/>
          <w:szCs w:val="28"/>
        </w:rPr>
        <w:t>6</w:t>
      </w:r>
      <w:r w:rsidRPr="00EB37F5">
        <w:rPr>
          <w:sz w:val="28"/>
          <w:szCs w:val="28"/>
        </w:rPr>
        <w:t xml:space="preserve"> года за счет средств бюджета </w:t>
      </w:r>
      <w:r w:rsidR="00C84241" w:rsidRPr="00C84241">
        <w:rPr>
          <w:sz w:val="28"/>
          <w:szCs w:val="28"/>
        </w:rPr>
        <w:t xml:space="preserve">Иссадского сельского поселения </w:t>
      </w:r>
      <w:r w:rsidRPr="00EB37F5">
        <w:rPr>
          <w:sz w:val="28"/>
          <w:szCs w:val="28"/>
        </w:rPr>
        <w:t>зарегистрировать право собственности муниципального образования на 100 % объектов от объектов недвижимого имущества, находящихся в муниципальной собственности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Также одной из важнейших проблем муниципального образования является наличие на территории сельского поселения брошенных и бесхозяйных объектов недвижимости, включая не только здания и сооружения, но и объекты социальной инфраструктуры (теплосети, электросети и т. п.). Первоочередная задача муниципального образования - выявление таких объектов с последующим их оформлением в муниципальную собственность. Для постановки на учет бесхозяйного имущества в органе, осуществляющем государственную регистрацию прав на недвижимое имущество, и последующего признания права муниципальной собственности на указанные объекты необходимо проведение их первичной технической инвентаризации и изготовление технических планов и кадастровых паспортов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Мероприятия по приобретению бесхозяйного имущества в собственность МО Иссадское сельское поселение позволят не только обеспечить надлежащее и безопасное функционирование объектов, но и вовлечь их в оборот, тем самым пополняя доходную часть бюджета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Оптимизация и повышение эффективности использования муниципального имущества является одной из важных задач муниципального образования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 xml:space="preserve">В целях оптимизации управления муниципальным имуществом и увеличения поступлений в бюджет муниципального образования проводятся мероприятия по определению рыночной стоимости объектов недвижимости и иного имущества, находящегося в собственности </w:t>
      </w:r>
      <w:r w:rsidR="00C84241" w:rsidRPr="00C84241">
        <w:rPr>
          <w:sz w:val="28"/>
          <w:szCs w:val="28"/>
        </w:rPr>
        <w:t>Иссадского сельского поселения</w:t>
      </w:r>
      <w:r w:rsidRPr="00EB37F5">
        <w:rPr>
          <w:sz w:val="28"/>
          <w:szCs w:val="28"/>
        </w:rPr>
        <w:t>, а также по определению рыночной стоимости права на заключение договора аренды (начальной цены арендной платы) имущества в целях предоставления его в аренду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 xml:space="preserve">Реализация программных мероприятий по внедрению информационной системы и программного обеспечения учета земель будет способствовать социально-экономическому развитию </w:t>
      </w:r>
      <w:r w:rsidR="00C84241" w:rsidRPr="00C84241">
        <w:rPr>
          <w:sz w:val="28"/>
          <w:szCs w:val="28"/>
        </w:rPr>
        <w:t xml:space="preserve">Иссадского сельского поселения </w:t>
      </w:r>
      <w:r w:rsidRPr="00EB37F5">
        <w:rPr>
          <w:sz w:val="28"/>
          <w:szCs w:val="28"/>
        </w:rPr>
        <w:t xml:space="preserve">и созданию актуальной информационной базы о земельных участках на территории </w:t>
      </w:r>
      <w:r w:rsidR="00C84241" w:rsidRPr="00C84241">
        <w:rPr>
          <w:sz w:val="28"/>
          <w:szCs w:val="28"/>
        </w:rPr>
        <w:t>Иссадского сельского поселения</w:t>
      </w:r>
      <w:r w:rsidRPr="00EB37F5">
        <w:rPr>
          <w:sz w:val="28"/>
          <w:szCs w:val="28"/>
        </w:rPr>
        <w:t>.</w:t>
      </w:r>
    </w:p>
    <w:p w:rsidR="00C301B4" w:rsidRDefault="00C301B4" w:rsidP="006B26BA">
      <w:pPr>
        <w:pStyle w:val="1"/>
        <w:jc w:val="center"/>
        <w:rPr>
          <w:b/>
          <w:sz w:val="28"/>
        </w:rPr>
      </w:pPr>
    </w:p>
    <w:p w:rsidR="004649BA" w:rsidRPr="006B26BA" w:rsidRDefault="006B26BA" w:rsidP="006B26BA">
      <w:pPr>
        <w:pStyle w:val="1"/>
        <w:jc w:val="center"/>
        <w:rPr>
          <w:b/>
          <w:sz w:val="28"/>
        </w:rPr>
      </w:pPr>
      <w:r w:rsidRPr="006B26BA">
        <w:rPr>
          <w:b/>
          <w:sz w:val="28"/>
        </w:rPr>
        <w:t>2. Приоритеты и цели государственной (муниципальной) политики в сфере реализации программы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 xml:space="preserve">Целью Программы является повышение эффективности управления и </w:t>
      </w:r>
      <w:r w:rsidRPr="00EB37F5">
        <w:rPr>
          <w:sz w:val="28"/>
          <w:szCs w:val="28"/>
        </w:rPr>
        <w:lastRenderedPageBreak/>
        <w:t xml:space="preserve">распоряжения муниципальным имуществом, находящимся в собственности </w:t>
      </w:r>
      <w:r w:rsidR="00C84241" w:rsidRPr="00C84241">
        <w:rPr>
          <w:sz w:val="28"/>
          <w:szCs w:val="28"/>
        </w:rPr>
        <w:t>Иссадского сельского поселения</w:t>
      </w:r>
      <w:r w:rsidRPr="00EB37F5">
        <w:rPr>
          <w:sz w:val="28"/>
          <w:szCs w:val="28"/>
        </w:rPr>
        <w:t xml:space="preserve">, для обеспечения решения задач в социально-экономической сфере деятельности, стоящих перед органом местного самоуправления </w:t>
      </w:r>
      <w:r>
        <w:rPr>
          <w:sz w:val="28"/>
          <w:szCs w:val="28"/>
        </w:rPr>
        <w:t>а</w:t>
      </w:r>
      <w:r w:rsidRPr="00EB37F5">
        <w:rPr>
          <w:sz w:val="28"/>
          <w:szCs w:val="28"/>
        </w:rPr>
        <w:t>дминистрацией МО Иссадское сельское поселение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Задачами Программы являются: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- повышение поступлений средств по доходным источникам бюджета;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- постановка на государственный кадастровый учет и государственная регистрация прав на недвижимое имущество, в т.ч. на бесхозяйное имущество;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- проведение рыночной оценки;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- осуществление расходов, связанных с управлением муниципальным имуществом;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- выполнение обязательств по уплате налогов, пошлин и иных обязательных платежей;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EB37F5">
        <w:rPr>
          <w:sz w:val="28"/>
          <w:szCs w:val="28"/>
        </w:rPr>
        <w:t>- оптимизация использования земельных ресурсов;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EB37F5">
        <w:rPr>
          <w:sz w:val="28"/>
          <w:szCs w:val="28"/>
        </w:rPr>
        <w:t xml:space="preserve">- обеспечение информационного взаимодействия с органом кадастрового учета и регистрации прав, создание базы данных земельных участков на территории </w:t>
      </w:r>
      <w:r w:rsidR="00C84241" w:rsidRPr="00C84241">
        <w:rPr>
          <w:sz w:val="28"/>
          <w:szCs w:val="28"/>
        </w:rPr>
        <w:t>Иссадского сельского поселения</w:t>
      </w:r>
      <w:r w:rsidRPr="00EB37F5">
        <w:rPr>
          <w:sz w:val="28"/>
          <w:szCs w:val="28"/>
        </w:rPr>
        <w:t>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 xml:space="preserve">Достижение поставленной цели приведет к формированию структуры муниципальной собственности и системы управления имуществом, позволяющих обеспечить исполнение </w:t>
      </w:r>
      <w:r>
        <w:rPr>
          <w:sz w:val="28"/>
          <w:szCs w:val="28"/>
        </w:rPr>
        <w:t>а</w:t>
      </w:r>
      <w:r w:rsidRPr="00EB37F5">
        <w:rPr>
          <w:sz w:val="28"/>
          <w:szCs w:val="28"/>
        </w:rPr>
        <w:t>дминистрацией МО Иссадское сельское поселение возложенных на нее функций, максимизировать пополнение доходной части бюджета сельского поселения и снизить расходы сельского бюджета на содержание имущества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31D88" w:rsidRPr="00546BF2" w:rsidRDefault="00431D88" w:rsidP="00C301B4">
      <w:pPr>
        <w:ind w:firstLine="539"/>
        <w:rPr>
          <w:b/>
          <w:sz w:val="28"/>
          <w:szCs w:val="28"/>
        </w:rPr>
      </w:pPr>
      <w:r w:rsidRPr="00546BF2">
        <w:rPr>
          <w:b/>
          <w:sz w:val="28"/>
          <w:szCs w:val="28"/>
        </w:rPr>
        <w:t>3. Структурные элементы муниципальной программы</w:t>
      </w:r>
    </w:p>
    <w:p w:rsidR="00431D88" w:rsidRDefault="00BA4A60" w:rsidP="000C4FB0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431D88" w:rsidRPr="00546BF2">
        <w:rPr>
          <w:sz w:val="28"/>
          <w:szCs w:val="28"/>
        </w:rPr>
        <w:t xml:space="preserve">Решение задачи муниципальной </w:t>
      </w:r>
      <w:r w:rsidR="00D11F4A" w:rsidRPr="00D11F4A">
        <w:rPr>
          <w:rStyle w:val="aa"/>
          <w:sz w:val="28"/>
          <w:szCs w:val="28"/>
        </w:rPr>
        <w:t>«</w:t>
      </w:r>
      <w:r w:rsidR="00D11F4A" w:rsidRPr="00D11F4A">
        <w:rPr>
          <w:sz w:val="28"/>
          <w:szCs w:val="28"/>
        </w:rPr>
        <w:t xml:space="preserve">Управление муниципальным имуществом и земельными ресурсами </w:t>
      </w:r>
      <w:r w:rsidR="00C84241" w:rsidRPr="00C84241">
        <w:rPr>
          <w:sz w:val="28"/>
          <w:szCs w:val="28"/>
        </w:rPr>
        <w:t>Иссадско</w:t>
      </w:r>
      <w:r w:rsidR="00C84241">
        <w:rPr>
          <w:sz w:val="28"/>
          <w:szCs w:val="28"/>
        </w:rPr>
        <w:t>м</w:t>
      </w:r>
      <w:r w:rsidR="00C84241" w:rsidRPr="00C84241">
        <w:rPr>
          <w:sz w:val="28"/>
          <w:szCs w:val="28"/>
        </w:rPr>
        <w:t xml:space="preserve"> сельско</w:t>
      </w:r>
      <w:r w:rsidR="00C84241">
        <w:rPr>
          <w:sz w:val="28"/>
          <w:szCs w:val="28"/>
        </w:rPr>
        <w:t>м</w:t>
      </w:r>
      <w:r w:rsidR="00C84241" w:rsidRPr="00C84241">
        <w:rPr>
          <w:sz w:val="28"/>
          <w:szCs w:val="28"/>
        </w:rPr>
        <w:t xml:space="preserve"> поселени</w:t>
      </w:r>
      <w:r w:rsidR="00C84241">
        <w:rPr>
          <w:sz w:val="28"/>
          <w:szCs w:val="28"/>
        </w:rPr>
        <w:t>и</w:t>
      </w:r>
      <w:r w:rsidR="00D11F4A" w:rsidRPr="00D11F4A">
        <w:rPr>
          <w:rStyle w:val="aa"/>
          <w:sz w:val="28"/>
          <w:szCs w:val="28"/>
        </w:rPr>
        <w:t>»</w:t>
      </w:r>
      <w:r w:rsidR="001D2503" w:rsidRPr="00546BF2">
        <w:rPr>
          <w:bCs/>
          <w:sz w:val="28"/>
          <w:szCs w:val="28"/>
        </w:rPr>
        <w:t>обеспечивается в рамках следующих структурных элементов</w:t>
      </w:r>
      <w:r w:rsidR="001D2503">
        <w:rPr>
          <w:bCs/>
          <w:sz w:val="28"/>
          <w:szCs w:val="28"/>
        </w:rPr>
        <w:t>:</w:t>
      </w:r>
    </w:p>
    <w:p w:rsidR="00F5397F" w:rsidRDefault="00F5397F" w:rsidP="000C4FB0">
      <w:pPr>
        <w:ind w:firstLine="709"/>
        <w:rPr>
          <w:b/>
          <w:bCs/>
          <w:i/>
          <w:iCs/>
          <w:sz w:val="28"/>
          <w:szCs w:val="28"/>
        </w:rPr>
      </w:pPr>
      <w:r w:rsidRPr="00F5397F">
        <w:rPr>
          <w:b/>
          <w:bCs/>
          <w:i/>
          <w:iCs/>
          <w:sz w:val="28"/>
          <w:szCs w:val="28"/>
        </w:rPr>
        <w:t>Комплекс процессных мероприятий</w:t>
      </w:r>
      <w:r w:rsidR="00430DE2">
        <w:rPr>
          <w:b/>
          <w:bCs/>
          <w:i/>
          <w:iCs/>
          <w:sz w:val="28"/>
          <w:szCs w:val="28"/>
        </w:rPr>
        <w:t xml:space="preserve"> «</w:t>
      </w:r>
      <w:r w:rsidR="008F39D4">
        <w:rPr>
          <w:b/>
          <w:bCs/>
          <w:i/>
          <w:iCs/>
          <w:sz w:val="28"/>
          <w:szCs w:val="28"/>
        </w:rPr>
        <w:t>М</w:t>
      </w:r>
      <w:r w:rsidR="00430DE2">
        <w:rPr>
          <w:b/>
          <w:bCs/>
          <w:i/>
          <w:iCs/>
          <w:sz w:val="28"/>
          <w:szCs w:val="28"/>
        </w:rPr>
        <w:t>ероприятия по</w:t>
      </w:r>
      <w:r w:rsidR="00D11F4A">
        <w:rPr>
          <w:b/>
          <w:bCs/>
          <w:i/>
          <w:iCs/>
          <w:sz w:val="28"/>
          <w:szCs w:val="28"/>
        </w:rPr>
        <w:t xml:space="preserve"> землеу</w:t>
      </w:r>
      <w:r w:rsidR="00430DE2">
        <w:rPr>
          <w:b/>
          <w:bCs/>
          <w:i/>
          <w:iCs/>
          <w:sz w:val="28"/>
          <w:szCs w:val="28"/>
        </w:rPr>
        <w:t>с</w:t>
      </w:r>
      <w:r w:rsidR="00D11F4A">
        <w:rPr>
          <w:b/>
          <w:bCs/>
          <w:i/>
          <w:iCs/>
          <w:sz w:val="28"/>
          <w:szCs w:val="28"/>
        </w:rPr>
        <w:t>тройству</w:t>
      </w:r>
      <w:r w:rsidR="00430DE2">
        <w:rPr>
          <w:b/>
          <w:bCs/>
          <w:i/>
          <w:iCs/>
          <w:sz w:val="28"/>
          <w:szCs w:val="28"/>
        </w:rPr>
        <w:t>»</w:t>
      </w:r>
    </w:p>
    <w:p w:rsidR="0082450E" w:rsidRDefault="0082450E" w:rsidP="000C4FB0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50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</w:t>
      </w:r>
      <w:r w:rsidR="00D11F4A" w:rsidRPr="00D11F4A">
        <w:rPr>
          <w:rFonts w:ascii="Times New Roman" w:hAnsi="Times New Roman" w:cs="Times New Roman"/>
          <w:color w:val="000000"/>
          <w:sz w:val="28"/>
          <w:szCs w:val="28"/>
        </w:rPr>
        <w:t>Формирование земельных участков для муниципальных нужд</w:t>
      </w:r>
    </w:p>
    <w:p w:rsidR="00430DE2" w:rsidRPr="00BC124D" w:rsidRDefault="00430DE2" w:rsidP="000C4FB0">
      <w:pPr>
        <w:pStyle w:val="ConsPlusCell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C124D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мплекс процессных мероприятий «Содержание муниципального имущества»</w:t>
      </w:r>
    </w:p>
    <w:p w:rsidR="00430DE2" w:rsidRDefault="00430DE2" w:rsidP="000C4FB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0DE2">
        <w:rPr>
          <w:rFonts w:ascii="Times New Roman" w:hAnsi="Times New Roman" w:cs="Times New Roman"/>
          <w:sz w:val="28"/>
          <w:szCs w:val="28"/>
        </w:rPr>
        <w:t>Расходы, связанные с управлением содержанием муниципальной собственности</w:t>
      </w:r>
    </w:p>
    <w:p w:rsidR="00430DE2" w:rsidRPr="00BC124D" w:rsidRDefault="00430DE2" w:rsidP="000C4FB0">
      <w:pPr>
        <w:pStyle w:val="ConsPlusCel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124D">
        <w:rPr>
          <w:rFonts w:ascii="Times New Roman" w:hAnsi="Times New Roman" w:cs="Times New Roman"/>
          <w:b/>
          <w:i/>
          <w:sz w:val="28"/>
          <w:szCs w:val="28"/>
        </w:rPr>
        <w:t>Комплекс процессных мероприятий «</w:t>
      </w:r>
      <w:r w:rsidR="008D7167" w:rsidRPr="00BC124D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BC124D">
        <w:rPr>
          <w:rFonts w:ascii="Times New Roman" w:hAnsi="Times New Roman" w:cs="Times New Roman"/>
          <w:b/>
          <w:i/>
          <w:sz w:val="28"/>
          <w:szCs w:val="28"/>
        </w:rPr>
        <w:t>еализация прав на муниципальное имущество»</w:t>
      </w:r>
    </w:p>
    <w:p w:rsidR="00430DE2" w:rsidRPr="008D7167" w:rsidRDefault="00BC124D" w:rsidP="000C4FB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7167" w:rsidRPr="008D7167">
        <w:rPr>
          <w:rFonts w:ascii="Times New Roman" w:hAnsi="Times New Roman" w:cs="Times New Roman"/>
          <w:sz w:val="28"/>
          <w:szCs w:val="28"/>
        </w:rPr>
        <w:t>Постановка на государственный кадастровый учет</w:t>
      </w:r>
      <w:r w:rsidR="008D7167">
        <w:rPr>
          <w:rFonts w:ascii="Times New Roman" w:hAnsi="Times New Roman" w:cs="Times New Roman"/>
          <w:sz w:val="28"/>
          <w:szCs w:val="28"/>
        </w:rPr>
        <w:t>,</w:t>
      </w:r>
      <w:r w:rsidR="008D7167" w:rsidRPr="008D716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регистрация прав собственности на недвижимое имущество, в т.ч. на бесхозяйное имущество</w:t>
      </w:r>
      <w:r w:rsidR="008D7167">
        <w:rPr>
          <w:rFonts w:ascii="Times New Roman" w:hAnsi="Times New Roman" w:cs="Times New Roman"/>
          <w:color w:val="000000" w:themeColor="text1"/>
          <w:sz w:val="28"/>
          <w:szCs w:val="28"/>
        </w:rPr>
        <w:t>, проведение рыночной оценки арендной платы, стоимости имущества.</w:t>
      </w:r>
    </w:p>
    <w:p w:rsidR="004649BA" w:rsidRPr="008B182C" w:rsidRDefault="00482DC9" w:rsidP="000C4FB0">
      <w:pPr>
        <w:jc w:val="center"/>
        <w:rPr>
          <w:sz w:val="28"/>
          <w:szCs w:val="28"/>
        </w:rPr>
      </w:pPr>
      <w:bookmarkStart w:id="3" w:name="_Toc386612113"/>
      <w:r>
        <w:rPr>
          <w:sz w:val="28"/>
          <w:szCs w:val="28"/>
        </w:rPr>
        <w:t>4. Приложение к муниципальной программе</w:t>
      </w:r>
    </w:p>
    <w:bookmarkEnd w:id="3"/>
    <w:p w:rsidR="00482DC9" w:rsidRPr="001803AE" w:rsidRDefault="00482DC9" w:rsidP="000C4FB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ind w:left="0" w:firstLine="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lastRenderedPageBreak/>
        <w:t>Сведения о показателях (индикаторах) муниципальной программы и их значениях (Приложение №1);</w:t>
      </w:r>
    </w:p>
    <w:p w:rsidR="00482DC9" w:rsidRPr="001803AE" w:rsidRDefault="00482DC9" w:rsidP="000C4FB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ind w:left="0" w:firstLine="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:rsidR="00482DC9" w:rsidRPr="001803AE" w:rsidRDefault="00482DC9" w:rsidP="000C4FB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ind w:left="0" w:firstLine="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План реализации муниципальной программы </w:t>
      </w:r>
      <w:r w:rsidR="00435B52" w:rsidRPr="00D11F4A">
        <w:rPr>
          <w:rStyle w:val="aa"/>
          <w:sz w:val="28"/>
          <w:szCs w:val="28"/>
        </w:rPr>
        <w:t>«</w:t>
      </w:r>
      <w:r w:rsidR="00435B52" w:rsidRPr="00D11F4A">
        <w:rPr>
          <w:sz w:val="28"/>
          <w:szCs w:val="28"/>
        </w:rPr>
        <w:t xml:space="preserve">Управление муниципальным имуществом и земельными ресурсами в </w:t>
      </w:r>
      <w:r w:rsidR="00C84241" w:rsidRPr="00C84241">
        <w:rPr>
          <w:sz w:val="28"/>
          <w:szCs w:val="28"/>
        </w:rPr>
        <w:t>Иссадско</w:t>
      </w:r>
      <w:r w:rsidR="00C84241">
        <w:rPr>
          <w:sz w:val="28"/>
          <w:szCs w:val="28"/>
        </w:rPr>
        <w:t xml:space="preserve">м </w:t>
      </w:r>
      <w:r w:rsidR="00C84241" w:rsidRPr="00C84241">
        <w:rPr>
          <w:sz w:val="28"/>
          <w:szCs w:val="28"/>
        </w:rPr>
        <w:t>сельско</w:t>
      </w:r>
      <w:r w:rsidR="00C84241">
        <w:rPr>
          <w:sz w:val="28"/>
          <w:szCs w:val="28"/>
        </w:rPr>
        <w:t xml:space="preserve">м </w:t>
      </w:r>
      <w:r w:rsidR="00C84241" w:rsidRPr="00C84241">
        <w:rPr>
          <w:sz w:val="28"/>
          <w:szCs w:val="28"/>
        </w:rPr>
        <w:t>поселени</w:t>
      </w:r>
      <w:r w:rsidR="00C84241">
        <w:rPr>
          <w:sz w:val="28"/>
          <w:szCs w:val="28"/>
        </w:rPr>
        <w:t>и</w:t>
      </w:r>
      <w:r w:rsidR="00435B52" w:rsidRPr="00D11F4A">
        <w:rPr>
          <w:rStyle w:val="aa"/>
          <w:sz w:val="28"/>
          <w:szCs w:val="28"/>
        </w:rPr>
        <w:t>»</w:t>
      </w:r>
      <w:r w:rsidRPr="001803AE">
        <w:rPr>
          <w:rFonts w:eastAsia="Arial Unicode MS"/>
          <w:sz w:val="28"/>
          <w:szCs w:val="28"/>
        </w:rPr>
        <w:t>(Приложение №3);</w:t>
      </w:r>
    </w:p>
    <w:p w:rsidR="00482DC9" w:rsidRPr="001803AE" w:rsidRDefault="00482DC9" w:rsidP="000C4FB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ind w:left="0" w:firstLine="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Сводный детальный план реализации муниципальной программы </w:t>
      </w:r>
      <w:r w:rsidR="00435B52" w:rsidRPr="00D11F4A">
        <w:rPr>
          <w:rStyle w:val="aa"/>
          <w:sz w:val="28"/>
          <w:szCs w:val="28"/>
        </w:rPr>
        <w:t>«</w:t>
      </w:r>
      <w:r w:rsidR="00435B52" w:rsidRPr="00D11F4A">
        <w:rPr>
          <w:sz w:val="28"/>
          <w:szCs w:val="28"/>
        </w:rPr>
        <w:t xml:space="preserve">Управление муниципальным имуществом и земельными ресурсами в </w:t>
      </w:r>
      <w:r w:rsidR="006B217F" w:rsidRPr="006B217F">
        <w:rPr>
          <w:sz w:val="28"/>
          <w:szCs w:val="28"/>
        </w:rPr>
        <w:t>Иссадском сельском поселении</w:t>
      </w:r>
      <w:r w:rsidR="00435B52" w:rsidRPr="00D11F4A">
        <w:rPr>
          <w:rStyle w:val="aa"/>
          <w:sz w:val="28"/>
          <w:szCs w:val="28"/>
        </w:rPr>
        <w:t>»</w:t>
      </w:r>
      <w:r w:rsidRPr="001803AE">
        <w:rPr>
          <w:rFonts w:eastAsia="Arial Unicode MS"/>
          <w:sz w:val="28"/>
          <w:szCs w:val="28"/>
        </w:rPr>
        <w:t xml:space="preserve"> (Приложение №4)</w:t>
      </w:r>
    </w:p>
    <w:p w:rsidR="00482DC9" w:rsidRPr="001803AE" w:rsidRDefault="00482DC9" w:rsidP="000C4FB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ind w:left="0" w:firstLine="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фактических расходах на реализацию муниципальной программы (Приложение №5)</w:t>
      </w:r>
    </w:p>
    <w:p w:rsidR="00482DC9" w:rsidRPr="001803AE" w:rsidRDefault="00482DC9" w:rsidP="000C4FB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ind w:left="0" w:firstLine="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Отчет о реализации муниципальной программы (Приложение №6)</w:t>
      </w:r>
    </w:p>
    <w:p w:rsidR="00482DC9" w:rsidRDefault="00482DC9"/>
    <w:p w:rsidR="006C0F1F" w:rsidRDefault="006C0F1F">
      <w:pPr>
        <w:sectPr w:rsidR="006C0F1F" w:rsidSect="006C0F1F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482DC9" w:rsidRDefault="006C0F1F" w:rsidP="00482DC9">
      <w:pPr>
        <w:jc w:val="right"/>
      </w:pPr>
      <w:r>
        <w:lastRenderedPageBreak/>
        <w:t>П</w:t>
      </w:r>
      <w:r w:rsidR="00482DC9">
        <w:t>риложение 1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>
        <w:tab/>
      </w:r>
      <w:r w:rsidRPr="001803AE">
        <w:rPr>
          <w:b/>
          <w:sz w:val="28"/>
          <w:szCs w:val="22"/>
        </w:rPr>
        <w:t>СВЕДЕНИЯ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 w:rsidRPr="001803AE">
        <w:rPr>
          <w:b/>
          <w:sz w:val="28"/>
          <w:szCs w:val="22"/>
        </w:rPr>
        <w:t>о показателях (индикаторах) муниципальной программы и их значениях</w:t>
      </w:r>
    </w:p>
    <w:p w:rsidR="00482DC9" w:rsidRPr="001803AE" w:rsidRDefault="00482DC9" w:rsidP="00482DC9">
      <w:pPr>
        <w:jc w:val="center"/>
        <w:rPr>
          <w:sz w:val="28"/>
          <w:szCs w:val="22"/>
        </w:rPr>
      </w:pPr>
    </w:p>
    <w:tbl>
      <w:tblPr>
        <w:tblW w:w="153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103"/>
        <w:gridCol w:w="1701"/>
        <w:gridCol w:w="992"/>
        <w:gridCol w:w="1134"/>
        <w:gridCol w:w="993"/>
        <w:gridCol w:w="850"/>
        <w:gridCol w:w="1134"/>
        <w:gridCol w:w="992"/>
        <w:gridCol w:w="851"/>
        <w:gridCol w:w="850"/>
      </w:tblGrid>
      <w:tr w:rsidR="00901EDE" w:rsidRPr="001803AE" w:rsidTr="006B217F">
        <w:trPr>
          <w:trHeight w:val="665"/>
        </w:trPr>
        <w:tc>
          <w:tcPr>
            <w:tcW w:w="709" w:type="dxa"/>
            <w:vMerge w:val="restart"/>
            <w:hideMark/>
          </w:tcPr>
          <w:p w:rsidR="00901EDE" w:rsidRPr="001803AE" w:rsidRDefault="00901EDE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N п/п</w:t>
            </w:r>
          </w:p>
        </w:tc>
        <w:tc>
          <w:tcPr>
            <w:tcW w:w="6804" w:type="dxa"/>
            <w:gridSpan w:val="2"/>
            <w:vMerge w:val="restart"/>
            <w:hideMark/>
          </w:tcPr>
          <w:p w:rsidR="00901EDE" w:rsidRPr="001803AE" w:rsidRDefault="00901EDE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hideMark/>
          </w:tcPr>
          <w:p w:rsidR="00901EDE" w:rsidRPr="001803AE" w:rsidRDefault="00901EDE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Единица измерения</w:t>
            </w:r>
          </w:p>
        </w:tc>
        <w:tc>
          <w:tcPr>
            <w:tcW w:w="6804" w:type="dxa"/>
            <w:gridSpan w:val="7"/>
            <w:hideMark/>
          </w:tcPr>
          <w:p w:rsidR="00901EDE" w:rsidRPr="001803AE" w:rsidRDefault="00901EDE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Значение показателей (индикаторов)</w:t>
            </w:r>
          </w:p>
        </w:tc>
      </w:tr>
      <w:tr w:rsidR="006B217F" w:rsidRPr="001803AE" w:rsidTr="006B217F">
        <w:trPr>
          <w:trHeight w:val="655"/>
        </w:trPr>
        <w:tc>
          <w:tcPr>
            <w:tcW w:w="709" w:type="dxa"/>
            <w:vMerge/>
            <w:hideMark/>
          </w:tcPr>
          <w:p w:rsidR="006B217F" w:rsidRPr="001803AE" w:rsidRDefault="006B217F" w:rsidP="006B217F">
            <w:pPr>
              <w:jc w:val="center"/>
            </w:pPr>
          </w:p>
        </w:tc>
        <w:tc>
          <w:tcPr>
            <w:tcW w:w="6804" w:type="dxa"/>
            <w:gridSpan w:val="2"/>
            <w:vMerge/>
            <w:hideMark/>
          </w:tcPr>
          <w:p w:rsidR="006B217F" w:rsidRPr="001803AE" w:rsidRDefault="006B217F" w:rsidP="006B217F">
            <w:pPr>
              <w:jc w:val="center"/>
            </w:pPr>
          </w:p>
        </w:tc>
        <w:tc>
          <w:tcPr>
            <w:tcW w:w="992" w:type="dxa"/>
            <w:vMerge/>
            <w:hideMark/>
          </w:tcPr>
          <w:p w:rsidR="006B217F" w:rsidRPr="001803AE" w:rsidRDefault="006B217F" w:rsidP="006B217F">
            <w:pPr>
              <w:jc w:val="center"/>
            </w:pPr>
          </w:p>
        </w:tc>
        <w:tc>
          <w:tcPr>
            <w:tcW w:w="1134" w:type="dxa"/>
            <w:hideMark/>
          </w:tcPr>
          <w:p w:rsidR="006B217F" w:rsidRPr="001803AE" w:rsidRDefault="006B217F" w:rsidP="006B217F">
            <w:pPr>
              <w:rPr>
                <w:b/>
              </w:rPr>
            </w:pPr>
            <w:r w:rsidRPr="001803AE">
              <w:rPr>
                <w:b/>
                <w:szCs w:val="22"/>
              </w:rPr>
              <w:t>202</w:t>
            </w:r>
            <w:r>
              <w:rPr>
                <w:b/>
                <w:szCs w:val="22"/>
              </w:rPr>
              <w:t>2</w:t>
            </w:r>
            <w:r w:rsidRPr="001803AE">
              <w:rPr>
                <w:b/>
                <w:szCs w:val="22"/>
              </w:rPr>
              <w:t xml:space="preserve"> год базовый</w:t>
            </w:r>
          </w:p>
        </w:tc>
        <w:tc>
          <w:tcPr>
            <w:tcW w:w="993" w:type="dxa"/>
          </w:tcPr>
          <w:p w:rsidR="006B217F" w:rsidRPr="001803AE" w:rsidRDefault="006B217F" w:rsidP="006B217F">
            <w:r w:rsidRPr="001803AE">
              <w:rPr>
                <w:szCs w:val="22"/>
              </w:rPr>
              <w:t>2023 год</w:t>
            </w:r>
          </w:p>
        </w:tc>
        <w:tc>
          <w:tcPr>
            <w:tcW w:w="850" w:type="dxa"/>
          </w:tcPr>
          <w:p w:rsidR="006B217F" w:rsidRPr="001803AE" w:rsidRDefault="006B217F" w:rsidP="006B217F">
            <w:r w:rsidRPr="001803AE">
              <w:rPr>
                <w:szCs w:val="22"/>
              </w:rPr>
              <w:t>2024 год</w:t>
            </w:r>
          </w:p>
        </w:tc>
        <w:tc>
          <w:tcPr>
            <w:tcW w:w="1134" w:type="dxa"/>
          </w:tcPr>
          <w:p w:rsidR="006B217F" w:rsidRDefault="006B217F" w:rsidP="006B217F">
            <w:r>
              <w:t>2025</w:t>
            </w:r>
          </w:p>
          <w:p w:rsidR="006B217F" w:rsidRPr="001803AE" w:rsidRDefault="006B217F" w:rsidP="006B217F">
            <w:r>
              <w:t>год</w:t>
            </w:r>
          </w:p>
        </w:tc>
        <w:tc>
          <w:tcPr>
            <w:tcW w:w="992" w:type="dxa"/>
          </w:tcPr>
          <w:p w:rsidR="006B217F" w:rsidRPr="001803AE" w:rsidRDefault="006B217F" w:rsidP="006B217F">
            <w:r>
              <w:t>2026 год</w:t>
            </w:r>
          </w:p>
        </w:tc>
        <w:tc>
          <w:tcPr>
            <w:tcW w:w="851" w:type="dxa"/>
          </w:tcPr>
          <w:p w:rsidR="006B217F" w:rsidRDefault="006B217F" w:rsidP="006B217F">
            <w:r>
              <w:rPr>
                <w:lang w:val="en-US"/>
              </w:rPr>
              <w:t xml:space="preserve">2027 </w:t>
            </w:r>
            <w:r>
              <w:t>год</w:t>
            </w:r>
          </w:p>
        </w:tc>
        <w:tc>
          <w:tcPr>
            <w:tcW w:w="850" w:type="dxa"/>
          </w:tcPr>
          <w:p w:rsidR="006B217F" w:rsidRPr="00901EDE" w:rsidRDefault="006B217F" w:rsidP="006B217F">
            <w:r>
              <w:t>2028 год</w:t>
            </w:r>
          </w:p>
        </w:tc>
      </w:tr>
      <w:tr w:rsidR="00901EDE" w:rsidRPr="001803AE" w:rsidTr="006B217F">
        <w:trPr>
          <w:trHeight w:val="358"/>
        </w:trPr>
        <w:tc>
          <w:tcPr>
            <w:tcW w:w="709" w:type="dxa"/>
            <w:hideMark/>
          </w:tcPr>
          <w:p w:rsidR="00901EDE" w:rsidRPr="001803AE" w:rsidRDefault="00901EDE" w:rsidP="00482DC9">
            <w:pPr>
              <w:jc w:val="center"/>
            </w:pPr>
            <w:r w:rsidRPr="001803AE">
              <w:t>1</w:t>
            </w:r>
          </w:p>
        </w:tc>
        <w:tc>
          <w:tcPr>
            <w:tcW w:w="6804" w:type="dxa"/>
            <w:gridSpan w:val="2"/>
            <w:hideMark/>
          </w:tcPr>
          <w:p w:rsidR="00901EDE" w:rsidRPr="001803AE" w:rsidRDefault="00901EDE" w:rsidP="00482DC9">
            <w:pPr>
              <w:jc w:val="center"/>
            </w:pPr>
            <w:r w:rsidRPr="001803AE">
              <w:t>2</w:t>
            </w:r>
          </w:p>
        </w:tc>
        <w:tc>
          <w:tcPr>
            <w:tcW w:w="992" w:type="dxa"/>
            <w:hideMark/>
          </w:tcPr>
          <w:p w:rsidR="00901EDE" w:rsidRPr="001803AE" w:rsidRDefault="00901EDE" w:rsidP="00482DC9">
            <w:pPr>
              <w:jc w:val="center"/>
            </w:pPr>
            <w:r w:rsidRPr="001803AE">
              <w:t>3</w:t>
            </w:r>
          </w:p>
        </w:tc>
        <w:tc>
          <w:tcPr>
            <w:tcW w:w="1134" w:type="dxa"/>
          </w:tcPr>
          <w:p w:rsidR="00901EDE" w:rsidRPr="001803AE" w:rsidRDefault="00901EDE" w:rsidP="00482DC9">
            <w:pPr>
              <w:jc w:val="center"/>
            </w:pPr>
            <w:r w:rsidRPr="001803AE">
              <w:t>4</w:t>
            </w:r>
          </w:p>
        </w:tc>
        <w:tc>
          <w:tcPr>
            <w:tcW w:w="993" w:type="dxa"/>
          </w:tcPr>
          <w:p w:rsidR="00901EDE" w:rsidRPr="001803AE" w:rsidRDefault="00901EDE" w:rsidP="00482DC9">
            <w:pPr>
              <w:jc w:val="center"/>
            </w:pPr>
            <w:r w:rsidRPr="001803AE">
              <w:t>5</w:t>
            </w:r>
          </w:p>
        </w:tc>
        <w:tc>
          <w:tcPr>
            <w:tcW w:w="850" w:type="dxa"/>
          </w:tcPr>
          <w:p w:rsidR="00901EDE" w:rsidRPr="001803AE" w:rsidRDefault="00901EDE" w:rsidP="00482DC9">
            <w:pPr>
              <w:jc w:val="center"/>
            </w:pPr>
            <w:r w:rsidRPr="001803AE">
              <w:t>6</w:t>
            </w:r>
          </w:p>
        </w:tc>
        <w:tc>
          <w:tcPr>
            <w:tcW w:w="1134" w:type="dxa"/>
          </w:tcPr>
          <w:p w:rsidR="00901EDE" w:rsidRPr="001803AE" w:rsidRDefault="00901EDE" w:rsidP="00482DC9">
            <w:pPr>
              <w:jc w:val="center"/>
            </w:pPr>
            <w:r w:rsidRPr="001803AE">
              <w:t>7</w:t>
            </w:r>
          </w:p>
        </w:tc>
        <w:tc>
          <w:tcPr>
            <w:tcW w:w="992" w:type="dxa"/>
          </w:tcPr>
          <w:p w:rsidR="00901EDE" w:rsidRPr="001803AE" w:rsidRDefault="00901EDE" w:rsidP="00482DC9">
            <w:pPr>
              <w:jc w:val="center"/>
            </w:pPr>
            <w:r w:rsidRPr="001803AE">
              <w:t>8</w:t>
            </w:r>
          </w:p>
        </w:tc>
        <w:tc>
          <w:tcPr>
            <w:tcW w:w="851" w:type="dxa"/>
          </w:tcPr>
          <w:p w:rsidR="00901EDE" w:rsidRPr="001803AE" w:rsidRDefault="00901EDE" w:rsidP="00482DC9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901EDE" w:rsidRDefault="00901EDE" w:rsidP="00482DC9">
            <w:pPr>
              <w:jc w:val="center"/>
            </w:pPr>
            <w:r>
              <w:t>10</w:t>
            </w:r>
          </w:p>
        </w:tc>
      </w:tr>
      <w:tr w:rsidR="00901EDE" w:rsidRPr="001803AE" w:rsidTr="006B217F">
        <w:trPr>
          <w:trHeight w:val="358"/>
        </w:trPr>
        <w:tc>
          <w:tcPr>
            <w:tcW w:w="709" w:type="dxa"/>
            <w:hideMark/>
          </w:tcPr>
          <w:p w:rsidR="00901EDE" w:rsidRPr="001803AE" w:rsidRDefault="00901EDE" w:rsidP="00482DC9">
            <w:pPr>
              <w:jc w:val="center"/>
            </w:pPr>
            <w:r>
              <w:t>1.</w:t>
            </w:r>
          </w:p>
        </w:tc>
        <w:tc>
          <w:tcPr>
            <w:tcW w:w="12899" w:type="dxa"/>
            <w:gridSpan w:val="8"/>
            <w:hideMark/>
          </w:tcPr>
          <w:p w:rsidR="00901EDE" w:rsidRPr="001803AE" w:rsidRDefault="00901EDE" w:rsidP="00482DC9">
            <w:pPr>
              <w:jc w:val="center"/>
            </w:pPr>
            <w:r w:rsidRPr="00D93C11">
              <w:t>Формирование оптимального состава муниципального имущества, обеспечивающего положительный эффект от управления имуществом</w:t>
            </w:r>
          </w:p>
        </w:tc>
        <w:tc>
          <w:tcPr>
            <w:tcW w:w="851" w:type="dxa"/>
          </w:tcPr>
          <w:p w:rsidR="00901EDE" w:rsidRPr="00D93C11" w:rsidRDefault="00901EDE" w:rsidP="00482DC9">
            <w:pPr>
              <w:jc w:val="center"/>
            </w:pPr>
          </w:p>
        </w:tc>
        <w:tc>
          <w:tcPr>
            <w:tcW w:w="850" w:type="dxa"/>
          </w:tcPr>
          <w:p w:rsidR="00901EDE" w:rsidRPr="00D93C11" w:rsidRDefault="00901EDE" w:rsidP="00482DC9">
            <w:pPr>
              <w:jc w:val="center"/>
            </w:pPr>
          </w:p>
        </w:tc>
      </w:tr>
      <w:tr w:rsidR="006B217F" w:rsidRPr="001803AE" w:rsidTr="00FF5B1C">
        <w:trPr>
          <w:trHeight w:val="630"/>
        </w:trPr>
        <w:tc>
          <w:tcPr>
            <w:tcW w:w="709" w:type="dxa"/>
            <w:vMerge w:val="restart"/>
          </w:tcPr>
          <w:p w:rsidR="006B217F" w:rsidRPr="001803AE" w:rsidRDefault="006B217F" w:rsidP="006B217F">
            <w:r>
              <w:t>1.1</w:t>
            </w:r>
          </w:p>
        </w:tc>
        <w:tc>
          <w:tcPr>
            <w:tcW w:w="5103" w:type="dxa"/>
            <w:vMerge w:val="restart"/>
          </w:tcPr>
          <w:p w:rsidR="006B217F" w:rsidRPr="009F7DB8" w:rsidRDefault="006B217F" w:rsidP="006B217F">
            <w:r>
              <w:t>Доходы от аренды муниципального имущества (за исключением земельных участков)</w:t>
            </w:r>
          </w:p>
        </w:tc>
        <w:tc>
          <w:tcPr>
            <w:tcW w:w="1701" w:type="dxa"/>
          </w:tcPr>
          <w:p w:rsidR="006B217F" w:rsidRPr="001803AE" w:rsidRDefault="006B217F" w:rsidP="006B217F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992" w:type="dxa"/>
            <w:vMerge w:val="restart"/>
          </w:tcPr>
          <w:p w:rsidR="006B217F" w:rsidRPr="001803AE" w:rsidRDefault="006B217F" w:rsidP="006B217F">
            <w:pPr>
              <w:jc w:val="center"/>
            </w:pPr>
            <w:r>
              <w:t>Тыс. руб</w:t>
            </w:r>
          </w:p>
        </w:tc>
        <w:tc>
          <w:tcPr>
            <w:tcW w:w="1134" w:type="dxa"/>
          </w:tcPr>
          <w:p w:rsidR="006B217F" w:rsidRPr="001803AE" w:rsidRDefault="006B217F" w:rsidP="006B217F">
            <w:pPr>
              <w:jc w:val="center"/>
            </w:pPr>
            <w:r w:rsidRPr="001803AE">
              <w:t>Х</w:t>
            </w:r>
          </w:p>
        </w:tc>
        <w:tc>
          <w:tcPr>
            <w:tcW w:w="993" w:type="dxa"/>
          </w:tcPr>
          <w:p w:rsidR="006B217F" w:rsidRPr="001803AE" w:rsidRDefault="006B217F" w:rsidP="006B217F">
            <w:pPr>
              <w:jc w:val="center"/>
            </w:pPr>
            <w:r>
              <w:t>418,4</w:t>
            </w:r>
          </w:p>
        </w:tc>
        <w:tc>
          <w:tcPr>
            <w:tcW w:w="850" w:type="dxa"/>
          </w:tcPr>
          <w:p w:rsidR="006B217F" w:rsidRPr="001803AE" w:rsidRDefault="006B217F" w:rsidP="006B217F">
            <w:pPr>
              <w:jc w:val="center"/>
            </w:pPr>
            <w:r>
              <w:t>375,6</w:t>
            </w:r>
          </w:p>
        </w:tc>
        <w:tc>
          <w:tcPr>
            <w:tcW w:w="1134" w:type="dxa"/>
          </w:tcPr>
          <w:p w:rsidR="006B217F" w:rsidRPr="001803AE" w:rsidRDefault="006B217F" w:rsidP="006B217F">
            <w:pPr>
              <w:jc w:val="center"/>
            </w:pPr>
            <w:r>
              <w:t>4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17F" w:rsidRPr="001803AE" w:rsidRDefault="006B217F" w:rsidP="006B217F">
            <w:pPr>
              <w:jc w:val="center"/>
            </w:pPr>
            <w:r>
              <w:t>50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17F" w:rsidRPr="001803AE" w:rsidRDefault="006B217F" w:rsidP="006B217F">
            <w:pPr>
              <w:jc w:val="center"/>
            </w:pPr>
            <w:r>
              <w:t>54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17F" w:rsidRDefault="006B217F" w:rsidP="006B217F">
            <w:pPr>
              <w:jc w:val="center"/>
            </w:pPr>
            <w:r>
              <w:t>585,7</w:t>
            </w:r>
          </w:p>
        </w:tc>
      </w:tr>
      <w:tr w:rsidR="00901EDE" w:rsidRPr="001803AE" w:rsidTr="006B217F">
        <w:trPr>
          <w:trHeight w:val="797"/>
        </w:trPr>
        <w:tc>
          <w:tcPr>
            <w:tcW w:w="709" w:type="dxa"/>
            <w:vMerge/>
          </w:tcPr>
          <w:p w:rsidR="00901EDE" w:rsidRPr="001803AE" w:rsidRDefault="00901EDE" w:rsidP="00482DC9"/>
        </w:tc>
        <w:tc>
          <w:tcPr>
            <w:tcW w:w="5103" w:type="dxa"/>
            <w:vMerge/>
          </w:tcPr>
          <w:p w:rsidR="00901EDE" w:rsidRPr="001803AE" w:rsidRDefault="00901EDE" w:rsidP="00482DC9"/>
        </w:tc>
        <w:tc>
          <w:tcPr>
            <w:tcW w:w="1701" w:type="dxa"/>
          </w:tcPr>
          <w:p w:rsidR="00901EDE" w:rsidRPr="001803AE" w:rsidRDefault="00901EDE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901EDE" w:rsidRPr="001803AE" w:rsidRDefault="00901EDE" w:rsidP="00482DC9">
            <w:pPr>
              <w:jc w:val="center"/>
            </w:pPr>
          </w:p>
        </w:tc>
        <w:tc>
          <w:tcPr>
            <w:tcW w:w="1134" w:type="dxa"/>
          </w:tcPr>
          <w:p w:rsidR="00901EDE" w:rsidRPr="001803AE" w:rsidRDefault="00901EDE" w:rsidP="00482DC9">
            <w:pPr>
              <w:jc w:val="center"/>
            </w:pPr>
          </w:p>
        </w:tc>
        <w:tc>
          <w:tcPr>
            <w:tcW w:w="993" w:type="dxa"/>
          </w:tcPr>
          <w:p w:rsidR="00901EDE" w:rsidRPr="001803AE" w:rsidRDefault="006B217F" w:rsidP="00482DC9">
            <w:pPr>
              <w:jc w:val="center"/>
            </w:pPr>
            <w:r>
              <w:t>424,9</w:t>
            </w:r>
          </w:p>
        </w:tc>
        <w:tc>
          <w:tcPr>
            <w:tcW w:w="850" w:type="dxa"/>
          </w:tcPr>
          <w:p w:rsidR="00901EDE" w:rsidRPr="001803AE" w:rsidRDefault="006B217F" w:rsidP="00482DC9">
            <w:pPr>
              <w:jc w:val="center"/>
            </w:pPr>
            <w:r>
              <w:t>413,7</w:t>
            </w:r>
          </w:p>
        </w:tc>
        <w:tc>
          <w:tcPr>
            <w:tcW w:w="1134" w:type="dxa"/>
          </w:tcPr>
          <w:p w:rsidR="00901EDE" w:rsidRPr="001803AE" w:rsidRDefault="00901EDE" w:rsidP="00482DC9">
            <w:pPr>
              <w:jc w:val="center"/>
            </w:pPr>
            <w:r w:rsidRPr="001803AE">
              <w:t>х</w:t>
            </w:r>
          </w:p>
        </w:tc>
        <w:tc>
          <w:tcPr>
            <w:tcW w:w="992" w:type="dxa"/>
          </w:tcPr>
          <w:p w:rsidR="00901EDE" w:rsidRPr="001803AE" w:rsidRDefault="00901EDE" w:rsidP="00482DC9">
            <w:pPr>
              <w:jc w:val="center"/>
            </w:pPr>
            <w:r w:rsidRPr="001803AE">
              <w:t>х</w:t>
            </w:r>
          </w:p>
        </w:tc>
        <w:tc>
          <w:tcPr>
            <w:tcW w:w="851" w:type="dxa"/>
          </w:tcPr>
          <w:p w:rsidR="00901EDE" w:rsidRPr="001803AE" w:rsidRDefault="00901EDE" w:rsidP="00482DC9">
            <w:pPr>
              <w:jc w:val="center"/>
            </w:pPr>
            <w:r>
              <w:t>х</w:t>
            </w:r>
          </w:p>
        </w:tc>
        <w:tc>
          <w:tcPr>
            <w:tcW w:w="850" w:type="dxa"/>
          </w:tcPr>
          <w:p w:rsidR="00901EDE" w:rsidRDefault="00901EDE" w:rsidP="00482DC9">
            <w:pPr>
              <w:jc w:val="center"/>
            </w:pPr>
          </w:p>
        </w:tc>
      </w:tr>
    </w:tbl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C31EF5" w:rsidRDefault="00C31EF5" w:rsidP="00482DC9">
      <w:pPr>
        <w:jc w:val="right"/>
        <w:rPr>
          <w:sz w:val="28"/>
          <w:szCs w:val="22"/>
        </w:rPr>
      </w:pPr>
    </w:p>
    <w:p w:rsidR="00C31EF5" w:rsidRDefault="00C31EF5" w:rsidP="00482DC9">
      <w:pPr>
        <w:jc w:val="right"/>
        <w:rPr>
          <w:sz w:val="28"/>
          <w:szCs w:val="22"/>
        </w:rPr>
      </w:pPr>
    </w:p>
    <w:p w:rsidR="00C31EF5" w:rsidRDefault="00C31EF5" w:rsidP="00482DC9">
      <w:pPr>
        <w:jc w:val="right"/>
        <w:rPr>
          <w:sz w:val="28"/>
          <w:szCs w:val="22"/>
        </w:rPr>
      </w:pPr>
    </w:p>
    <w:p w:rsidR="00C31EF5" w:rsidRDefault="00C31EF5" w:rsidP="00482DC9">
      <w:pPr>
        <w:jc w:val="right"/>
        <w:rPr>
          <w:sz w:val="28"/>
          <w:szCs w:val="22"/>
        </w:rPr>
      </w:pPr>
    </w:p>
    <w:p w:rsidR="00C31EF5" w:rsidRDefault="00C31EF5" w:rsidP="00482DC9">
      <w:pPr>
        <w:jc w:val="right"/>
        <w:rPr>
          <w:sz w:val="28"/>
          <w:szCs w:val="22"/>
        </w:rPr>
      </w:pPr>
    </w:p>
    <w:p w:rsidR="00C31EF5" w:rsidRDefault="00C31EF5" w:rsidP="00482DC9">
      <w:pPr>
        <w:jc w:val="right"/>
        <w:rPr>
          <w:sz w:val="28"/>
          <w:szCs w:val="22"/>
        </w:rPr>
      </w:pPr>
    </w:p>
    <w:p w:rsidR="00C31EF5" w:rsidRDefault="00C31EF5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C31EF5" w:rsidRDefault="00C31EF5" w:rsidP="00482DC9">
      <w:pPr>
        <w:jc w:val="right"/>
        <w:rPr>
          <w:sz w:val="28"/>
          <w:szCs w:val="22"/>
        </w:rPr>
      </w:pPr>
    </w:p>
    <w:p w:rsidR="00C31EF5" w:rsidRDefault="00C31EF5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</w:t>
      </w:r>
      <w:r w:rsidRPr="001803AE">
        <w:rPr>
          <w:sz w:val="28"/>
          <w:szCs w:val="22"/>
        </w:rPr>
        <w:t>риложение № 2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sz w:val="32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порядке сбора информации и методике расчета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оказателей (индикаторов) муниципальной программы</w:t>
      </w:r>
    </w:p>
    <w:p w:rsidR="00482DC9" w:rsidRPr="001803AE" w:rsidRDefault="00482DC9" w:rsidP="00482DC9">
      <w:pPr>
        <w:widowControl w:val="0"/>
        <w:autoSpaceDE w:val="0"/>
        <w:autoSpaceDN w:val="0"/>
        <w:rPr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N п/п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Реквизиты акта</w:t>
            </w:r>
          </w:p>
        </w:tc>
      </w:tr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2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4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8</w:t>
            </w:r>
          </w:p>
        </w:tc>
      </w:tr>
      <w:tr w:rsidR="006A44C7" w:rsidRPr="001803AE" w:rsidTr="00482DC9">
        <w:trPr>
          <w:trHeight w:val="1205"/>
        </w:trPr>
        <w:tc>
          <w:tcPr>
            <w:tcW w:w="568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6A44C7" w:rsidRPr="001803AE" w:rsidRDefault="00C46CC7" w:rsidP="00B01222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C46CC7">
              <w:t>Доходы от аренды муниципального имущества (за исключением земельных участков)</w:t>
            </w:r>
          </w:p>
        </w:tc>
        <w:tc>
          <w:tcPr>
            <w:tcW w:w="925" w:type="dxa"/>
          </w:tcPr>
          <w:p w:rsidR="006A44C7" w:rsidRPr="001803AE" w:rsidRDefault="00C46CC7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Тыс.руб</w:t>
            </w:r>
          </w:p>
        </w:tc>
        <w:tc>
          <w:tcPr>
            <w:tcW w:w="1701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6A44C7" w:rsidRPr="00322EA5" w:rsidRDefault="00C46CC7" w:rsidP="00545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Краткая справка по доходам за отчетный год</w:t>
            </w:r>
          </w:p>
        </w:tc>
        <w:tc>
          <w:tcPr>
            <w:tcW w:w="1843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до 15 февраля</w:t>
            </w:r>
            <w:r>
              <w:t xml:space="preserve"> ежегодно</w:t>
            </w:r>
          </w:p>
        </w:tc>
        <w:tc>
          <w:tcPr>
            <w:tcW w:w="1559" w:type="dxa"/>
          </w:tcPr>
          <w:p w:rsidR="006A44C7" w:rsidRPr="001803AE" w:rsidRDefault="00545862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ороль А.П.</w:t>
            </w:r>
          </w:p>
        </w:tc>
        <w:tc>
          <w:tcPr>
            <w:tcW w:w="1843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C46CC7" w:rsidRDefault="00C46CC7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t>Приложение № 3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4" w:name="_Hlk89249059"/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лан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реализации муниципальной программы</w:t>
      </w:r>
    </w:p>
    <w:p w:rsidR="00EA7C03" w:rsidRPr="00FC3C12" w:rsidRDefault="00FC3C12" w:rsidP="00482DC9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C3C12">
        <w:rPr>
          <w:rStyle w:val="aa"/>
          <w:b w:val="0"/>
          <w:sz w:val="28"/>
          <w:szCs w:val="28"/>
        </w:rPr>
        <w:t>«</w:t>
      </w:r>
      <w:r w:rsidRPr="00FC3C12">
        <w:rPr>
          <w:b/>
          <w:sz w:val="28"/>
          <w:szCs w:val="28"/>
        </w:rPr>
        <w:t>Управление муниципальным имуществом и земельными ресурсами в Иссадско</w:t>
      </w:r>
      <w:r w:rsidR="006B217F">
        <w:rPr>
          <w:b/>
          <w:sz w:val="28"/>
          <w:szCs w:val="28"/>
        </w:rPr>
        <w:t>м</w:t>
      </w:r>
      <w:r w:rsidRPr="00FC3C12">
        <w:rPr>
          <w:b/>
          <w:sz w:val="28"/>
          <w:szCs w:val="28"/>
        </w:rPr>
        <w:t xml:space="preserve"> сельско</w:t>
      </w:r>
      <w:r w:rsidR="006B217F">
        <w:rPr>
          <w:b/>
          <w:sz w:val="28"/>
          <w:szCs w:val="28"/>
        </w:rPr>
        <w:t>м</w:t>
      </w:r>
      <w:r w:rsidRPr="00FC3C12">
        <w:rPr>
          <w:b/>
          <w:sz w:val="28"/>
          <w:szCs w:val="28"/>
        </w:rPr>
        <w:t xml:space="preserve"> поселени</w:t>
      </w:r>
      <w:r w:rsidR="006B217F">
        <w:rPr>
          <w:b/>
          <w:sz w:val="28"/>
          <w:szCs w:val="28"/>
        </w:rPr>
        <w:t>и</w:t>
      </w:r>
      <w:r w:rsidRPr="00FC3C12">
        <w:rPr>
          <w:rStyle w:val="aa"/>
          <w:b w:val="0"/>
          <w:sz w:val="28"/>
          <w:szCs w:val="28"/>
        </w:rPr>
        <w:t>»</w:t>
      </w:r>
    </w:p>
    <w:p w:rsidR="006A44C7" w:rsidRPr="00EA7C03" w:rsidRDefault="006A44C7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15810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2"/>
        <w:gridCol w:w="2618"/>
        <w:gridCol w:w="1560"/>
        <w:gridCol w:w="1208"/>
        <w:gridCol w:w="1627"/>
        <w:gridCol w:w="1492"/>
        <w:gridCol w:w="1276"/>
        <w:gridCol w:w="1417"/>
      </w:tblGrid>
      <w:tr w:rsidR="00482DC9" w:rsidRPr="001803AE" w:rsidTr="00D50497">
        <w:tc>
          <w:tcPr>
            <w:tcW w:w="4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ценка расходов (тыс. руб., в ценах соответствующих лет)</w:t>
            </w:r>
          </w:p>
        </w:tc>
      </w:tr>
      <w:tr w:rsidR="00482DC9" w:rsidRPr="001803AE" w:rsidTr="00D50497">
        <w:tc>
          <w:tcPr>
            <w:tcW w:w="4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D50497">
        <w:trPr>
          <w:trHeight w:val="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lastRenderedPageBreak/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625415" w:rsidRPr="001803AE" w:rsidTr="00D50497">
        <w:tc>
          <w:tcPr>
            <w:tcW w:w="4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Pr="00DF6E86">
              <w:rPr>
                <w:rStyle w:val="aa"/>
                <w:sz w:val="22"/>
                <w:szCs w:val="22"/>
              </w:rPr>
              <w:t>«</w:t>
            </w:r>
            <w:r w:rsidR="006B217F" w:rsidRPr="006B217F">
              <w:rPr>
                <w:sz w:val="22"/>
                <w:szCs w:val="22"/>
              </w:rPr>
              <w:t>Управление муниципальным имуществом и земельными ресурсами в Иссадском сельском поселении</w:t>
            </w:r>
            <w:r w:rsidRPr="00DF6E86">
              <w:rPr>
                <w:rStyle w:val="aa"/>
                <w:sz w:val="22"/>
                <w:szCs w:val="22"/>
              </w:rP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1</w:t>
            </w:r>
            <w:r w:rsidR="004D2DA0">
              <w:t>-2023</w:t>
            </w:r>
            <w:r w:rsidRPr="001803AE">
              <w:t xml:space="preserve">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5" w:rsidRPr="001803AE" w:rsidRDefault="004D2DA0" w:rsidP="00026BC1">
            <w:pPr>
              <w:widowControl w:val="0"/>
              <w:autoSpaceDE w:val="0"/>
              <w:autoSpaceDN w:val="0"/>
              <w:jc w:val="center"/>
            </w:pPr>
            <w:r>
              <w:t>938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5" w:rsidRPr="001803AE" w:rsidRDefault="00625415" w:rsidP="005C1EB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5" w:rsidRPr="001803AE" w:rsidRDefault="004D2DA0" w:rsidP="00C46CC7">
            <w:pPr>
              <w:widowControl w:val="0"/>
              <w:autoSpaceDE w:val="0"/>
              <w:autoSpaceDN w:val="0"/>
              <w:jc w:val="center"/>
            </w:pPr>
            <w:r>
              <w:t>93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bookmarkEnd w:id="4"/>
      <w:tr w:rsidR="004D2DA0" w:rsidRPr="001803AE" w:rsidTr="00D50497">
        <w:trPr>
          <w:trHeight w:val="190"/>
        </w:trPr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Pr="001845AD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300,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Pr="001845AD" w:rsidRDefault="004D2DA0" w:rsidP="004D2DA0">
            <w:pPr>
              <w:spacing w:after="20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Pr="001845AD" w:rsidRDefault="004D2DA0" w:rsidP="004D2DA0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Pr="001845AD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30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4D2DA0" w:rsidRPr="001803AE" w:rsidTr="00305D27"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252,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25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4D2DA0" w:rsidRPr="001803AE" w:rsidTr="00D50497">
        <w:trPr>
          <w:trHeight w:val="149"/>
        </w:trPr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A0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15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A0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4D2DA0" w:rsidRPr="001803AE" w:rsidTr="00D50497">
        <w:trPr>
          <w:trHeight w:val="201"/>
        </w:trPr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A0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2027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A0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20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A0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A0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A0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50497" w:rsidRPr="001803AE" w:rsidTr="00D50497">
        <w:trPr>
          <w:trHeight w:val="282"/>
        </w:trPr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97" w:rsidRDefault="004D2DA0" w:rsidP="00482DC9">
            <w:pPr>
              <w:widowControl w:val="0"/>
              <w:autoSpaceDE w:val="0"/>
              <w:autoSpaceDN w:val="0"/>
              <w:jc w:val="center"/>
            </w:pPr>
            <w:r>
              <w:t>2028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97" w:rsidRDefault="004D2DA0" w:rsidP="00482DC9">
            <w:pPr>
              <w:widowControl w:val="0"/>
              <w:autoSpaceDE w:val="0"/>
              <w:autoSpaceDN w:val="0"/>
              <w:jc w:val="center"/>
            </w:pPr>
            <w:r>
              <w:t>20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97" w:rsidRDefault="00D5049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97" w:rsidRDefault="00D5049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97" w:rsidRDefault="004D2DA0" w:rsidP="00A22C6E">
            <w:pPr>
              <w:widowControl w:val="0"/>
              <w:autoSpaceDE w:val="0"/>
              <w:autoSpaceDN w:val="0"/>
              <w:jc w:val="center"/>
            </w:pPr>
            <w: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D50497" w:rsidRPr="001803AE" w:rsidTr="00D50497">
        <w:trPr>
          <w:trHeight w:val="500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D50497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1803AE">
              <w:rPr>
                <w:b/>
              </w:rPr>
              <w:t>-202</w:t>
            </w:r>
            <w:r w:rsidR="004D2DA0">
              <w:rPr>
                <w:b/>
              </w:rPr>
              <w:t>8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4D2DA0" w:rsidP="00435B5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41,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65685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4D2DA0" w:rsidP="00435B5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4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</w:tr>
      <w:tr w:rsidR="00D50497" w:rsidRPr="001803AE" w:rsidTr="00D50497">
        <w:trPr>
          <w:trHeight w:val="72"/>
        </w:trPr>
        <w:tc>
          <w:tcPr>
            <w:tcW w:w="15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D50497" w:rsidRPr="001803AE" w:rsidTr="00D50497">
        <w:trPr>
          <w:trHeight w:val="280"/>
        </w:trPr>
        <w:tc>
          <w:tcPr>
            <w:tcW w:w="4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97" w:rsidRPr="00625415" w:rsidRDefault="00D50497" w:rsidP="0062541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5397F">
              <w:rPr>
                <w:b/>
                <w:bCs/>
                <w:i/>
                <w:iCs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b/>
                <w:bCs/>
                <w:i/>
                <w:iCs/>
                <w:sz w:val="28"/>
                <w:szCs w:val="28"/>
              </w:rPr>
              <w:t>«Мероприятия по землеустройству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 w:rsidR="006B217F">
              <w:t>-2023</w:t>
            </w:r>
            <w:r>
              <w:t xml:space="preserve"> год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6B217F" w:rsidP="00C301B4">
            <w:pPr>
              <w:widowControl w:val="0"/>
              <w:autoSpaceDE w:val="0"/>
              <w:autoSpaceDN w:val="0"/>
              <w:jc w:val="center"/>
            </w:pPr>
            <w:r>
              <w:t>481,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C301B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C301B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4D2DA0" w:rsidP="00C301B4">
            <w:pPr>
              <w:widowControl w:val="0"/>
              <w:autoSpaceDE w:val="0"/>
              <w:autoSpaceDN w:val="0"/>
              <w:jc w:val="center"/>
            </w:pPr>
            <w:r>
              <w:t>48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C301B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6B217F" w:rsidRPr="001803AE" w:rsidTr="00D50497">
        <w:trPr>
          <w:trHeight w:val="365"/>
        </w:trPr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17F" w:rsidRPr="00386980" w:rsidRDefault="006B217F" w:rsidP="006B217F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7F" w:rsidRPr="001803AE" w:rsidRDefault="006B217F" w:rsidP="006B217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7F" w:rsidRPr="00B47033" w:rsidRDefault="006B217F" w:rsidP="006B217F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7F" w:rsidRPr="001845AD" w:rsidRDefault="006B217F" w:rsidP="006B217F">
            <w:pPr>
              <w:widowControl w:val="0"/>
              <w:autoSpaceDE w:val="0"/>
              <w:autoSpaceDN w:val="0"/>
              <w:jc w:val="center"/>
            </w:pPr>
            <w:r>
              <w:t>135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7F" w:rsidRPr="001845AD" w:rsidRDefault="006B217F" w:rsidP="006B217F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7F" w:rsidRPr="001845AD" w:rsidRDefault="006B217F" w:rsidP="006B217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7F" w:rsidRPr="001845AD" w:rsidRDefault="006B217F" w:rsidP="006B217F">
            <w:pPr>
              <w:widowControl w:val="0"/>
              <w:autoSpaceDE w:val="0"/>
              <w:autoSpaceDN w:val="0"/>
              <w:jc w:val="center"/>
            </w:pPr>
            <w:r>
              <w:t>13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7F" w:rsidRPr="001803AE" w:rsidRDefault="006B217F" w:rsidP="006B217F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6B217F" w:rsidRPr="001803AE" w:rsidTr="00D50497">
        <w:trPr>
          <w:trHeight w:val="247"/>
        </w:trPr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17F" w:rsidRPr="00386980" w:rsidRDefault="006B217F" w:rsidP="006B217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7F" w:rsidRPr="001803AE" w:rsidRDefault="006B217F" w:rsidP="006B217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7F" w:rsidRPr="001803AE" w:rsidRDefault="006B217F" w:rsidP="006B217F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7F" w:rsidRPr="001803AE" w:rsidRDefault="004D2DA0" w:rsidP="006B217F">
            <w:pPr>
              <w:widowControl w:val="0"/>
              <w:autoSpaceDE w:val="0"/>
              <w:autoSpaceDN w:val="0"/>
              <w:jc w:val="center"/>
            </w:pPr>
            <w:r>
              <w:t>124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7F" w:rsidRPr="001803AE" w:rsidRDefault="006B217F" w:rsidP="006B217F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7F" w:rsidRPr="001803AE" w:rsidRDefault="006B217F" w:rsidP="006B217F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7F" w:rsidRPr="001803AE" w:rsidRDefault="004D2DA0" w:rsidP="006B217F">
            <w:pPr>
              <w:widowControl w:val="0"/>
              <w:autoSpaceDE w:val="0"/>
              <w:autoSpaceDN w:val="0"/>
              <w:jc w:val="center"/>
            </w:pPr>
            <w:r>
              <w:t>12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7F" w:rsidRPr="001803AE" w:rsidRDefault="006B217F" w:rsidP="006B217F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6B217F" w:rsidRPr="001803AE" w:rsidTr="00D50497">
        <w:trPr>
          <w:trHeight w:val="325"/>
        </w:trPr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17F" w:rsidRPr="00386980" w:rsidRDefault="006B217F" w:rsidP="006B217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7F" w:rsidRPr="001803AE" w:rsidRDefault="006B217F" w:rsidP="006B217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7F" w:rsidRDefault="006B217F" w:rsidP="006B217F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7F" w:rsidRDefault="004D2DA0" w:rsidP="006B217F">
            <w:pPr>
              <w:widowControl w:val="0"/>
              <w:autoSpaceDE w:val="0"/>
              <w:autoSpaceDN w:val="0"/>
              <w:jc w:val="center"/>
            </w:pPr>
            <w:r>
              <w:t>8</w:t>
            </w:r>
            <w:r w:rsidR="006B217F">
              <w:t>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7F" w:rsidRDefault="006B217F" w:rsidP="006B217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7F" w:rsidRDefault="006B217F" w:rsidP="006B217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7F" w:rsidRDefault="004D2DA0" w:rsidP="006B217F">
            <w:pPr>
              <w:widowControl w:val="0"/>
              <w:autoSpaceDE w:val="0"/>
              <w:autoSpaceDN w:val="0"/>
              <w:jc w:val="center"/>
            </w:pPr>
            <w:r>
              <w:t>8</w:t>
            </w:r>
            <w:r w:rsidR="006B217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17F" w:rsidRDefault="006B217F" w:rsidP="006B217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6B217F" w:rsidRPr="001803AE" w:rsidTr="00D50497">
        <w:trPr>
          <w:trHeight w:val="219"/>
        </w:trPr>
        <w:tc>
          <w:tcPr>
            <w:tcW w:w="4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7F" w:rsidRPr="00386980" w:rsidRDefault="006B217F" w:rsidP="006B217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7F" w:rsidRPr="001803AE" w:rsidRDefault="006B217F" w:rsidP="006B217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7F" w:rsidRPr="001803AE" w:rsidRDefault="006B217F" w:rsidP="006B217F">
            <w:pPr>
              <w:widowControl w:val="0"/>
              <w:autoSpaceDE w:val="0"/>
              <w:autoSpaceDN w:val="0"/>
              <w:jc w:val="center"/>
            </w:pPr>
            <w:r>
              <w:t>2027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7F" w:rsidRDefault="006B217F" w:rsidP="006B217F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7F" w:rsidRPr="001803AE" w:rsidRDefault="006B217F" w:rsidP="006B217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7F" w:rsidRPr="001803AE" w:rsidRDefault="006B217F" w:rsidP="006B217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7F" w:rsidRDefault="006B217F" w:rsidP="006B217F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17F" w:rsidRPr="001803AE" w:rsidRDefault="006B217F" w:rsidP="006B217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50497" w:rsidRPr="001803AE" w:rsidTr="00D50497">
        <w:trPr>
          <w:trHeight w:val="283"/>
        </w:trPr>
        <w:tc>
          <w:tcPr>
            <w:tcW w:w="4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386980" w:rsidRDefault="00D5049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6B217F" w:rsidP="00482DC9">
            <w:pPr>
              <w:widowControl w:val="0"/>
              <w:autoSpaceDE w:val="0"/>
              <w:autoSpaceDN w:val="0"/>
              <w:jc w:val="center"/>
            </w:pPr>
            <w:r>
              <w:t>2028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Default="004D2DA0" w:rsidP="00C301B4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C301B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C301B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Default="004D2DA0" w:rsidP="00C301B4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97" w:rsidRPr="001803AE" w:rsidRDefault="00D50497" w:rsidP="00C301B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50497" w:rsidRPr="001803AE" w:rsidTr="00D50497">
        <w:trPr>
          <w:trHeight w:val="367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7940E0" w:rsidRDefault="00D5049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lastRenderedPageBreak/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7940E0" w:rsidRDefault="00D5049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7940E0" w:rsidRDefault="00D50497" w:rsidP="00D5049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</w:t>
            </w:r>
            <w:r w:rsidR="006B217F">
              <w:rPr>
                <w:b/>
              </w:rPr>
              <w:t>8</w:t>
            </w:r>
            <w:r w:rsidRPr="007940E0">
              <w:rPr>
                <w:b/>
              </w:rPr>
              <w:t>гг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4D2DA0" w:rsidP="00C301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921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C301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C301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4D2DA0" w:rsidP="00AE326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9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C301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</w:tr>
      <w:tr w:rsidR="00D50497" w:rsidRPr="001803AE" w:rsidTr="00D50497">
        <w:trPr>
          <w:trHeight w:val="367"/>
        </w:trPr>
        <w:tc>
          <w:tcPr>
            <w:tcW w:w="4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97" w:rsidRPr="00D57E35" w:rsidRDefault="00D50497" w:rsidP="00D57E35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D57E35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Комплекс процессных мероприятий «Содержание муниципального имущества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 w:rsidR="004D2DA0">
              <w:t>-2023</w:t>
            </w:r>
            <w:r>
              <w:t xml:space="preserve">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4D2DA0" w:rsidP="00A3764D">
            <w:pPr>
              <w:widowControl w:val="0"/>
              <w:autoSpaceDE w:val="0"/>
              <w:autoSpaceDN w:val="0"/>
              <w:jc w:val="center"/>
            </w:pPr>
            <w:r>
              <w:t>322,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4D2DA0" w:rsidP="00A22C6E">
            <w:pPr>
              <w:widowControl w:val="0"/>
              <w:autoSpaceDE w:val="0"/>
              <w:autoSpaceDN w:val="0"/>
              <w:jc w:val="center"/>
            </w:pPr>
            <w:r>
              <w:t>32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4D2DA0" w:rsidRPr="001803AE" w:rsidTr="00D50497">
        <w:trPr>
          <w:trHeight w:val="367"/>
        </w:trPr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DA0" w:rsidRPr="00B22D9D" w:rsidRDefault="004D2DA0" w:rsidP="004D2DA0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Pr="00B47033" w:rsidRDefault="004D2DA0" w:rsidP="004D2DA0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Pr="001845AD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85,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Pr="001845AD" w:rsidRDefault="004D2DA0" w:rsidP="004D2DA0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Pr="001845AD" w:rsidRDefault="004D2DA0" w:rsidP="004D2DA0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Pr="001845AD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8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4D2DA0" w:rsidRPr="001803AE" w:rsidTr="00D50497">
        <w:trPr>
          <w:trHeight w:val="367"/>
        </w:trPr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DA0" w:rsidRPr="00386980" w:rsidRDefault="004D2DA0" w:rsidP="004D2DA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112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11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4D2DA0" w:rsidRPr="001803AE" w:rsidTr="00D50497">
        <w:trPr>
          <w:trHeight w:val="286"/>
        </w:trPr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DA0" w:rsidRPr="00386980" w:rsidRDefault="004D2DA0" w:rsidP="004D2DA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4D2DA0" w:rsidRPr="001803AE" w:rsidTr="00D50497">
        <w:trPr>
          <w:trHeight w:val="335"/>
        </w:trPr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DA0" w:rsidRPr="00386980" w:rsidRDefault="004D2DA0" w:rsidP="004D2DA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 xml:space="preserve">2027 год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10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50497" w:rsidRPr="001803AE" w:rsidTr="00D50497">
        <w:trPr>
          <w:trHeight w:val="229"/>
        </w:trPr>
        <w:tc>
          <w:tcPr>
            <w:tcW w:w="4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386980" w:rsidRDefault="00D50497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4D2DA0" w:rsidP="00A3764D">
            <w:pPr>
              <w:widowControl w:val="0"/>
              <w:autoSpaceDE w:val="0"/>
              <w:autoSpaceDN w:val="0"/>
              <w:jc w:val="center"/>
            </w:pPr>
            <w:r>
              <w:t>2028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Default="004D2DA0" w:rsidP="00A3764D">
            <w:pPr>
              <w:widowControl w:val="0"/>
              <w:autoSpaceDE w:val="0"/>
              <w:autoSpaceDN w:val="0"/>
              <w:jc w:val="center"/>
            </w:pPr>
            <w:r>
              <w:t>10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Default="004D2DA0" w:rsidP="00A22C6E">
            <w:pPr>
              <w:widowControl w:val="0"/>
              <w:autoSpaceDE w:val="0"/>
              <w:autoSpaceDN w:val="0"/>
              <w:jc w:val="center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</w:p>
        </w:tc>
      </w:tr>
      <w:tr w:rsidR="00D50497" w:rsidRPr="001803AE" w:rsidTr="00D50497">
        <w:trPr>
          <w:trHeight w:val="367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7940E0" w:rsidRDefault="00D50497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7940E0" w:rsidRDefault="00D50497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B22D9D" w:rsidRDefault="00D50497" w:rsidP="00D5049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22D9D">
              <w:rPr>
                <w:b/>
              </w:rPr>
              <w:t>2021-202</w:t>
            </w:r>
            <w:r w:rsidR="004D2DA0">
              <w:rPr>
                <w:b/>
              </w:rPr>
              <w:t>8</w:t>
            </w:r>
            <w:r w:rsidRPr="00B22D9D">
              <w:rPr>
                <w:b/>
              </w:rPr>
              <w:t xml:space="preserve"> гг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B22D9D" w:rsidRDefault="004D2DA0" w:rsidP="00D5049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769,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B22D9D" w:rsidRDefault="00D50497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22D9D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B22D9D" w:rsidRDefault="00D50497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22D9D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B22D9D" w:rsidRDefault="004D2DA0" w:rsidP="00D5049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76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B22D9D" w:rsidRDefault="00D50497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22D9D">
              <w:rPr>
                <w:b/>
              </w:rPr>
              <w:t>0</w:t>
            </w:r>
          </w:p>
        </w:tc>
      </w:tr>
      <w:tr w:rsidR="00D50497" w:rsidRPr="001803AE" w:rsidTr="00D50497">
        <w:trPr>
          <w:trHeight w:val="367"/>
        </w:trPr>
        <w:tc>
          <w:tcPr>
            <w:tcW w:w="4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97" w:rsidRPr="00D57E35" w:rsidRDefault="00D50497" w:rsidP="00D57E35">
            <w:pPr>
              <w:pStyle w:val="ConsPlusCell"/>
              <w:rPr>
                <w:b/>
                <w:bCs/>
              </w:rPr>
            </w:pPr>
            <w:r w:rsidRPr="00D57E3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омплекс процессных мероприятий «Реализация прав на муниципальное имущество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 w:rsidR="004D2DA0">
              <w:t>-2023</w:t>
            </w:r>
            <w:r>
              <w:t xml:space="preserve"> год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4D2DA0" w:rsidP="00A3764D">
            <w:pPr>
              <w:widowControl w:val="0"/>
              <w:autoSpaceDE w:val="0"/>
              <w:autoSpaceDN w:val="0"/>
              <w:jc w:val="center"/>
            </w:pPr>
            <w:r>
              <w:t>134,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4D2DA0" w:rsidP="00A3764D">
            <w:pPr>
              <w:widowControl w:val="0"/>
              <w:autoSpaceDE w:val="0"/>
              <w:autoSpaceDN w:val="0"/>
              <w:jc w:val="center"/>
            </w:pPr>
            <w:r>
              <w:t>13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4D2DA0" w:rsidRPr="001803AE" w:rsidTr="00D50497">
        <w:trPr>
          <w:trHeight w:val="367"/>
        </w:trPr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DA0" w:rsidRPr="00B22D9D" w:rsidRDefault="004D2DA0" w:rsidP="004D2DA0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Pr="00B47033" w:rsidRDefault="004D2DA0" w:rsidP="004D2DA0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Pr="001845AD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8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Pr="001845AD" w:rsidRDefault="004D2DA0" w:rsidP="004D2DA0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Pr="001845AD" w:rsidRDefault="004D2DA0" w:rsidP="004D2DA0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Pr="001845AD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4D2DA0" w:rsidRPr="001803AE" w:rsidTr="00D50497">
        <w:trPr>
          <w:trHeight w:val="367"/>
        </w:trPr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DA0" w:rsidRPr="00386980" w:rsidRDefault="004D2DA0" w:rsidP="004D2DA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Pr="001803AE" w:rsidRDefault="005364AB" w:rsidP="004D2DA0">
            <w:pPr>
              <w:widowControl w:val="0"/>
              <w:autoSpaceDE w:val="0"/>
              <w:autoSpaceDN w:val="0"/>
              <w:jc w:val="center"/>
            </w:pPr>
            <w:r>
              <w:t>16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Pr="001803AE" w:rsidRDefault="005364AB" w:rsidP="004D2DA0">
            <w:pPr>
              <w:widowControl w:val="0"/>
              <w:autoSpaceDE w:val="0"/>
              <w:autoSpaceDN w:val="0"/>
              <w:jc w:val="center"/>
            </w:pPr>
            <w: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4D2DA0" w:rsidRPr="001803AE" w:rsidTr="00D50497">
        <w:trPr>
          <w:trHeight w:val="367"/>
        </w:trPr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DA0" w:rsidRPr="00386980" w:rsidRDefault="004D2DA0" w:rsidP="004D2DA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Default="005364AB" w:rsidP="004D2DA0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="004D2DA0">
              <w:t>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Default="005364AB" w:rsidP="004D2DA0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="004D2DA0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4D2DA0" w:rsidRPr="001803AE" w:rsidTr="00D50497">
        <w:trPr>
          <w:trHeight w:val="367"/>
        </w:trPr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DA0" w:rsidRPr="00386980" w:rsidRDefault="004D2DA0" w:rsidP="004D2DA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Pr="001803AE" w:rsidRDefault="004D2DA0" w:rsidP="004D2DA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2027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0" w:rsidRDefault="004D2DA0" w:rsidP="004D2D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50497" w:rsidRPr="001803AE" w:rsidTr="00D50497">
        <w:trPr>
          <w:trHeight w:val="367"/>
        </w:trPr>
        <w:tc>
          <w:tcPr>
            <w:tcW w:w="4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386980" w:rsidRDefault="00D50497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Default="005364AB" w:rsidP="00A3764D">
            <w:pPr>
              <w:widowControl w:val="0"/>
              <w:autoSpaceDE w:val="0"/>
              <w:autoSpaceDN w:val="0"/>
              <w:jc w:val="center"/>
            </w:pPr>
            <w:r>
              <w:t>2028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Default="005364AB" w:rsidP="00A3764D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Default="00D50497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Default="00D50497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Default="005364AB" w:rsidP="00A3764D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Default="00D50497" w:rsidP="00A3764D">
            <w:pPr>
              <w:widowControl w:val="0"/>
              <w:autoSpaceDE w:val="0"/>
              <w:autoSpaceDN w:val="0"/>
              <w:jc w:val="center"/>
            </w:pPr>
          </w:p>
        </w:tc>
      </w:tr>
      <w:tr w:rsidR="00D50497" w:rsidRPr="00B22D9D" w:rsidTr="00D50497">
        <w:trPr>
          <w:trHeight w:val="367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7940E0" w:rsidRDefault="00D50497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7940E0" w:rsidRDefault="00D50497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B22D9D" w:rsidRDefault="00D50497" w:rsidP="00D5049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22D9D">
              <w:rPr>
                <w:b/>
              </w:rPr>
              <w:t>2021-202</w:t>
            </w:r>
            <w:r>
              <w:rPr>
                <w:b/>
              </w:rPr>
              <w:t xml:space="preserve">7 </w:t>
            </w:r>
            <w:r w:rsidRPr="00B22D9D">
              <w:rPr>
                <w:b/>
              </w:rPr>
              <w:t>гг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B22D9D" w:rsidRDefault="005364AB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50,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B22D9D" w:rsidRDefault="00D50497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22D9D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B22D9D" w:rsidRDefault="00D50497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22D9D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B22D9D" w:rsidRDefault="005364AB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B22D9D" w:rsidRDefault="00D50497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22D9D">
              <w:rPr>
                <w:b/>
              </w:rPr>
              <w:t>0</w:t>
            </w:r>
          </w:p>
        </w:tc>
      </w:tr>
    </w:tbl>
    <w:p w:rsidR="00482DC9" w:rsidRPr="001803AE" w:rsidRDefault="00482DC9" w:rsidP="00482DC9">
      <w:pPr>
        <w:jc w:val="right"/>
        <w:rPr>
          <w:sz w:val="28"/>
          <w:szCs w:val="22"/>
        </w:rPr>
        <w:sectPr w:rsidR="00482DC9" w:rsidRPr="001803AE" w:rsidSect="00482DC9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 xml:space="preserve">Приложение № 4 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5364AB" w:rsidRDefault="00FC3C12" w:rsidP="005C1EB4">
      <w:pPr>
        <w:widowControl w:val="0"/>
        <w:autoSpaceDE w:val="0"/>
        <w:autoSpaceDN w:val="0"/>
        <w:jc w:val="center"/>
        <w:rPr>
          <w:rStyle w:val="aa"/>
          <w:sz w:val="28"/>
          <w:szCs w:val="28"/>
        </w:rPr>
      </w:pPr>
      <w:r w:rsidRPr="00FC3C12">
        <w:rPr>
          <w:rStyle w:val="aa"/>
          <w:b w:val="0"/>
          <w:sz w:val="28"/>
          <w:szCs w:val="28"/>
        </w:rPr>
        <w:t>«</w:t>
      </w:r>
      <w:r w:rsidR="006B217F" w:rsidRPr="006B217F">
        <w:rPr>
          <w:b/>
          <w:sz w:val="28"/>
          <w:szCs w:val="28"/>
        </w:rPr>
        <w:t>Управление муниципальным имуществом и земельными ресурсами в Иссадском сельском поселении</w:t>
      </w:r>
      <w:r w:rsidRPr="00D11F4A">
        <w:rPr>
          <w:rStyle w:val="aa"/>
          <w:sz w:val="28"/>
          <w:szCs w:val="28"/>
        </w:rPr>
        <w:t>»</w:t>
      </w:r>
    </w:p>
    <w:p w:rsidR="00482DC9" w:rsidRPr="001803AE" w:rsidRDefault="00482DC9" w:rsidP="005C1EB4">
      <w:pPr>
        <w:widowControl w:val="0"/>
        <w:autoSpaceDE w:val="0"/>
        <w:autoSpaceDN w:val="0"/>
        <w:jc w:val="center"/>
      </w:pPr>
      <w:r w:rsidRPr="001803AE">
        <w:t>(очередной финансовый год)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tbl>
      <w:tblPr>
        <w:tblW w:w="16369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4"/>
        <w:gridCol w:w="4852"/>
        <w:gridCol w:w="3373"/>
        <w:gridCol w:w="1415"/>
        <w:gridCol w:w="1254"/>
        <w:gridCol w:w="1265"/>
        <w:gridCol w:w="1124"/>
        <w:gridCol w:w="1407"/>
        <w:gridCol w:w="1045"/>
      </w:tblGrid>
      <w:tr w:rsidR="00482DC9" w:rsidRPr="001803AE" w:rsidTr="00FC68FE">
        <w:trPr>
          <w:trHeight w:val="965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N</w:t>
            </w:r>
          </w:p>
        </w:tc>
        <w:tc>
          <w:tcPr>
            <w:tcW w:w="4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482DC9" w:rsidRPr="001803AE" w:rsidTr="00FC68FE">
        <w:trPr>
          <w:trHeight w:val="1069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4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FC68FE">
        <w:trPr>
          <w:trHeight w:val="25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9</w:t>
            </w:r>
          </w:p>
        </w:tc>
      </w:tr>
      <w:tr w:rsidR="00482DC9" w:rsidRPr="001803AE" w:rsidTr="006844AE">
        <w:trPr>
          <w:trHeight w:val="124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B22D9D" w:rsidP="00482DC9">
            <w:pPr>
              <w:widowControl w:val="0"/>
              <w:autoSpaceDE w:val="0"/>
              <w:autoSpaceDN w:val="0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Pr="00DF6E86">
              <w:rPr>
                <w:rStyle w:val="aa"/>
                <w:sz w:val="22"/>
                <w:szCs w:val="22"/>
              </w:rPr>
              <w:t>«</w:t>
            </w:r>
            <w:r w:rsidR="006B217F" w:rsidRPr="006B217F">
              <w:rPr>
                <w:sz w:val="22"/>
                <w:szCs w:val="22"/>
              </w:rPr>
              <w:t>Управление муниципальным имуществом и земельными ресурсами в Иссадском сельском поселении</w:t>
            </w:r>
            <w:r w:rsidRPr="00DF6E86">
              <w:rPr>
                <w:rStyle w:val="aa"/>
                <w:sz w:val="22"/>
                <w:szCs w:val="22"/>
              </w:rPr>
              <w:t>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6844AE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X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6844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6844AE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6844AE" w:rsidRDefault="00482DC9" w:rsidP="008E5567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  <w:r w:rsidRPr="006844AE">
              <w:rPr>
                <w:b/>
                <w:bCs/>
                <w:sz w:val="22"/>
                <w:szCs w:val="22"/>
              </w:rPr>
              <w:t>20</w:t>
            </w:r>
            <w:r w:rsidR="008E5567" w:rsidRPr="006844AE">
              <w:rPr>
                <w:b/>
                <w:bCs/>
                <w:sz w:val="22"/>
                <w:szCs w:val="22"/>
              </w:rPr>
              <w:t>2</w:t>
            </w:r>
            <w:r w:rsidR="005364AB" w:rsidRPr="006844A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6844AE" w:rsidRDefault="005364AB" w:rsidP="00482DC9">
            <w:pPr>
              <w:widowControl w:val="0"/>
              <w:autoSpaceDE w:val="0"/>
              <w:autoSpaceDN w:val="0"/>
              <w:jc w:val="center"/>
              <w:rPr>
                <w:b/>
                <w:bCs/>
                <w:highlight w:val="yellow"/>
              </w:rPr>
            </w:pPr>
            <w:r w:rsidRPr="006844AE">
              <w:rPr>
                <w:b/>
                <w:bCs/>
              </w:rPr>
              <w:t>2041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6844AE" w:rsidRDefault="005364AB" w:rsidP="00482DC9">
            <w:pPr>
              <w:widowControl w:val="0"/>
              <w:autoSpaceDE w:val="0"/>
              <w:autoSpaceDN w:val="0"/>
              <w:jc w:val="center"/>
              <w:rPr>
                <w:b/>
                <w:bCs/>
                <w:highlight w:val="yellow"/>
              </w:rPr>
            </w:pPr>
            <w:r w:rsidRPr="006844AE">
              <w:rPr>
                <w:b/>
                <w:bCs/>
              </w:rPr>
              <w:t>15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C871BD" w:rsidP="00482DC9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Король А.П.</w:t>
            </w:r>
          </w:p>
        </w:tc>
      </w:tr>
      <w:tr w:rsidR="00482DC9" w:rsidRPr="001803AE" w:rsidTr="00FC68FE">
        <w:trPr>
          <w:trHeight w:val="25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1803AE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D4C34" w:rsidRPr="001803AE" w:rsidTr="006844AE">
        <w:trPr>
          <w:trHeight w:val="31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Pr="001803AE" w:rsidRDefault="004D4C34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Pr="006844AE" w:rsidRDefault="004D4C34" w:rsidP="006844A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57E35">
              <w:rPr>
                <w:b/>
                <w:bCs/>
                <w:i/>
                <w:iCs/>
              </w:rPr>
              <w:t>Комплекс процессных мероприятий «Мероприятия по землеустройству</w:t>
            </w:r>
            <w:r>
              <w:rPr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C34" w:rsidRPr="001803AE" w:rsidRDefault="004D4C34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4D4C34" w:rsidRPr="001803AE" w:rsidRDefault="004D4C34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Pr="001803AE" w:rsidRDefault="004D4C34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Pr="006844AE" w:rsidRDefault="004D4C34" w:rsidP="00482DC9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6844AE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Pr="006844AE" w:rsidRDefault="004D4C34" w:rsidP="008E5567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6844AE">
              <w:rPr>
                <w:b/>
                <w:bCs/>
                <w:sz w:val="22"/>
                <w:szCs w:val="22"/>
              </w:rPr>
              <w:t>202</w:t>
            </w:r>
            <w:r w:rsidR="005364AB" w:rsidRPr="006844A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Pr="006844AE" w:rsidRDefault="005364AB" w:rsidP="00C301B4">
            <w:pPr>
              <w:widowControl w:val="0"/>
              <w:autoSpaceDE w:val="0"/>
              <w:autoSpaceDN w:val="0"/>
              <w:jc w:val="center"/>
              <w:rPr>
                <w:b/>
                <w:bCs/>
                <w:highlight w:val="green"/>
              </w:rPr>
            </w:pPr>
            <w:r w:rsidRPr="006844AE">
              <w:rPr>
                <w:b/>
                <w:bCs/>
              </w:rPr>
              <w:t>921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Pr="006844AE" w:rsidRDefault="005364AB" w:rsidP="00C301B4">
            <w:pPr>
              <w:widowControl w:val="0"/>
              <w:autoSpaceDE w:val="0"/>
              <w:autoSpaceDN w:val="0"/>
              <w:jc w:val="center"/>
              <w:rPr>
                <w:b/>
                <w:bCs/>
                <w:highlight w:val="green"/>
              </w:rPr>
            </w:pPr>
            <w:r w:rsidRPr="006844AE">
              <w:rPr>
                <w:b/>
                <w:bCs/>
              </w:rPr>
              <w:t>8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Pr="00D57E35" w:rsidRDefault="004D4C34">
            <w:r>
              <w:rPr>
                <w:sz w:val="22"/>
                <w:szCs w:val="22"/>
              </w:rPr>
              <w:t>Коновалова А.А.</w:t>
            </w:r>
          </w:p>
        </w:tc>
      </w:tr>
      <w:tr w:rsidR="004D4C34" w:rsidRPr="001803AE" w:rsidTr="00FC68FE">
        <w:trPr>
          <w:trHeight w:val="76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Pr="001803AE" w:rsidRDefault="004D4C34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Pr="00C871BD" w:rsidRDefault="004D4C34" w:rsidP="00FF0E88">
            <w:pPr>
              <w:pStyle w:val="ConsPlusCell"/>
              <w:jc w:val="both"/>
              <w:rPr>
                <w:sz w:val="24"/>
                <w:szCs w:val="24"/>
              </w:rPr>
            </w:pPr>
            <w:r w:rsidRPr="00C871BD">
              <w:rPr>
                <w:rFonts w:ascii="Times New Roman" w:hAnsi="Times New Roman" w:cs="Times New Roman"/>
                <w:sz w:val="24"/>
                <w:szCs w:val="24"/>
              </w:rPr>
              <w:t>Формирование земельных участков для муниципальных нужд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C34" w:rsidRPr="001803AE" w:rsidRDefault="004D4C34" w:rsidP="00482DC9">
            <w:pPr>
              <w:widowControl w:val="0"/>
              <w:autoSpaceDE w:val="0"/>
              <w:autoSpaceDN w:val="0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C34" w:rsidRPr="00E02737" w:rsidRDefault="004D4C34" w:rsidP="00482D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Pr="006844AE" w:rsidRDefault="004D4C34" w:rsidP="00482DC9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6844AE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Pr="006844AE" w:rsidRDefault="004D4C34" w:rsidP="00206495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6844AE">
              <w:rPr>
                <w:b/>
                <w:bCs/>
                <w:sz w:val="22"/>
                <w:szCs w:val="22"/>
              </w:rPr>
              <w:t>202</w:t>
            </w:r>
            <w:r w:rsidR="005364AB" w:rsidRPr="006844A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Pr="006844AE" w:rsidRDefault="006844AE" w:rsidP="00A3764D">
            <w:pPr>
              <w:widowControl w:val="0"/>
              <w:autoSpaceDE w:val="0"/>
              <w:autoSpaceDN w:val="0"/>
              <w:jc w:val="center"/>
              <w:rPr>
                <w:b/>
                <w:bCs/>
                <w:highlight w:val="green"/>
              </w:rPr>
            </w:pPr>
            <w:r w:rsidRPr="006844AE">
              <w:rPr>
                <w:b/>
                <w:bCs/>
              </w:rPr>
              <w:t>921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Pr="006844AE" w:rsidRDefault="006844AE" w:rsidP="00A3764D">
            <w:pPr>
              <w:widowControl w:val="0"/>
              <w:autoSpaceDE w:val="0"/>
              <w:autoSpaceDN w:val="0"/>
              <w:jc w:val="center"/>
              <w:rPr>
                <w:b/>
                <w:bCs/>
                <w:highlight w:val="green"/>
              </w:rPr>
            </w:pPr>
            <w:r w:rsidRPr="006844AE">
              <w:rPr>
                <w:b/>
                <w:bCs/>
              </w:rPr>
              <w:t>8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Default="004D4C34">
            <w:r>
              <w:rPr>
                <w:sz w:val="22"/>
                <w:szCs w:val="22"/>
              </w:rPr>
              <w:t>Коновалова А.А.</w:t>
            </w:r>
          </w:p>
        </w:tc>
      </w:tr>
      <w:tr w:rsidR="004D4C34" w:rsidRPr="001803AE" w:rsidTr="006844AE">
        <w:trPr>
          <w:trHeight w:val="76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Pr="004D4C34" w:rsidRDefault="004D4C34" w:rsidP="00482DC9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4D4C34">
              <w:rPr>
                <w:i/>
                <w:sz w:val="22"/>
                <w:szCs w:val="22"/>
              </w:rPr>
              <w:lastRenderedPageBreak/>
              <w:t>1.1.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Pr="004D4C34" w:rsidRDefault="004D4C34" w:rsidP="00136A54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4C34">
              <w:rPr>
                <w:rFonts w:ascii="Times New Roman" w:hAnsi="Times New Roman" w:cs="Times New Roman"/>
                <w:i/>
                <w:sz w:val="24"/>
                <w:szCs w:val="24"/>
              </w:rPr>
              <w:t>Межевые планы</w:t>
            </w:r>
            <w:r w:rsidR="00136A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хемы расположения земельных участков </w:t>
            </w:r>
            <w:r w:rsidRPr="004D4C34">
              <w:rPr>
                <w:rFonts w:ascii="Times New Roman" w:hAnsi="Times New Roman" w:cs="Times New Roman"/>
                <w:i/>
                <w:sz w:val="24"/>
                <w:szCs w:val="24"/>
              </w:rPr>
              <w:t>под автомобильны</w:t>
            </w:r>
            <w:r w:rsidR="00136A54">
              <w:rPr>
                <w:rFonts w:ascii="Times New Roman" w:hAnsi="Times New Roman" w:cs="Times New Roman"/>
                <w:i/>
                <w:sz w:val="24"/>
                <w:szCs w:val="24"/>
              </w:rPr>
              <w:t>ми</w:t>
            </w:r>
            <w:r w:rsidRPr="004D4C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рог</w:t>
            </w:r>
            <w:r w:rsidR="00136A54">
              <w:rPr>
                <w:rFonts w:ascii="Times New Roman" w:hAnsi="Times New Roman" w:cs="Times New Roman"/>
                <w:i/>
                <w:sz w:val="24"/>
                <w:szCs w:val="24"/>
              </w:rPr>
              <w:t>ами</w:t>
            </w:r>
            <w:r w:rsidRPr="004D4C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щего пользования местного значения 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C34" w:rsidRPr="001803AE" w:rsidRDefault="004D4C34" w:rsidP="00482DC9">
            <w:pPr>
              <w:widowControl w:val="0"/>
              <w:autoSpaceDE w:val="0"/>
              <w:autoSpaceDN w:val="0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C34" w:rsidRPr="00E02737" w:rsidRDefault="004D4C34" w:rsidP="00482D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4C34" w:rsidRPr="001803AE" w:rsidRDefault="004D4C34" w:rsidP="00482DC9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4C34" w:rsidRPr="001803AE" w:rsidRDefault="004D4C34" w:rsidP="004D4C34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4C34" w:rsidRDefault="004D4C34" w:rsidP="00A3764D">
            <w:pPr>
              <w:widowControl w:val="0"/>
              <w:autoSpaceDE w:val="0"/>
              <w:autoSpaceDN w:val="0"/>
              <w:jc w:val="center"/>
            </w:pPr>
            <w:r>
              <w:t>195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4C34" w:rsidRDefault="004D4C34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Default="004D4C34"/>
        </w:tc>
      </w:tr>
      <w:tr w:rsidR="004D4C34" w:rsidRPr="001803AE" w:rsidTr="006844AE">
        <w:trPr>
          <w:trHeight w:val="43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Pr="004D4C34" w:rsidRDefault="004D4C34" w:rsidP="00482DC9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4D4C34">
              <w:rPr>
                <w:i/>
                <w:sz w:val="22"/>
                <w:szCs w:val="22"/>
              </w:rPr>
              <w:t>1.1.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Pr="004D4C34" w:rsidRDefault="004D4C34" w:rsidP="00FF0E88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4C34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рыночной стоимости земельных участков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Pr="001803AE" w:rsidRDefault="004D4C34" w:rsidP="00482DC9">
            <w:pPr>
              <w:widowControl w:val="0"/>
              <w:autoSpaceDE w:val="0"/>
              <w:autoSpaceDN w:val="0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C34" w:rsidRPr="00E02737" w:rsidRDefault="004D4C34" w:rsidP="00482D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4C34" w:rsidRDefault="004D4C34" w:rsidP="00482DC9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4C34" w:rsidRDefault="004D4C34" w:rsidP="004D4C34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4C34" w:rsidRDefault="004D4C34" w:rsidP="00A3764D">
            <w:pPr>
              <w:widowControl w:val="0"/>
              <w:autoSpaceDE w:val="0"/>
              <w:autoSpaceDN w:val="0"/>
              <w:jc w:val="center"/>
            </w:pPr>
            <w:r>
              <w:t>6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4C34" w:rsidRDefault="004D4C34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Default="004D4C34"/>
        </w:tc>
      </w:tr>
      <w:tr w:rsidR="004D4C34" w:rsidRPr="001803AE" w:rsidTr="006844AE">
        <w:trPr>
          <w:trHeight w:val="76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Default="004D4C34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Pr="00136A54" w:rsidRDefault="00136A54" w:rsidP="00136A54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A54">
              <w:rPr>
                <w:rFonts w:ascii="Times New Roman" w:hAnsi="Times New Roman" w:cs="Times New Roman"/>
                <w:i/>
                <w:sz w:val="24"/>
                <w:szCs w:val="24"/>
              </w:rPr>
              <w:t>Межевые планы, топографические съемки, схемы расположения земельных участков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Pr="001803AE" w:rsidRDefault="004D4C34" w:rsidP="00482DC9">
            <w:pPr>
              <w:widowControl w:val="0"/>
              <w:autoSpaceDE w:val="0"/>
              <w:autoSpaceDN w:val="0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C34" w:rsidRPr="00E02737" w:rsidRDefault="004D4C34" w:rsidP="00482D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4C34" w:rsidRDefault="00136A54" w:rsidP="00482DC9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4C34" w:rsidRDefault="00136A54" w:rsidP="004D4C34">
            <w:pPr>
              <w:widowControl w:val="0"/>
              <w:autoSpaceDE w:val="0"/>
              <w:autoSpaceDN w:val="0"/>
              <w:jc w:val="center"/>
            </w:pPr>
            <w:r>
              <w:t>20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4C34" w:rsidRDefault="00BE3C2F" w:rsidP="00A3764D">
            <w:pPr>
              <w:widowControl w:val="0"/>
              <w:autoSpaceDE w:val="0"/>
              <w:autoSpaceDN w:val="0"/>
              <w:jc w:val="center"/>
            </w:pPr>
            <w:r>
              <w:t>554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4C34" w:rsidRDefault="00691BB0" w:rsidP="00A3764D">
            <w:pPr>
              <w:widowControl w:val="0"/>
              <w:autoSpaceDE w:val="0"/>
              <w:autoSpaceDN w:val="0"/>
              <w:jc w:val="center"/>
            </w:pPr>
            <w:r>
              <w:t>178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Default="004D4C34"/>
        </w:tc>
      </w:tr>
      <w:tr w:rsidR="00136A54" w:rsidRPr="001803AE" w:rsidTr="006844AE">
        <w:trPr>
          <w:trHeight w:val="76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54" w:rsidRDefault="00136A54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1.4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54" w:rsidRPr="00136A54" w:rsidRDefault="00136A54" w:rsidP="00136A54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4C34">
              <w:rPr>
                <w:rFonts w:ascii="Times New Roman" w:hAnsi="Times New Roman" w:cs="Times New Roman"/>
                <w:i/>
                <w:sz w:val="24"/>
                <w:szCs w:val="24"/>
              </w:rPr>
              <w:t>Межевые пла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схемы расположения земельных участков под пожарными водоемами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54" w:rsidRPr="001803AE" w:rsidRDefault="00136A54" w:rsidP="00482DC9">
            <w:pPr>
              <w:widowControl w:val="0"/>
              <w:autoSpaceDE w:val="0"/>
              <w:autoSpaceDN w:val="0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54" w:rsidRPr="00E02737" w:rsidRDefault="00136A54" w:rsidP="00482D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36A54" w:rsidRDefault="00136A54" w:rsidP="00482DC9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36A54" w:rsidRDefault="00136A54" w:rsidP="004D4C34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36A54" w:rsidRDefault="00136A54" w:rsidP="00A3764D">
            <w:pPr>
              <w:widowControl w:val="0"/>
              <w:autoSpaceDE w:val="0"/>
              <w:autoSpaceDN w:val="0"/>
              <w:jc w:val="center"/>
            </w:pPr>
            <w:r>
              <w:t>96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36A54" w:rsidRDefault="00136A54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54" w:rsidRDefault="00136A54"/>
        </w:tc>
      </w:tr>
      <w:tr w:rsidR="002A554A" w:rsidRPr="001803AE" w:rsidTr="006844AE">
        <w:trPr>
          <w:trHeight w:val="53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A" w:rsidRDefault="002A554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1.5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A" w:rsidRPr="004D4C34" w:rsidRDefault="002A554A" w:rsidP="00136A54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полнение судебных актов РФ и мировых соглашений 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A" w:rsidRPr="001803AE" w:rsidRDefault="002A554A" w:rsidP="00482DC9">
            <w:pPr>
              <w:widowControl w:val="0"/>
              <w:autoSpaceDE w:val="0"/>
              <w:autoSpaceDN w:val="0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54A" w:rsidRPr="00E02737" w:rsidRDefault="002A554A" w:rsidP="00482D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A554A" w:rsidRDefault="002A554A" w:rsidP="00482DC9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A554A" w:rsidRDefault="002A554A" w:rsidP="004D4C34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A554A" w:rsidRDefault="002A554A" w:rsidP="00A3764D">
            <w:pPr>
              <w:widowControl w:val="0"/>
              <w:autoSpaceDE w:val="0"/>
              <w:autoSpaceDN w:val="0"/>
              <w:jc w:val="center"/>
            </w:pPr>
            <w:r>
              <w:t>186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A554A" w:rsidRDefault="002A554A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A" w:rsidRDefault="002A554A"/>
        </w:tc>
      </w:tr>
      <w:tr w:rsidR="008E5567" w:rsidRPr="001803AE" w:rsidTr="00FC68FE">
        <w:trPr>
          <w:trHeight w:val="132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7" w:rsidRPr="001803AE" w:rsidRDefault="008E5567" w:rsidP="00FF0E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7" w:rsidRPr="00D57E35" w:rsidRDefault="008E5567" w:rsidP="00C871BD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57E3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мплекс процессных мероприятий «Содержание муниципального имущества»</w:t>
            </w:r>
          </w:p>
          <w:p w:rsidR="008E5567" w:rsidRPr="00D57E35" w:rsidRDefault="008E5567" w:rsidP="00482DC9">
            <w:pPr>
              <w:widowControl w:val="0"/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7" w:rsidRPr="001803AE" w:rsidRDefault="008E5567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Волховского муниципального района Ленинградской области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7" w:rsidRPr="001803AE" w:rsidRDefault="008E5567" w:rsidP="00482DC9">
            <w:pPr>
              <w:widowControl w:val="0"/>
              <w:autoSpaceDE w:val="0"/>
              <w:autoSpaceDN w:val="0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7" w:rsidRPr="006844AE" w:rsidRDefault="008E5567" w:rsidP="00C90EA7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6844AE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7" w:rsidRPr="006844AE" w:rsidRDefault="008E5567" w:rsidP="00206495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6844AE">
              <w:rPr>
                <w:b/>
                <w:bCs/>
                <w:sz w:val="22"/>
                <w:szCs w:val="22"/>
              </w:rPr>
              <w:t>202</w:t>
            </w:r>
            <w:r w:rsidR="006844AE" w:rsidRPr="006844A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7" w:rsidRPr="006844AE" w:rsidRDefault="006844AE" w:rsidP="00C824ED">
            <w:pPr>
              <w:widowControl w:val="0"/>
              <w:autoSpaceDE w:val="0"/>
              <w:autoSpaceDN w:val="0"/>
              <w:rPr>
                <w:b/>
                <w:bCs/>
                <w:color w:val="000000"/>
              </w:rPr>
            </w:pPr>
            <w:r w:rsidRPr="006844AE">
              <w:rPr>
                <w:b/>
                <w:bCs/>
              </w:rPr>
              <w:t>769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7" w:rsidRPr="006844AE" w:rsidRDefault="006844AE" w:rsidP="00C301B4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</w:t>
            </w:r>
            <w:r w:rsidRPr="006844AE">
              <w:rPr>
                <w:b/>
                <w:bCs/>
                <w:color w:val="00000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7" w:rsidRDefault="008E5567">
            <w:r w:rsidRPr="002C415F">
              <w:rPr>
                <w:sz w:val="22"/>
                <w:szCs w:val="22"/>
              </w:rPr>
              <w:t>Коновалова А.А.</w:t>
            </w:r>
          </w:p>
        </w:tc>
      </w:tr>
      <w:tr w:rsidR="00FC68FE" w:rsidRPr="001803AE" w:rsidTr="006844AE">
        <w:trPr>
          <w:trHeight w:val="57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FE" w:rsidRPr="001803AE" w:rsidRDefault="00FC68FE" w:rsidP="00C871BD">
            <w:pPr>
              <w:widowControl w:val="0"/>
              <w:autoSpaceDE w:val="0"/>
              <w:autoSpaceDN w:val="0"/>
              <w:jc w:val="center"/>
            </w:pPr>
            <w:r>
              <w:t>2.1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FE" w:rsidRPr="00C871BD" w:rsidRDefault="00FC68FE" w:rsidP="00C90E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BD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муниципального имущества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8FE" w:rsidRPr="001803AE" w:rsidRDefault="00FC68FE" w:rsidP="008135AD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FC68FE" w:rsidRPr="001803AE" w:rsidRDefault="00FC68FE" w:rsidP="008135AD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8FE" w:rsidRPr="001803AE" w:rsidRDefault="00FC68FE" w:rsidP="00C871BD">
            <w:pPr>
              <w:widowControl w:val="0"/>
              <w:autoSpaceDE w:val="0"/>
              <w:autoSpaceDN w:val="0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68FE" w:rsidRPr="001803AE" w:rsidRDefault="00FC68FE" w:rsidP="00E0273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68FE" w:rsidRPr="00206495" w:rsidRDefault="00FC68FE" w:rsidP="0020649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68FE" w:rsidRDefault="00691BB0" w:rsidP="00CF4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89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68FE" w:rsidRDefault="00691BB0" w:rsidP="00026BC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82,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FE" w:rsidRDefault="00FC68FE">
            <w:r w:rsidRPr="002C415F">
              <w:rPr>
                <w:sz w:val="22"/>
                <w:szCs w:val="22"/>
              </w:rPr>
              <w:t>Коновалова А.А.</w:t>
            </w:r>
          </w:p>
        </w:tc>
      </w:tr>
      <w:tr w:rsidR="00FC68FE" w:rsidRPr="001803AE" w:rsidTr="006844AE">
        <w:trPr>
          <w:trHeight w:val="32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FE" w:rsidRDefault="00FC68FE" w:rsidP="00C871BD">
            <w:pPr>
              <w:widowControl w:val="0"/>
              <w:autoSpaceDE w:val="0"/>
              <w:autoSpaceDN w:val="0"/>
              <w:jc w:val="center"/>
            </w:pPr>
            <w:r>
              <w:t>2.1.1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FE" w:rsidRPr="00C824ED" w:rsidRDefault="00FC68FE" w:rsidP="00FC68FE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4ED">
              <w:rPr>
                <w:rFonts w:ascii="Times New Roman" w:hAnsi="Times New Roman" w:cs="Times New Roman"/>
                <w:i/>
                <w:sz w:val="24"/>
                <w:szCs w:val="24"/>
              </w:rPr>
              <w:t>Коммунальные услуги ТЦ (теплоэнергия, электроэнерги</w:t>
            </w:r>
            <w:r w:rsidR="00CE2DE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C824E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8FE" w:rsidRPr="001803AE" w:rsidRDefault="00FC68FE" w:rsidP="008135AD">
            <w:pPr>
              <w:widowControl w:val="0"/>
              <w:autoSpaceDE w:val="0"/>
              <w:autoSpaceDN w:val="0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8FE" w:rsidRPr="001803AE" w:rsidRDefault="00FC68FE" w:rsidP="00C871BD">
            <w:pPr>
              <w:widowControl w:val="0"/>
              <w:autoSpaceDE w:val="0"/>
              <w:autoSpaceDN w:val="0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68FE" w:rsidRDefault="00FC68FE" w:rsidP="00E0273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68FE" w:rsidRDefault="00FC68FE" w:rsidP="0020649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68FE" w:rsidRDefault="00691BB0" w:rsidP="00CF4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83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68FE" w:rsidRDefault="00691BB0" w:rsidP="00026BC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82,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FE" w:rsidRPr="002C415F" w:rsidRDefault="00FC68FE"/>
        </w:tc>
      </w:tr>
      <w:tr w:rsidR="00FC68FE" w:rsidRPr="001803AE" w:rsidTr="006844AE">
        <w:trPr>
          <w:trHeight w:val="61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FE" w:rsidRDefault="00FC68FE" w:rsidP="00C871BD">
            <w:pPr>
              <w:widowControl w:val="0"/>
              <w:autoSpaceDE w:val="0"/>
              <w:autoSpaceDN w:val="0"/>
              <w:jc w:val="center"/>
            </w:pPr>
            <w:r>
              <w:t>2.1.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FE" w:rsidRPr="00C824ED" w:rsidRDefault="00FC68FE" w:rsidP="00C824ED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4ED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ремонт</w:t>
            </w:r>
            <w:r w:rsidR="00C824ED" w:rsidRPr="00C824ED">
              <w:rPr>
                <w:rFonts w:ascii="Times New Roman" w:hAnsi="Times New Roman" w:cs="Times New Roman"/>
                <w:i/>
                <w:sz w:val="24"/>
                <w:szCs w:val="24"/>
              </w:rPr>
              <w:t>, техническое обслуживание  содержание муниципального имущества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FE" w:rsidRPr="001803AE" w:rsidRDefault="00FC68FE" w:rsidP="008135AD">
            <w:pPr>
              <w:widowControl w:val="0"/>
              <w:autoSpaceDE w:val="0"/>
              <w:autoSpaceDN w:val="0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FE" w:rsidRPr="001803AE" w:rsidRDefault="00FC68FE" w:rsidP="00C871BD">
            <w:pPr>
              <w:widowControl w:val="0"/>
              <w:autoSpaceDE w:val="0"/>
              <w:autoSpaceDN w:val="0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68FE" w:rsidRDefault="00FC68FE" w:rsidP="00E0273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68FE" w:rsidRDefault="00FC68FE" w:rsidP="00C824E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C824ED">
              <w:rPr>
                <w:sz w:val="22"/>
                <w:szCs w:val="22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68FE" w:rsidRDefault="00C824ED" w:rsidP="00CF4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6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68FE" w:rsidRDefault="00FC68FE" w:rsidP="00026BC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FE" w:rsidRPr="002C415F" w:rsidRDefault="00FC68FE"/>
        </w:tc>
      </w:tr>
      <w:tr w:rsidR="006844AE" w:rsidRPr="001803AE" w:rsidTr="006844AE">
        <w:trPr>
          <w:trHeight w:val="35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AE" w:rsidRDefault="006844AE" w:rsidP="00C871BD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2.1.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AE" w:rsidRPr="00C824ED" w:rsidRDefault="006844AE" w:rsidP="00C824ED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лата членских взносов 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AE" w:rsidRPr="001803AE" w:rsidRDefault="006844AE" w:rsidP="008135AD">
            <w:pPr>
              <w:widowControl w:val="0"/>
              <w:autoSpaceDE w:val="0"/>
              <w:autoSpaceDN w:val="0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AE" w:rsidRPr="001803AE" w:rsidRDefault="006844AE" w:rsidP="00C871BD">
            <w:pPr>
              <w:widowControl w:val="0"/>
              <w:autoSpaceDE w:val="0"/>
              <w:autoSpaceDN w:val="0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44AE" w:rsidRDefault="006844AE" w:rsidP="00E0273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44AE" w:rsidRDefault="006844AE" w:rsidP="00C824E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44AE" w:rsidRDefault="006844AE" w:rsidP="00CF4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44AE" w:rsidRDefault="006844AE" w:rsidP="00026BC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AE" w:rsidRPr="002C415F" w:rsidRDefault="006844AE"/>
        </w:tc>
      </w:tr>
      <w:tr w:rsidR="008E5567" w:rsidRPr="001803AE" w:rsidTr="00C824ED">
        <w:trPr>
          <w:trHeight w:val="135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7" w:rsidRDefault="008E5567" w:rsidP="00C871B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7" w:rsidRPr="00D57E35" w:rsidRDefault="008E5567" w:rsidP="00D57E35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57E3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плекс процессных мероприятий «Реализация прав на муниципальное имущество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7" w:rsidRPr="001803AE" w:rsidRDefault="008E5567" w:rsidP="00C871BD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8E5567" w:rsidRPr="001803AE" w:rsidRDefault="008E5567" w:rsidP="008135AD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567" w:rsidRPr="002063D1" w:rsidRDefault="008E5567" w:rsidP="008135A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7" w:rsidRPr="006844AE" w:rsidRDefault="008E5567" w:rsidP="005C41EA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6844AE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7" w:rsidRPr="006844AE" w:rsidRDefault="008E5567" w:rsidP="00206495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6844AE">
              <w:rPr>
                <w:b/>
                <w:bCs/>
                <w:sz w:val="22"/>
                <w:szCs w:val="22"/>
              </w:rPr>
              <w:t>202</w:t>
            </w:r>
            <w:r w:rsidR="00206495" w:rsidRPr="006844A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7" w:rsidRPr="006844AE" w:rsidRDefault="006844AE" w:rsidP="00C301B4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6844AE">
              <w:rPr>
                <w:b/>
                <w:bCs/>
              </w:rPr>
              <w:t>350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7" w:rsidRPr="006844AE" w:rsidRDefault="006844AE" w:rsidP="00C301B4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6844AE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7" w:rsidRDefault="008E5567">
            <w:r w:rsidRPr="002C415F">
              <w:rPr>
                <w:sz w:val="22"/>
                <w:szCs w:val="22"/>
              </w:rPr>
              <w:t>Коновалова А.А.</w:t>
            </w:r>
          </w:p>
        </w:tc>
      </w:tr>
      <w:tr w:rsidR="00C871BD" w:rsidRPr="001803AE" w:rsidTr="006844AE">
        <w:trPr>
          <w:trHeight w:val="1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C871BD" w:rsidP="00C871B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430DE2" w:rsidRDefault="00C871BD" w:rsidP="00C871BD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3A76">
              <w:rPr>
                <w:rFonts w:ascii="Times New Roman" w:hAnsi="Times New Roman" w:cs="Times New Roman"/>
              </w:rPr>
              <w:t xml:space="preserve">Постановка на государственный кадастровый учет и </w:t>
            </w:r>
            <w:r w:rsidRPr="00DF339B">
              <w:rPr>
                <w:rFonts w:ascii="Times New Roman" w:hAnsi="Times New Roman" w:cs="Times New Roman"/>
                <w:color w:val="000000" w:themeColor="text1"/>
              </w:rPr>
              <w:t xml:space="preserve">государственная регистрация пра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обственности </w:t>
            </w:r>
            <w:r w:rsidRPr="00DF339B">
              <w:rPr>
                <w:rFonts w:ascii="Times New Roman" w:hAnsi="Times New Roman" w:cs="Times New Roman"/>
                <w:color w:val="000000" w:themeColor="text1"/>
              </w:rPr>
              <w:t>на недвижимое имущество, в т.ч. на бесхозяйное имущ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>, рыночная оценка арендной платы и стоимости продаж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C871BD">
            <w:pPr>
              <w:widowControl w:val="0"/>
              <w:autoSpaceDE w:val="0"/>
              <w:autoSpaceDN w:val="0"/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C871BD" w:rsidRPr="002063D1" w:rsidRDefault="00C871BD" w:rsidP="008135A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871BD" w:rsidRDefault="00C871BD" w:rsidP="00A3764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871BD" w:rsidRPr="00206495" w:rsidRDefault="00C871BD" w:rsidP="0020649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206495">
              <w:rPr>
                <w:sz w:val="22"/>
                <w:szCs w:val="22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871BD" w:rsidRDefault="00691BB0" w:rsidP="00A3764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39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871BD" w:rsidRDefault="00206495" w:rsidP="00A3764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8E5567">
            <w:r>
              <w:rPr>
                <w:sz w:val="22"/>
                <w:szCs w:val="22"/>
              </w:rPr>
              <w:t>Коновалова А.А.</w:t>
            </w:r>
          </w:p>
        </w:tc>
      </w:tr>
      <w:tr w:rsidR="00AB376F" w:rsidRPr="001803AE" w:rsidTr="006844AE">
        <w:trPr>
          <w:trHeight w:val="1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6F" w:rsidRDefault="00AB376F" w:rsidP="00C871B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.1.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6F" w:rsidRPr="009D0E7A" w:rsidRDefault="00AB376F" w:rsidP="009D0E7A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9D0E7A">
              <w:rPr>
                <w:rFonts w:ascii="Times New Roman" w:hAnsi="Times New Roman" w:cs="Times New Roman"/>
                <w:i/>
                <w:color w:val="000000" w:themeColor="text1"/>
              </w:rPr>
              <w:t>Рыночная оценка арендной платы и стоимости продажи</w:t>
            </w:r>
            <w:r w:rsidR="009D0E7A" w:rsidRPr="009D0E7A">
              <w:rPr>
                <w:rFonts w:ascii="Times New Roman" w:hAnsi="Times New Roman" w:cs="Times New Roman"/>
                <w:i/>
                <w:color w:val="000000" w:themeColor="text1"/>
              </w:rPr>
              <w:t>, техническ</w:t>
            </w:r>
            <w:r w:rsidR="009D0E7A">
              <w:rPr>
                <w:rFonts w:ascii="Times New Roman" w:hAnsi="Times New Roman" w:cs="Times New Roman"/>
                <w:i/>
                <w:color w:val="000000" w:themeColor="text1"/>
              </w:rPr>
              <w:t>ая</w:t>
            </w:r>
            <w:r w:rsidR="009D0E7A" w:rsidRPr="009D0E7A">
              <w:rPr>
                <w:rFonts w:ascii="Times New Roman" w:hAnsi="Times New Roman" w:cs="Times New Roman"/>
                <w:i/>
                <w:color w:val="000000" w:themeColor="text1"/>
              </w:rPr>
              <w:t xml:space="preserve"> экспертиз</w:t>
            </w:r>
            <w:r w:rsidR="009D0E7A">
              <w:rPr>
                <w:rFonts w:ascii="Times New Roman" w:hAnsi="Times New Roman" w:cs="Times New Roman"/>
                <w:i/>
                <w:color w:val="000000" w:themeColor="text1"/>
              </w:rPr>
              <w:t>а движимого (недвижимого) имуществ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6F" w:rsidRPr="001803AE" w:rsidRDefault="00AB376F" w:rsidP="00C871BD">
            <w:pPr>
              <w:widowControl w:val="0"/>
              <w:autoSpaceDE w:val="0"/>
              <w:autoSpaceDN w:val="0"/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AB376F" w:rsidRPr="002063D1" w:rsidRDefault="00AB376F" w:rsidP="008135A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76F" w:rsidRDefault="009D0E7A" w:rsidP="00A3764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76F" w:rsidRDefault="009D0E7A" w:rsidP="0020649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76F" w:rsidRDefault="00692BA4" w:rsidP="00692BA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7</w:t>
            </w:r>
            <w:r w:rsidR="009D0E7A">
              <w:rPr>
                <w:sz w:val="22"/>
                <w:szCs w:val="22"/>
              </w:rPr>
              <w:t>8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76F" w:rsidRDefault="009D0E7A" w:rsidP="00A3764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6F" w:rsidRDefault="00AB376F"/>
        </w:tc>
      </w:tr>
      <w:tr w:rsidR="009D0E7A" w:rsidRPr="001803AE" w:rsidTr="006844AE">
        <w:trPr>
          <w:trHeight w:val="1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A" w:rsidRDefault="009D0E7A" w:rsidP="00C871B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.1.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A" w:rsidRPr="009D0E7A" w:rsidRDefault="009D0E7A" w:rsidP="00C871BD">
            <w:pPr>
              <w:pStyle w:val="ConsPlusCell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D0E7A">
              <w:rPr>
                <w:rFonts w:ascii="Times New Roman" w:hAnsi="Times New Roman" w:cs="Times New Roman"/>
                <w:i/>
              </w:rPr>
              <w:t xml:space="preserve">Постановка на государственный кадастровый учет и </w:t>
            </w:r>
            <w:r w:rsidRPr="009D0E7A">
              <w:rPr>
                <w:rFonts w:ascii="Times New Roman" w:hAnsi="Times New Roman" w:cs="Times New Roman"/>
                <w:i/>
                <w:color w:val="000000" w:themeColor="text1"/>
              </w:rPr>
              <w:t>государственная регистрация прав собственности на недвижимое имущество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A" w:rsidRPr="001803AE" w:rsidRDefault="009D0E7A" w:rsidP="00C871BD">
            <w:pPr>
              <w:widowControl w:val="0"/>
              <w:autoSpaceDE w:val="0"/>
              <w:autoSpaceDN w:val="0"/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9D0E7A" w:rsidRPr="002063D1" w:rsidRDefault="009D0E7A" w:rsidP="008135A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D0E7A" w:rsidRDefault="009D0E7A" w:rsidP="00A3764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D0E7A" w:rsidRDefault="009D0E7A" w:rsidP="0020649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D0E7A" w:rsidRDefault="00666D19" w:rsidP="00A3764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62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D0E7A" w:rsidRDefault="009D0E7A" w:rsidP="00A3764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A" w:rsidRDefault="009D0E7A"/>
        </w:tc>
      </w:tr>
      <w:tr w:rsidR="009D0E7A" w:rsidRPr="001803AE" w:rsidTr="006844AE">
        <w:trPr>
          <w:trHeight w:val="1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A" w:rsidRDefault="009D0E7A" w:rsidP="00C871B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.1.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A" w:rsidRPr="009D0E7A" w:rsidRDefault="009D0E7A" w:rsidP="00C871BD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9D0E7A">
              <w:rPr>
                <w:rFonts w:ascii="Times New Roman" w:hAnsi="Times New Roman" w:cs="Times New Roman"/>
                <w:i/>
              </w:rPr>
              <w:t xml:space="preserve">Постановка на кадастровый учет автомобильных дорог общего пользования местного значения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A" w:rsidRPr="001803AE" w:rsidRDefault="009D0E7A" w:rsidP="00C871BD">
            <w:pPr>
              <w:widowControl w:val="0"/>
              <w:autoSpaceDE w:val="0"/>
              <w:autoSpaceDN w:val="0"/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A" w:rsidRPr="002063D1" w:rsidRDefault="009D0E7A" w:rsidP="008135A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D0E7A" w:rsidRDefault="009D0E7A" w:rsidP="00A3764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D0E7A" w:rsidRDefault="009D0E7A" w:rsidP="009D0E7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D0E7A" w:rsidRDefault="009D0E7A" w:rsidP="00A3764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D0E7A" w:rsidRDefault="009D0E7A" w:rsidP="00A3764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A" w:rsidRDefault="009D0E7A"/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1803AE">
        <w:rPr>
          <w:bCs/>
          <w:sz w:val="28"/>
          <w:szCs w:val="28"/>
        </w:rPr>
        <w:lastRenderedPageBreak/>
        <w:t>Приложение 5</w:t>
      </w: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фактических расходах на реализацию муниципальной программы</w:t>
      </w:r>
    </w:p>
    <w:p w:rsidR="00A96B4E" w:rsidRPr="00FC3C12" w:rsidRDefault="00FC3C12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C3C12">
        <w:rPr>
          <w:rStyle w:val="aa"/>
          <w:b w:val="0"/>
          <w:sz w:val="28"/>
          <w:szCs w:val="28"/>
        </w:rPr>
        <w:t>«</w:t>
      </w:r>
      <w:r w:rsidRPr="00FC3C12">
        <w:rPr>
          <w:b/>
          <w:sz w:val="28"/>
          <w:szCs w:val="28"/>
        </w:rPr>
        <w:t>Управление муниципальным имуществом и земельными ресурсами в МО Иссадское сельское поселение</w:t>
      </w:r>
      <w:r w:rsidRPr="00FC3C12">
        <w:rPr>
          <w:rStyle w:val="aa"/>
          <w:b w:val="0"/>
          <w:sz w:val="28"/>
          <w:szCs w:val="28"/>
        </w:rPr>
        <w:t>»</w:t>
      </w:r>
    </w:p>
    <w:tbl>
      <w:tblPr>
        <w:tblW w:w="15816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877E44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актическое финансирование (тыс. руб.)</w:t>
            </w:r>
          </w:p>
        </w:tc>
      </w:tr>
      <w:tr w:rsidR="00482DC9" w:rsidRPr="001803AE" w:rsidTr="00877E44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877E44">
        <w:trPr>
          <w:trHeight w:val="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877E44" w:rsidRPr="001803AE" w:rsidTr="00877E44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Pr="00DF6E86">
              <w:rPr>
                <w:rStyle w:val="aa"/>
                <w:sz w:val="22"/>
                <w:szCs w:val="22"/>
              </w:rPr>
              <w:t>«</w:t>
            </w:r>
            <w:r w:rsidRPr="00DF6E86">
              <w:rPr>
                <w:sz w:val="22"/>
                <w:szCs w:val="22"/>
              </w:rPr>
              <w:t>Управление муниципальным имуществом и земельными ресурсами в МО Иссадское сельское поселение</w:t>
            </w:r>
            <w:r w:rsidRPr="00DF6E86">
              <w:rPr>
                <w:rStyle w:val="aa"/>
                <w:sz w:val="22"/>
                <w:szCs w:val="22"/>
              </w:rP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877E44" w:rsidRPr="001803AE" w:rsidRDefault="00877E44" w:rsidP="00570372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692BA4" w:rsidP="00877E44">
            <w:pPr>
              <w:widowControl w:val="0"/>
              <w:autoSpaceDE w:val="0"/>
              <w:autoSpaceDN w:val="0"/>
              <w:jc w:val="center"/>
            </w:pPr>
            <w:r>
              <w:t>489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489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877E44" w:rsidRPr="001803AE" w:rsidTr="00570372">
        <w:trPr>
          <w:trHeight w:val="206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45AD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228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45AD" w:rsidRDefault="00877E44" w:rsidP="0009342C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45AD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45AD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228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877E44" w:rsidRPr="001803AE" w:rsidTr="00877E44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666D19" w:rsidP="0009342C">
            <w:pPr>
              <w:widowControl w:val="0"/>
              <w:autoSpaceDE w:val="0"/>
              <w:autoSpaceDN w:val="0"/>
              <w:jc w:val="center"/>
            </w:pPr>
            <w:r>
              <w:t>220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666D19" w:rsidP="0009342C">
            <w:pPr>
              <w:widowControl w:val="0"/>
              <w:autoSpaceDE w:val="0"/>
              <w:autoSpaceDN w:val="0"/>
              <w:jc w:val="center"/>
            </w:pPr>
            <w:r>
              <w:t>220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877E44" w:rsidRPr="001803AE" w:rsidTr="00570372">
        <w:trPr>
          <w:trHeight w:val="294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666D19" w:rsidP="0009342C">
            <w:pPr>
              <w:widowControl w:val="0"/>
              <w:autoSpaceDE w:val="0"/>
              <w:autoSpaceDN w:val="0"/>
              <w:jc w:val="center"/>
            </w:pPr>
            <w:r>
              <w:t>300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44" w:rsidRPr="001803AE" w:rsidRDefault="00666D19" w:rsidP="0009342C">
            <w:pPr>
              <w:widowControl w:val="0"/>
              <w:autoSpaceDE w:val="0"/>
              <w:autoSpaceDN w:val="0"/>
              <w:jc w:val="center"/>
            </w:pPr>
            <w:r>
              <w:t>300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877E44" w:rsidRPr="001803AE" w:rsidTr="00570372">
        <w:trPr>
          <w:trHeight w:val="230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44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44" w:rsidRDefault="00877E44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877E44" w:rsidRPr="001803AE" w:rsidTr="00570372">
        <w:trPr>
          <w:trHeight w:val="166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44" w:rsidRDefault="00877E4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44" w:rsidRDefault="00877E44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09342C" w:rsidRPr="001803AE" w:rsidTr="00570372">
        <w:trPr>
          <w:trHeight w:val="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C46912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1803AE">
              <w:rPr>
                <w:b/>
              </w:rPr>
              <w:t>-202</w:t>
            </w:r>
            <w:r w:rsidR="00570372">
              <w:rPr>
                <w:b/>
              </w:rPr>
              <w:t>6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82DC9" w:rsidRPr="001803AE" w:rsidTr="00877E44">
        <w:trPr>
          <w:trHeight w:val="72"/>
        </w:trPr>
        <w:tc>
          <w:tcPr>
            <w:tcW w:w="15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877E44" w:rsidRPr="001803AE" w:rsidTr="00570372">
        <w:trPr>
          <w:trHeight w:val="172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44" w:rsidRPr="00570372" w:rsidRDefault="00877E44" w:rsidP="00877E44">
            <w:pPr>
              <w:rPr>
                <w:b/>
                <w:bCs/>
                <w:i/>
                <w:iCs/>
              </w:rPr>
            </w:pPr>
            <w:r w:rsidRPr="00570372">
              <w:rPr>
                <w:b/>
                <w:bCs/>
                <w:i/>
                <w:iCs/>
              </w:rPr>
              <w:t xml:space="preserve">Комплекс процессных мероприятий </w:t>
            </w:r>
            <w:r w:rsidRPr="00570372">
              <w:rPr>
                <w:b/>
                <w:bCs/>
                <w:i/>
                <w:iCs/>
              </w:rPr>
              <w:lastRenderedPageBreak/>
              <w:t>«Мероприятия по землеустройству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lastRenderedPageBreak/>
              <w:t xml:space="preserve">Администрация </w:t>
            </w:r>
            <w:r w:rsidRPr="001803AE">
              <w:lastRenderedPageBreak/>
              <w:t>муниципального образования Иссадское сельское поселение</w:t>
            </w:r>
          </w:p>
          <w:p w:rsidR="00877E44" w:rsidRPr="001803AE" w:rsidRDefault="00877E44" w:rsidP="00570372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lastRenderedPageBreak/>
              <w:t>20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570372" w:rsidP="008135AD">
            <w:pPr>
              <w:widowControl w:val="0"/>
              <w:autoSpaceDE w:val="0"/>
              <w:autoSpaceDN w:val="0"/>
              <w:jc w:val="center"/>
            </w:pPr>
            <w:r>
              <w:t>290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8135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813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570372" w:rsidP="008135AD">
            <w:pPr>
              <w:widowControl w:val="0"/>
              <w:autoSpaceDE w:val="0"/>
              <w:autoSpaceDN w:val="0"/>
              <w:jc w:val="center"/>
            </w:pPr>
            <w:r>
              <w:t>29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877E44" w:rsidRPr="00B47033" w:rsidTr="00877E44">
        <w:trPr>
          <w:trHeight w:val="738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E44" w:rsidRPr="00386980" w:rsidRDefault="00877E44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B47033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B47033" w:rsidRDefault="00570372" w:rsidP="0009342C">
            <w:pPr>
              <w:spacing w:after="200"/>
              <w:jc w:val="center"/>
            </w:pPr>
            <w:r>
              <w:t>119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B47033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B47033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B47033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119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B47033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877E44" w:rsidRPr="001803AE" w:rsidTr="00570372">
        <w:trPr>
          <w:trHeight w:val="20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E44" w:rsidRPr="00386980" w:rsidRDefault="00877E4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666D19" w:rsidP="0009342C">
            <w:pPr>
              <w:spacing w:after="200"/>
              <w:jc w:val="center"/>
            </w:pPr>
            <w:r>
              <w:t>72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666D19" w:rsidP="0009342C">
            <w:pPr>
              <w:widowControl w:val="0"/>
              <w:autoSpaceDE w:val="0"/>
              <w:autoSpaceDN w:val="0"/>
              <w:jc w:val="center"/>
            </w:pPr>
            <w:r>
              <w:t>7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877E44" w:rsidRPr="001803AE" w:rsidTr="00570372">
        <w:trPr>
          <w:trHeight w:val="20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E44" w:rsidRPr="00386980" w:rsidRDefault="00877E4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666D19" w:rsidP="0009342C">
            <w:pPr>
              <w:tabs>
                <w:tab w:val="center" w:pos="684"/>
              </w:tabs>
              <w:spacing w:after="200"/>
              <w:jc w:val="center"/>
            </w:pPr>
            <w:r>
              <w:t>135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666D19" w:rsidP="0009342C">
            <w:pPr>
              <w:widowControl w:val="0"/>
              <w:autoSpaceDE w:val="0"/>
              <w:autoSpaceDN w:val="0"/>
              <w:jc w:val="center"/>
            </w:pPr>
            <w:r>
              <w:t>135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spacing w:after="200"/>
              <w:jc w:val="center"/>
            </w:pPr>
            <w:r w:rsidRPr="00B47033">
              <w:t>0</w:t>
            </w:r>
          </w:p>
        </w:tc>
      </w:tr>
      <w:tr w:rsidR="00877E44" w:rsidRPr="001803AE" w:rsidTr="00570372">
        <w:trPr>
          <w:trHeight w:val="124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E44" w:rsidRPr="00386980" w:rsidRDefault="00877E4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09342C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B47033" w:rsidRDefault="00877E44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B47033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44" w:rsidRPr="00B47033" w:rsidRDefault="00877E44" w:rsidP="0009342C">
            <w:pPr>
              <w:spacing w:after="200"/>
              <w:jc w:val="center"/>
            </w:pPr>
            <w:r>
              <w:t>0</w:t>
            </w:r>
          </w:p>
        </w:tc>
      </w:tr>
      <w:tr w:rsidR="00877E44" w:rsidRPr="001803AE" w:rsidTr="00570372">
        <w:trPr>
          <w:trHeight w:val="20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386980" w:rsidRDefault="00877E4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570372" w:rsidP="0009342C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09342C">
            <w:pPr>
              <w:tabs>
                <w:tab w:val="center" w:pos="684"/>
              </w:tabs>
              <w:spacing w:after="20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09342C">
            <w:pPr>
              <w:spacing w:after="20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44" w:rsidRDefault="00877E44" w:rsidP="0009342C">
            <w:pPr>
              <w:spacing w:after="200"/>
              <w:jc w:val="center"/>
            </w:pPr>
          </w:p>
        </w:tc>
      </w:tr>
      <w:tr w:rsidR="00CF442C" w:rsidRPr="007940E0" w:rsidTr="00877E44">
        <w:trPr>
          <w:trHeight w:val="3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7940E0" w:rsidRDefault="00CF4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7940E0" w:rsidRDefault="00CF4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7940E0" w:rsidRDefault="00CF4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</w:t>
            </w:r>
            <w:r w:rsidR="00570372">
              <w:rPr>
                <w:b/>
              </w:rPr>
              <w:t>6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C871BD" w:rsidP="00813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CF442C" w:rsidP="008135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FE1211" w:rsidP="00813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C871BD" w:rsidP="00FE121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FE1211" w:rsidP="00813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877E44" w:rsidRPr="001803AE" w:rsidTr="00877E44">
        <w:trPr>
          <w:trHeight w:val="244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44" w:rsidRPr="00570372" w:rsidRDefault="00877E44" w:rsidP="00877E44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7037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мплекс процессных мероприятий «Содержание муниципального имущества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 w:rsidR="00570372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666D19" w:rsidP="00841EC0">
            <w:pPr>
              <w:widowControl w:val="0"/>
              <w:autoSpaceDE w:val="0"/>
              <w:autoSpaceDN w:val="0"/>
              <w:jc w:val="center"/>
            </w:pPr>
            <w:r>
              <w:t>173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666D19" w:rsidP="00841EC0">
            <w:pPr>
              <w:widowControl w:val="0"/>
              <w:autoSpaceDE w:val="0"/>
              <w:autoSpaceDN w:val="0"/>
              <w:jc w:val="center"/>
            </w:pPr>
            <w:r>
              <w:t>173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877E44" w:rsidRPr="00B47033" w:rsidTr="00877E44">
        <w:trPr>
          <w:trHeight w:val="193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E44" w:rsidRPr="00C871BD" w:rsidRDefault="00877E44" w:rsidP="00A3764D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B47033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B47033" w:rsidRDefault="00570372" w:rsidP="00C871BD">
            <w:pPr>
              <w:widowControl w:val="0"/>
              <w:autoSpaceDE w:val="0"/>
              <w:autoSpaceDN w:val="0"/>
              <w:jc w:val="center"/>
            </w:pPr>
            <w:r>
              <w:t>67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B47033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B47033" w:rsidRDefault="00877E44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B47033" w:rsidRDefault="00877E44" w:rsidP="00A3764D">
            <w:pPr>
              <w:widowControl w:val="0"/>
              <w:autoSpaceDE w:val="0"/>
              <w:autoSpaceDN w:val="0"/>
              <w:jc w:val="center"/>
            </w:pPr>
            <w:r>
              <w:t>67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B47033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877E44" w:rsidRPr="001803AE" w:rsidTr="00877E44">
        <w:trPr>
          <w:trHeight w:val="11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E44" w:rsidRPr="00386980" w:rsidRDefault="00877E44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666D19" w:rsidP="00C871BD">
            <w:pPr>
              <w:widowControl w:val="0"/>
              <w:autoSpaceDE w:val="0"/>
              <w:autoSpaceDN w:val="0"/>
              <w:jc w:val="center"/>
            </w:pPr>
            <w:r>
              <w:t>81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666D19" w:rsidP="00A3764D">
            <w:pPr>
              <w:widowControl w:val="0"/>
              <w:autoSpaceDE w:val="0"/>
              <w:autoSpaceDN w:val="0"/>
              <w:jc w:val="center"/>
            </w:pPr>
            <w:r>
              <w:t>81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877E44" w:rsidRPr="001803AE" w:rsidTr="00877E44">
        <w:trPr>
          <w:trHeight w:val="51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E44" w:rsidRPr="00386980" w:rsidRDefault="00877E44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666D19" w:rsidP="00C871BD">
            <w:pPr>
              <w:widowControl w:val="0"/>
              <w:autoSpaceDE w:val="0"/>
              <w:autoSpaceDN w:val="0"/>
              <w:jc w:val="center"/>
            </w:pPr>
            <w:r>
              <w:t>85,</w:t>
            </w:r>
            <w:r w:rsidR="00CE2DE8"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C871B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666D19" w:rsidP="00A3764D">
            <w:pPr>
              <w:widowControl w:val="0"/>
              <w:autoSpaceDE w:val="0"/>
              <w:autoSpaceDN w:val="0"/>
              <w:jc w:val="center"/>
            </w:pPr>
            <w:r>
              <w:t>85,</w:t>
            </w:r>
            <w:r w:rsidR="00CE2DE8"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C871B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877E44" w:rsidRPr="001803AE" w:rsidTr="00877E44">
        <w:trPr>
          <w:trHeight w:val="20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E44" w:rsidRPr="00386980" w:rsidRDefault="00877E44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C871B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B47033" w:rsidRDefault="00877E44" w:rsidP="00C871B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B47033" w:rsidRDefault="00877E44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B47033" w:rsidRDefault="00877E44" w:rsidP="00C871B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877E44" w:rsidRPr="001803AE" w:rsidTr="00877E44">
        <w:trPr>
          <w:trHeight w:val="367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386980" w:rsidRDefault="00877E44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A3764D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C871B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C871B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C871BD">
            <w:pPr>
              <w:widowControl w:val="0"/>
              <w:autoSpaceDE w:val="0"/>
              <w:autoSpaceDN w:val="0"/>
              <w:jc w:val="center"/>
            </w:pPr>
          </w:p>
        </w:tc>
      </w:tr>
      <w:tr w:rsidR="00C871BD" w:rsidRPr="001803AE" w:rsidTr="00877E44">
        <w:trPr>
          <w:trHeight w:val="3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7940E0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7940E0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871BD">
              <w:rPr>
                <w:b/>
              </w:rPr>
              <w:t>2021-202</w:t>
            </w:r>
            <w:r w:rsidR="00570372">
              <w:rPr>
                <w:b/>
              </w:rPr>
              <w:t>6</w:t>
            </w:r>
            <w:r w:rsidRPr="00C871BD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871BD">
              <w:rPr>
                <w:b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871BD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871BD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871BD">
              <w:rPr>
                <w:b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871BD">
              <w:rPr>
                <w:b/>
              </w:rPr>
              <w:t>0</w:t>
            </w:r>
          </w:p>
        </w:tc>
      </w:tr>
      <w:tr w:rsidR="00570372" w:rsidRPr="001803AE" w:rsidTr="00877E44">
        <w:trPr>
          <w:trHeight w:val="367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372" w:rsidRPr="00570372" w:rsidRDefault="00570372" w:rsidP="00570372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3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мплекс процессных мероприятий </w:t>
            </w:r>
            <w:r w:rsidRPr="005703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«Реализация прав на муниципальное имущество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lastRenderedPageBreak/>
              <w:t xml:space="preserve">Администрация </w:t>
            </w:r>
            <w:r w:rsidRPr="001803AE">
              <w:lastRenderedPageBreak/>
              <w:t>муниципального образования Иссадское сельское поселение</w:t>
            </w:r>
          </w:p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lastRenderedPageBreak/>
              <w:t>20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CE2DE8" w:rsidP="00A3764D">
            <w:pPr>
              <w:widowControl w:val="0"/>
              <w:autoSpaceDE w:val="0"/>
              <w:autoSpaceDN w:val="0"/>
              <w:jc w:val="center"/>
            </w:pPr>
            <w:r>
              <w:t>25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CE2DE8" w:rsidP="00A3764D">
            <w:pPr>
              <w:widowControl w:val="0"/>
              <w:autoSpaceDE w:val="0"/>
              <w:autoSpaceDN w:val="0"/>
              <w:jc w:val="center"/>
            </w:pPr>
            <w:r>
              <w:t>25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570372" w:rsidRPr="00B47033" w:rsidTr="00877E44">
        <w:trPr>
          <w:trHeight w:val="367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372" w:rsidRPr="00C871BD" w:rsidRDefault="00570372" w:rsidP="00A3764D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B47033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B47033" w:rsidRDefault="00CE2DE8" w:rsidP="00A3764D">
            <w:pPr>
              <w:widowControl w:val="0"/>
              <w:autoSpaceDE w:val="0"/>
              <w:autoSpaceDN w:val="0"/>
              <w:jc w:val="center"/>
            </w:pPr>
            <w:r>
              <w:t>42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B47033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B47033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B47033" w:rsidRDefault="00CE2DE8" w:rsidP="00A3764D">
            <w:pPr>
              <w:widowControl w:val="0"/>
              <w:autoSpaceDE w:val="0"/>
              <w:autoSpaceDN w:val="0"/>
              <w:jc w:val="center"/>
            </w:pPr>
            <w:r>
              <w:t>42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B47033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570372" w:rsidRPr="001803AE" w:rsidTr="00877E44">
        <w:trPr>
          <w:trHeight w:val="367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372" w:rsidRPr="00386980" w:rsidRDefault="00570372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CE2DE8" w:rsidP="00A3764D">
            <w:pPr>
              <w:widowControl w:val="0"/>
              <w:autoSpaceDE w:val="0"/>
              <w:autoSpaceDN w:val="0"/>
              <w:jc w:val="center"/>
            </w:pPr>
            <w:r>
              <w:t>67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CE2DE8" w:rsidP="00A3764D">
            <w:pPr>
              <w:widowControl w:val="0"/>
              <w:autoSpaceDE w:val="0"/>
              <w:autoSpaceDN w:val="0"/>
              <w:jc w:val="center"/>
            </w:pPr>
            <w:r>
              <w:t>67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570372" w:rsidRPr="001803AE" w:rsidTr="00A22C6E">
        <w:trPr>
          <w:trHeight w:val="367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372" w:rsidRPr="00386980" w:rsidRDefault="00570372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CE2DE8" w:rsidP="00A3764D">
            <w:pPr>
              <w:widowControl w:val="0"/>
              <w:autoSpaceDE w:val="0"/>
              <w:autoSpaceDN w:val="0"/>
              <w:jc w:val="center"/>
            </w:pPr>
            <w:r>
              <w:t>8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CE2DE8" w:rsidP="00A3764D">
            <w:pPr>
              <w:widowControl w:val="0"/>
              <w:autoSpaceDE w:val="0"/>
              <w:autoSpaceDN w:val="0"/>
              <w:jc w:val="center"/>
            </w:pPr>
            <w:r>
              <w:t>80,</w:t>
            </w:r>
            <w:r w:rsidR="00570372"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570372" w:rsidRPr="001803AE" w:rsidTr="00A22C6E">
        <w:trPr>
          <w:trHeight w:val="367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372" w:rsidRPr="00386980" w:rsidRDefault="00570372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B47033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B47033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B47033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570372" w:rsidRPr="001803AE" w:rsidTr="00877E44">
        <w:trPr>
          <w:trHeight w:val="367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386980" w:rsidRDefault="00570372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C871BD" w:rsidRPr="00C871BD" w:rsidTr="00877E44">
        <w:trPr>
          <w:trHeight w:val="3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7940E0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7940E0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37267A">
              <w:rPr>
                <w:b/>
                <w:bCs/>
              </w:rPr>
              <w:t>2021-202</w:t>
            </w:r>
            <w:r w:rsidR="00570372" w:rsidRPr="0037267A">
              <w:rPr>
                <w:b/>
                <w:bCs/>
              </w:rPr>
              <w:t>6</w:t>
            </w:r>
            <w:r w:rsidRPr="0037267A">
              <w:rPr>
                <w:b/>
                <w:bCs/>
              </w:rPr>
              <w:t xml:space="preserve"> гг</w:t>
            </w:r>
            <w:r w:rsidRPr="00C871BD">
              <w:t>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C871BD"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C871B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C871BD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C871BD"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C871BD">
              <w:t>0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803AE">
        <w:rPr>
          <w:sz w:val="28"/>
          <w:szCs w:val="28"/>
        </w:rPr>
        <w:lastRenderedPageBreak/>
        <w:t>Приложение 6</w:t>
      </w: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>Отчет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 xml:space="preserve">о реализации муниципальной программы </w:t>
      </w:r>
      <w:r w:rsidRPr="001803AE">
        <w:rPr>
          <w:rFonts w:eastAsia="Times New Roman CYR"/>
          <w:b/>
          <w:color w:val="26282F"/>
          <w:vertAlign w:val="superscript"/>
        </w:rPr>
        <w:t>(</w:t>
      </w:r>
      <w:r w:rsidRPr="001803AE">
        <w:rPr>
          <w:rFonts w:eastAsia="Times New Roman CYR"/>
          <w:vertAlign w:val="superscript"/>
        </w:rPr>
        <w:t>1</w:t>
      </w:r>
      <w:r w:rsidRPr="001803AE">
        <w:rPr>
          <w:rFonts w:eastAsia="Times New Roman CYR"/>
          <w:b/>
          <w:color w:val="26282F"/>
          <w:vertAlign w:val="superscript"/>
        </w:rPr>
        <w:t>)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Наименование муниципальной программы: 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четный период: январь - _______________ 20... года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ветственный исполнитель: _____________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"/>
        <w:gridCol w:w="773"/>
        <w:gridCol w:w="302"/>
        <w:gridCol w:w="347"/>
        <w:gridCol w:w="297"/>
        <w:gridCol w:w="370"/>
        <w:gridCol w:w="449"/>
        <w:gridCol w:w="371"/>
        <w:gridCol w:w="371"/>
        <w:gridCol w:w="371"/>
        <w:gridCol w:w="371"/>
        <w:gridCol w:w="376"/>
        <w:gridCol w:w="559"/>
        <w:gridCol w:w="488"/>
        <w:gridCol w:w="488"/>
        <w:gridCol w:w="684"/>
        <w:gridCol w:w="488"/>
        <w:gridCol w:w="1074"/>
        <w:gridCol w:w="880"/>
        <w:gridCol w:w="50"/>
      </w:tblGrid>
      <w:tr w:rsidR="00482DC9" w:rsidRPr="001803AE" w:rsidTr="00482DC9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ценка выполнения</w:t>
            </w:r>
          </w:p>
        </w:tc>
      </w:tr>
      <w:tr w:rsidR="00482DC9" w:rsidRPr="001803AE" w:rsidTr="00482DC9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Итого </w:t>
            </w:r>
            <w:r w:rsidRPr="001803AE">
              <w:rPr>
                <w:sz w:val="20"/>
                <w:szCs w:val="20"/>
              </w:rPr>
              <w:lastRenderedPageBreak/>
              <w:t>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</w:tbl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:rsidR="00482DC9" w:rsidRDefault="00482DC9" w:rsidP="00482DC9">
      <w:pPr>
        <w:tabs>
          <w:tab w:val="left" w:pos="3555"/>
        </w:tabs>
      </w:pPr>
      <w:r w:rsidRPr="001803AE">
        <w:rPr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</w:t>
      </w:r>
    </w:p>
    <w:p w:rsidR="006C0F1F" w:rsidRDefault="00482DC9">
      <w:pPr>
        <w:spacing w:after="200" w:line="276" w:lineRule="auto"/>
        <w:jc w:val="left"/>
      </w:pPr>
      <w:r>
        <w:tab/>
      </w:r>
      <w:r w:rsidR="006C0F1F">
        <w:br w:type="page"/>
      </w:r>
    </w:p>
    <w:p w:rsidR="00482DC9" w:rsidRPr="001803AE" w:rsidRDefault="00482DC9" w:rsidP="00482DC9">
      <w:pPr>
        <w:tabs>
          <w:tab w:val="left" w:pos="3555"/>
        </w:tabs>
        <w:sectPr w:rsidR="00482DC9" w:rsidRPr="001803AE" w:rsidSect="00482D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2DC9" w:rsidRPr="00482DC9" w:rsidRDefault="00482DC9" w:rsidP="00977685">
      <w:pPr>
        <w:widowControl w:val="0"/>
        <w:autoSpaceDE w:val="0"/>
        <w:autoSpaceDN w:val="0"/>
        <w:adjustRightInd w:val="0"/>
        <w:jc w:val="right"/>
      </w:pPr>
    </w:p>
    <w:sectPr w:rsidR="00482DC9" w:rsidRPr="00482DC9" w:rsidSect="006C0F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2F5" w:rsidRDefault="006F02F5" w:rsidP="00AE58DA">
      <w:r>
        <w:separator/>
      </w:r>
    </w:p>
  </w:endnote>
  <w:endnote w:type="continuationSeparator" w:id="1">
    <w:p w:rsidR="006F02F5" w:rsidRDefault="006F02F5" w:rsidP="00AE5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C34" w:rsidRDefault="004D4C34">
    <w:pPr>
      <w:pStyle w:val="ab"/>
    </w:pPr>
  </w:p>
  <w:p w:rsidR="004D4C34" w:rsidRDefault="004D4C3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2F5" w:rsidRDefault="006F02F5" w:rsidP="00AE58DA">
      <w:r>
        <w:separator/>
      </w:r>
    </w:p>
  </w:footnote>
  <w:footnote w:type="continuationSeparator" w:id="1">
    <w:p w:rsidR="006F02F5" w:rsidRDefault="006F02F5" w:rsidP="00AE5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640" w:rsidRDefault="00B91D9C" w:rsidP="00B91D9C">
    <w:pPr>
      <w:pStyle w:val="af"/>
      <w:tabs>
        <w:tab w:val="clear" w:pos="4677"/>
        <w:tab w:val="clear" w:pos="9355"/>
        <w:tab w:val="left" w:pos="6002"/>
      </w:tabs>
      <w:jc w:val="right"/>
    </w:pPr>
    <w:r>
      <w:t>Проект НПА от 23.12.2025 г.</w:t>
    </w:r>
    <w:r w:rsidR="00474640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E84"/>
    <w:multiLevelType w:val="hybridMultilevel"/>
    <w:tmpl w:val="BEEC0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F3BF5"/>
    <w:multiLevelType w:val="hybridMultilevel"/>
    <w:tmpl w:val="CD888A7C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B3D0D"/>
    <w:multiLevelType w:val="hybridMultilevel"/>
    <w:tmpl w:val="D902A89E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64015"/>
    <w:multiLevelType w:val="multilevel"/>
    <w:tmpl w:val="F71A3A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5">
    <w:nsid w:val="300E4F85"/>
    <w:multiLevelType w:val="hybridMultilevel"/>
    <w:tmpl w:val="E91C7B5C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B1D39"/>
    <w:multiLevelType w:val="multilevel"/>
    <w:tmpl w:val="6E2E3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2117B08"/>
    <w:multiLevelType w:val="hybridMultilevel"/>
    <w:tmpl w:val="465E008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170FB6"/>
    <w:multiLevelType w:val="hybridMultilevel"/>
    <w:tmpl w:val="C3147798"/>
    <w:lvl w:ilvl="0" w:tplc="E20443D2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157DA"/>
    <w:multiLevelType w:val="hybridMultilevel"/>
    <w:tmpl w:val="45AAF62C"/>
    <w:lvl w:ilvl="0" w:tplc="B9CA1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2244C8"/>
    <w:multiLevelType w:val="multilevel"/>
    <w:tmpl w:val="06E288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076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C25469"/>
    <w:multiLevelType w:val="multilevel"/>
    <w:tmpl w:val="17A09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6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41"/>
        </w:tabs>
        <w:ind w:left="941" w:hanging="80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BC4621"/>
    <w:multiLevelType w:val="multilevel"/>
    <w:tmpl w:val="629A29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9AE1083"/>
    <w:multiLevelType w:val="hybridMultilevel"/>
    <w:tmpl w:val="4670CBF2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83B20"/>
    <w:multiLevelType w:val="hybridMultilevel"/>
    <w:tmpl w:val="0AD4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24E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7840E5"/>
    <w:multiLevelType w:val="hybridMultilevel"/>
    <w:tmpl w:val="983A7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540482"/>
    <w:multiLevelType w:val="hybridMultilevel"/>
    <w:tmpl w:val="43C4322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5"/>
  </w:num>
  <w:num w:numId="11">
    <w:abstractNumId w:val="18"/>
  </w:num>
  <w:num w:numId="12">
    <w:abstractNumId w:val="12"/>
  </w:num>
  <w:num w:numId="13">
    <w:abstractNumId w:val="10"/>
  </w:num>
  <w:num w:numId="14">
    <w:abstractNumId w:val="11"/>
  </w:num>
  <w:num w:numId="15">
    <w:abstractNumId w:val="0"/>
  </w:num>
  <w:num w:numId="16">
    <w:abstractNumId w:val="6"/>
  </w:num>
  <w:num w:numId="17">
    <w:abstractNumId w:val="21"/>
  </w:num>
  <w:num w:numId="18">
    <w:abstractNumId w:val="17"/>
  </w:num>
  <w:num w:numId="19">
    <w:abstractNumId w:val="1"/>
  </w:num>
  <w:num w:numId="20">
    <w:abstractNumId w:val="3"/>
  </w:num>
  <w:num w:numId="21">
    <w:abstractNumId w:val="13"/>
  </w:num>
  <w:num w:numId="22">
    <w:abstractNumId w:val="15"/>
  </w:num>
  <w:num w:numId="23">
    <w:abstractNumId w:val="14"/>
  </w:num>
  <w:num w:numId="24">
    <w:abstractNumId w:val="4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9BA"/>
    <w:rsid w:val="00026BC1"/>
    <w:rsid w:val="00031D35"/>
    <w:rsid w:val="0004088F"/>
    <w:rsid w:val="0009342C"/>
    <w:rsid w:val="000A5B3E"/>
    <w:rsid w:val="000B16B4"/>
    <w:rsid w:val="000B35D7"/>
    <w:rsid w:val="000C4FB0"/>
    <w:rsid w:val="000F5F0A"/>
    <w:rsid w:val="001019E1"/>
    <w:rsid w:val="00133680"/>
    <w:rsid w:val="00136A54"/>
    <w:rsid w:val="00172F0C"/>
    <w:rsid w:val="001845AD"/>
    <w:rsid w:val="001D2503"/>
    <w:rsid w:val="00200339"/>
    <w:rsid w:val="00206495"/>
    <w:rsid w:val="00261712"/>
    <w:rsid w:val="0028421E"/>
    <w:rsid w:val="0028533D"/>
    <w:rsid w:val="002A554A"/>
    <w:rsid w:val="002F15FE"/>
    <w:rsid w:val="002F7D1A"/>
    <w:rsid w:val="00302C29"/>
    <w:rsid w:val="00307225"/>
    <w:rsid w:val="00322EA5"/>
    <w:rsid w:val="00351A22"/>
    <w:rsid w:val="00353357"/>
    <w:rsid w:val="0037267A"/>
    <w:rsid w:val="00386980"/>
    <w:rsid w:val="0039046F"/>
    <w:rsid w:val="003B6902"/>
    <w:rsid w:val="0040251B"/>
    <w:rsid w:val="00430DE2"/>
    <w:rsid w:val="00431D88"/>
    <w:rsid w:val="00435B52"/>
    <w:rsid w:val="00441018"/>
    <w:rsid w:val="004649BA"/>
    <w:rsid w:val="00474640"/>
    <w:rsid w:val="004809CE"/>
    <w:rsid w:val="00482DC9"/>
    <w:rsid w:val="0048407C"/>
    <w:rsid w:val="004B10DB"/>
    <w:rsid w:val="004D2DA0"/>
    <w:rsid w:val="004D3570"/>
    <w:rsid w:val="004D4C34"/>
    <w:rsid w:val="004F3778"/>
    <w:rsid w:val="005364AB"/>
    <w:rsid w:val="00545862"/>
    <w:rsid w:val="00546BF2"/>
    <w:rsid w:val="00570372"/>
    <w:rsid w:val="00593F2E"/>
    <w:rsid w:val="00593F6E"/>
    <w:rsid w:val="005C1EB4"/>
    <w:rsid w:val="005C41EA"/>
    <w:rsid w:val="005E01C6"/>
    <w:rsid w:val="005E2BCB"/>
    <w:rsid w:val="0060636F"/>
    <w:rsid w:val="00625415"/>
    <w:rsid w:val="0064195E"/>
    <w:rsid w:val="0065685C"/>
    <w:rsid w:val="00666D19"/>
    <w:rsid w:val="00672A2F"/>
    <w:rsid w:val="006844AE"/>
    <w:rsid w:val="00691BB0"/>
    <w:rsid w:val="00692BA4"/>
    <w:rsid w:val="006A44C7"/>
    <w:rsid w:val="006B217F"/>
    <w:rsid w:val="006B26BA"/>
    <w:rsid w:val="006C0F1F"/>
    <w:rsid w:val="006C3645"/>
    <w:rsid w:val="006C5E1E"/>
    <w:rsid w:val="006D10B0"/>
    <w:rsid w:val="006E1D08"/>
    <w:rsid w:val="006F02F5"/>
    <w:rsid w:val="00705CAE"/>
    <w:rsid w:val="007940E0"/>
    <w:rsid w:val="007B152E"/>
    <w:rsid w:val="007C1FEC"/>
    <w:rsid w:val="007E5B44"/>
    <w:rsid w:val="007E693E"/>
    <w:rsid w:val="008135AD"/>
    <w:rsid w:val="0082318B"/>
    <w:rsid w:val="0082450E"/>
    <w:rsid w:val="00841EC0"/>
    <w:rsid w:val="00844BFA"/>
    <w:rsid w:val="00877E44"/>
    <w:rsid w:val="00893ADB"/>
    <w:rsid w:val="008C08CC"/>
    <w:rsid w:val="008C0D38"/>
    <w:rsid w:val="008D7167"/>
    <w:rsid w:val="008E5567"/>
    <w:rsid w:val="008F39D4"/>
    <w:rsid w:val="00901B5B"/>
    <w:rsid w:val="00901EDE"/>
    <w:rsid w:val="009205D9"/>
    <w:rsid w:val="00925A18"/>
    <w:rsid w:val="0092750D"/>
    <w:rsid w:val="00936435"/>
    <w:rsid w:val="0096732E"/>
    <w:rsid w:val="00974B75"/>
    <w:rsid w:val="00977685"/>
    <w:rsid w:val="009D0A6D"/>
    <w:rsid w:val="009D0E7A"/>
    <w:rsid w:val="009F7DB8"/>
    <w:rsid w:val="00A1548E"/>
    <w:rsid w:val="00A22C6E"/>
    <w:rsid w:val="00A3764D"/>
    <w:rsid w:val="00A42D60"/>
    <w:rsid w:val="00A96B4E"/>
    <w:rsid w:val="00AB376F"/>
    <w:rsid w:val="00AE3269"/>
    <w:rsid w:val="00AE58DA"/>
    <w:rsid w:val="00B01222"/>
    <w:rsid w:val="00B22D9D"/>
    <w:rsid w:val="00B23179"/>
    <w:rsid w:val="00B84C70"/>
    <w:rsid w:val="00B91D9C"/>
    <w:rsid w:val="00BA4A60"/>
    <w:rsid w:val="00BA5FB8"/>
    <w:rsid w:val="00BC124D"/>
    <w:rsid w:val="00BC6459"/>
    <w:rsid w:val="00BE0889"/>
    <w:rsid w:val="00BE3C2F"/>
    <w:rsid w:val="00C1499D"/>
    <w:rsid w:val="00C301B4"/>
    <w:rsid w:val="00C31EF5"/>
    <w:rsid w:val="00C320E3"/>
    <w:rsid w:val="00C4180B"/>
    <w:rsid w:val="00C41CD6"/>
    <w:rsid w:val="00C46912"/>
    <w:rsid w:val="00C46CC7"/>
    <w:rsid w:val="00C61C62"/>
    <w:rsid w:val="00C824ED"/>
    <w:rsid w:val="00C84241"/>
    <w:rsid w:val="00C871BD"/>
    <w:rsid w:val="00C90EA7"/>
    <w:rsid w:val="00C90F05"/>
    <w:rsid w:val="00C93351"/>
    <w:rsid w:val="00C9543B"/>
    <w:rsid w:val="00CB219E"/>
    <w:rsid w:val="00CE2DE8"/>
    <w:rsid w:val="00CF442C"/>
    <w:rsid w:val="00D05257"/>
    <w:rsid w:val="00D11F4A"/>
    <w:rsid w:val="00D26797"/>
    <w:rsid w:val="00D50497"/>
    <w:rsid w:val="00D57E35"/>
    <w:rsid w:val="00D94795"/>
    <w:rsid w:val="00DB2ED2"/>
    <w:rsid w:val="00DF3E7B"/>
    <w:rsid w:val="00E02737"/>
    <w:rsid w:val="00E058CB"/>
    <w:rsid w:val="00E22456"/>
    <w:rsid w:val="00E22D23"/>
    <w:rsid w:val="00E304B5"/>
    <w:rsid w:val="00E34842"/>
    <w:rsid w:val="00E41B64"/>
    <w:rsid w:val="00EA7C03"/>
    <w:rsid w:val="00EF3456"/>
    <w:rsid w:val="00F00A6E"/>
    <w:rsid w:val="00F06CB5"/>
    <w:rsid w:val="00F34817"/>
    <w:rsid w:val="00F5397F"/>
    <w:rsid w:val="00F73AE8"/>
    <w:rsid w:val="00FA1A25"/>
    <w:rsid w:val="00FA249F"/>
    <w:rsid w:val="00FB7FB8"/>
    <w:rsid w:val="00FC3C12"/>
    <w:rsid w:val="00FC5B65"/>
    <w:rsid w:val="00FC68FE"/>
    <w:rsid w:val="00FE1211"/>
    <w:rsid w:val="00FF0E88"/>
    <w:rsid w:val="00FF1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49BA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basedOn w:val="a"/>
    <w:next w:val="a4"/>
    <w:uiPriority w:val="99"/>
    <w:rsid w:val="004649BA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a5">
    <w:name w:val="Гипертекстовая ссылка"/>
    <w:uiPriority w:val="99"/>
    <w:rsid w:val="004649BA"/>
    <w:rPr>
      <w:color w:val="106BBE"/>
    </w:rPr>
  </w:style>
  <w:style w:type="paragraph" w:styleId="a4">
    <w:name w:val="Normal (Web)"/>
    <w:aliases w:val="Обычный (Web),Обычный (веб) Знак Знак,Обычный (Web) Знак Знак Знак,Обычный (Web)1,Обычный (веб) Знак1 Знак,Обычный (веб) Знак2 Знак Знак,Обычный (веб) Знак Знак1 Знак Знак,Обычный (веб) Знак1 Знак Знак1 Знак,Обычный (веб) Знак2 Знак"/>
    <w:basedOn w:val="a"/>
    <w:uiPriority w:val="99"/>
    <w:unhideWhenUsed/>
    <w:qFormat/>
    <w:rsid w:val="004649BA"/>
  </w:style>
  <w:style w:type="paragraph" w:styleId="a6">
    <w:name w:val="Balloon Text"/>
    <w:basedOn w:val="a"/>
    <w:link w:val="a7"/>
    <w:uiPriority w:val="99"/>
    <w:semiHidden/>
    <w:unhideWhenUsed/>
    <w:rsid w:val="00464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9B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649BA"/>
    <w:pPr>
      <w:ind w:left="720"/>
      <w:contextualSpacing/>
    </w:pPr>
  </w:style>
  <w:style w:type="paragraph" w:customStyle="1" w:styleId="heading">
    <w:name w:val="heading"/>
    <w:basedOn w:val="a"/>
    <w:rsid w:val="004649BA"/>
    <w:pPr>
      <w:spacing w:before="100" w:beforeAutospacing="1" w:after="100" w:afterAutospacing="1"/>
      <w:jc w:val="left"/>
    </w:pPr>
  </w:style>
  <w:style w:type="paragraph" w:customStyle="1" w:styleId="ConsPlusNonformat">
    <w:name w:val="ConsPlusNonformat"/>
    <w:rsid w:val="0046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649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49BA"/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Обычный + 14 пт"/>
    <w:basedOn w:val="a"/>
    <w:rsid w:val="004649BA"/>
    <w:pPr>
      <w:suppressAutoHyphens/>
      <w:ind w:left="3600" w:firstLine="720"/>
      <w:jc w:val="left"/>
    </w:pPr>
    <w:rPr>
      <w:spacing w:val="-4"/>
      <w:sz w:val="28"/>
      <w:szCs w:val="28"/>
      <w:lang w:eastAsia="ar-SA"/>
    </w:rPr>
  </w:style>
  <w:style w:type="character" w:customStyle="1" w:styleId="a9">
    <w:name w:val="Основной текст_"/>
    <w:basedOn w:val="a0"/>
    <w:link w:val="11"/>
    <w:locked/>
    <w:rsid w:val="004649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4649BA"/>
    <w:pPr>
      <w:widowControl w:val="0"/>
      <w:shd w:val="clear" w:color="auto" w:fill="FFFFFF"/>
      <w:spacing w:before="100" w:beforeAutospacing="1" w:after="100" w:afterAutospacing="1" w:line="264" w:lineRule="exact"/>
      <w:ind w:firstLine="380"/>
    </w:pPr>
    <w:rPr>
      <w:sz w:val="22"/>
      <w:szCs w:val="22"/>
      <w:lang w:eastAsia="en-US"/>
    </w:rPr>
  </w:style>
  <w:style w:type="paragraph" w:customStyle="1" w:styleId="ConsTitle">
    <w:name w:val="ConsTitle"/>
    <w:rsid w:val="00482D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a">
    <w:name w:val="Strong"/>
    <w:basedOn w:val="a0"/>
    <w:qFormat/>
    <w:rsid w:val="00482DC9"/>
    <w:rPr>
      <w:b/>
      <w:bCs/>
    </w:rPr>
  </w:style>
  <w:style w:type="paragraph" w:styleId="ab">
    <w:name w:val="footer"/>
    <w:basedOn w:val="a"/>
    <w:link w:val="ac"/>
    <w:uiPriority w:val="99"/>
    <w:unhideWhenUsed/>
    <w:rsid w:val="00482DC9"/>
    <w:pPr>
      <w:tabs>
        <w:tab w:val="center" w:pos="4677"/>
        <w:tab w:val="right" w:pos="9355"/>
      </w:tabs>
      <w:jc w:val="left"/>
    </w:pPr>
  </w:style>
  <w:style w:type="character" w:customStyle="1" w:styleId="ac">
    <w:name w:val="Нижний колонтитул Знак"/>
    <w:basedOn w:val="a0"/>
    <w:link w:val="ab"/>
    <w:uiPriority w:val="99"/>
    <w:rsid w:val="00482D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82DC9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82DC9"/>
    <w:rPr>
      <w:color w:val="605E5C"/>
      <w:shd w:val="clear" w:color="auto" w:fill="E1DFDD"/>
    </w:rPr>
  </w:style>
  <w:style w:type="numbering" w:customStyle="1" w:styleId="13">
    <w:name w:val="Нет списка1"/>
    <w:next w:val="a2"/>
    <w:uiPriority w:val="99"/>
    <w:semiHidden/>
    <w:unhideWhenUsed/>
    <w:rsid w:val="00482DC9"/>
  </w:style>
  <w:style w:type="character" w:customStyle="1" w:styleId="ae">
    <w:name w:val="Название Знак"/>
    <w:rsid w:val="00482DC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482DC9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482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82DC9"/>
  </w:style>
  <w:style w:type="paragraph" w:styleId="HTML">
    <w:name w:val="HTML Preformatted"/>
    <w:basedOn w:val="a"/>
    <w:link w:val="HTML0"/>
    <w:rsid w:val="00482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2DC9"/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482D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482DC9"/>
    <w:pPr>
      <w:spacing w:after="120"/>
      <w:jc w:val="left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82D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 Spacing"/>
    <w:link w:val="af6"/>
    <w:qFormat/>
    <w:rsid w:val="00482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482DC9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482DC9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482DC9"/>
    <w:pPr>
      <w:spacing w:before="100" w:beforeAutospacing="1" w:after="100" w:afterAutospacing="1"/>
      <w:jc w:val="left"/>
    </w:pPr>
  </w:style>
  <w:style w:type="numbering" w:customStyle="1" w:styleId="110">
    <w:name w:val="Нет списка11"/>
    <w:next w:val="a2"/>
    <w:uiPriority w:val="99"/>
    <w:semiHidden/>
    <w:unhideWhenUsed/>
    <w:rsid w:val="00482DC9"/>
  </w:style>
  <w:style w:type="paragraph" w:customStyle="1" w:styleId="af7">
    <w:name w:val="Знак"/>
    <w:basedOn w:val="a"/>
    <w:rsid w:val="00482DC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next w:val="a"/>
    <w:link w:val="15"/>
    <w:uiPriority w:val="10"/>
    <w:qFormat/>
    <w:rsid w:val="00482DC9"/>
    <w:pPr>
      <w:spacing w:beforeAutospacing="1" w:afterAutospacing="1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5">
    <w:name w:val="Название Знак1"/>
    <w:basedOn w:val="a0"/>
    <w:link w:val="af8"/>
    <w:uiPriority w:val="10"/>
    <w:rsid w:val="00482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nformat0">
    <w:name w:val="consplusnonformat0"/>
    <w:basedOn w:val="a"/>
    <w:rsid w:val="008135AD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C137-91A3-43A5-B6DD-DC00E406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894</Words>
  <Characters>2219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2</cp:revision>
  <cp:lastPrinted>2025-12-23T12:51:00Z</cp:lastPrinted>
  <dcterms:created xsi:type="dcterms:W3CDTF">2025-12-24T11:24:00Z</dcterms:created>
  <dcterms:modified xsi:type="dcterms:W3CDTF">2025-12-24T11:24:00Z</dcterms:modified>
</cp:coreProperties>
</file>